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BE" w:rsidRDefault="00F236BE" w:rsidP="00305FCA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88745" cy="8172450"/>
            <wp:effectExtent l="0" t="0" r="0" b="0"/>
            <wp:docPr id="1" name="Рисунок 1" descr="C:\Users\Alexandr\Desktop\Сайт школы\Rabochie programmy\титул раб.программ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esktop\Сайт школы\Rabochie programmy\титул раб.программ\Scan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t="4881" b="5269"/>
                    <a:stretch/>
                  </pic:blipFill>
                  <pic:spPr bwMode="auto">
                    <a:xfrm>
                      <a:off x="0" y="0"/>
                      <a:ext cx="6195367" cy="81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6BE" w:rsidRDefault="00F236BE" w:rsidP="00305FCA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236BE" w:rsidRDefault="00F236BE" w:rsidP="00305FCA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236BE" w:rsidRDefault="00F236BE" w:rsidP="00305FCA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5FCA" w:rsidRDefault="00305FCA" w:rsidP="00305FC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05FCA" w:rsidRPr="00184854" w:rsidRDefault="00305FCA" w:rsidP="00305FCA">
      <w:pPr>
        <w:spacing w:line="360" w:lineRule="auto"/>
        <w:jc w:val="center"/>
        <w:rPr>
          <w:b/>
          <w:sz w:val="28"/>
          <w:szCs w:val="28"/>
        </w:rPr>
      </w:pPr>
      <w:r w:rsidRPr="00184854">
        <w:rPr>
          <w:b/>
          <w:sz w:val="28"/>
          <w:szCs w:val="28"/>
        </w:rPr>
        <w:lastRenderedPageBreak/>
        <w:t>ПОЯСНИТЕЛЬНАЯ ЗАПИСКА</w:t>
      </w:r>
    </w:p>
    <w:p w:rsidR="00305FCA" w:rsidRPr="00B70F34" w:rsidRDefault="00305FCA" w:rsidP="00305FCA">
      <w:pPr>
        <w:spacing w:line="360" w:lineRule="auto"/>
        <w:jc w:val="both"/>
      </w:pPr>
      <w:r w:rsidRPr="00B70F34">
        <w:rPr>
          <w:b/>
          <w:i/>
        </w:rPr>
        <w:t>Количество  недельных часов:</w:t>
      </w:r>
      <w:r w:rsidR="005240C2">
        <w:rPr>
          <w:b/>
          <w:i/>
        </w:rPr>
        <w:t xml:space="preserve"> </w:t>
      </w:r>
      <w:r>
        <w:rPr>
          <w:u w:val="single"/>
        </w:rPr>
        <w:t>3</w:t>
      </w:r>
      <w:r w:rsidRPr="00B70F34">
        <w:rPr>
          <w:u w:val="single"/>
        </w:rPr>
        <w:t xml:space="preserve"> часа в неделю</w:t>
      </w:r>
    </w:p>
    <w:p w:rsidR="00305FCA" w:rsidRPr="00B70F34" w:rsidRDefault="00305FCA" w:rsidP="00305FCA">
      <w:pPr>
        <w:spacing w:line="360" w:lineRule="auto"/>
        <w:jc w:val="both"/>
        <w:rPr>
          <w:u w:val="single"/>
        </w:rPr>
      </w:pPr>
      <w:r w:rsidRPr="00B70F34">
        <w:rPr>
          <w:b/>
          <w:i/>
        </w:rPr>
        <w:t>Количество часов в год</w:t>
      </w:r>
      <w:r w:rsidRPr="00B70F34">
        <w:rPr>
          <w:b/>
          <w:i/>
          <w:u w:val="single"/>
        </w:rPr>
        <w:t>:</w:t>
      </w:r>
      <w:r w:rsidR="005240C2">
        <w:rPr>
          <w:b/>
          <w:i/>
          <w:u w:val="single"/>
        </w:rPr>
        <w:t xml:space="preserve"> </w:t>
      </w:r>
      <w:r w:rsidR="00C84A35">
        <w:rPr>
          <w:u w:val="single"/>
        </w:rPr>
        <w:t>7 кл. – 105, 8 кл. – 105, 9 кл. - 102</w:t>
      </w:r>
    </w:p>
    <w:p w:rsidR="00305FCA" w:rsidRPr="00B70F34" w:rsidRDefault="00305FCA" w:rsidP="00305FCA">
      <w:pPr>
        <w:spacing w:line="360" w:lineRule="auto"/>
        <w:jc w:val="both"/>
      </w:pPr>
      <w:r w:rsidRPr="00B70F34">
        <w:rPr>
          <w:b/>
          <w:i/>
        </w:rPr>
        <w:t xml:space="preserve">Уровень рабочей программы    </w:t>
      </w:r>
      <w:r w:rsidRPr="00B70F34">
        <w:rPr>
          <w:u w:val="single"/>
        </w:rPr>
        <w:t xml:space="preserve"> базовый</w:t>
      </w:r>
    </w:p>
    <w:p w:rsidR="00305FCA" w:rsidRPr="00E91980" w:rsidRDefault="00305FCA" w:rsidP="00305FCA">
      <w:pPr>
        <w:spacing w:line="360" w:lineRule="auto"/>
        <w:jc w:val="both"/>
        <w:rPr>
          <w:u w:val="single"/>
        </w:rPr>
      </w:pPr>
      <w:r w:rsidRPr="00B70F34">
        <w:rPr>
          <w:b/>
          <w:i/>
        </w:rPr>
        <w:t>Классификация рабочей программы</w:t>
      </w:r>
      <w:r w:rsidR="005240C2">
        <w:rPr>
          <w:b/>
          <w:i/>
        </w:rPr>
        <w:t xml:space="preserve"> </w:t>
      </w:r>
      <w:r w:rsidRPr="00B70F34">
        <w:rPr>
          <w:u w:val="single"/>
        </w:rPr>
        <w:t>типовая</w:t>
      </w:r>
    </w:p>
    <w:p w:rsidR="00F13F8D" w:rsidRDefault="00F13F8D" w:rsidP="00F13F8D">
      <w:pPr>
        <w:ind w:firstLine="709"/>
        <w:jc w:val="both"/>
      </w:pPr>
      <w:r w:rsidRPr="00D83267">
        <w:t>Рабочая программа полностью соответствует  Федеральному государственному образовательному стандарт</w:t>
      </w:r>
      <w:proofErr w:type="gramStart"/>
      <w:r w:rsidRPr="00D83267">
        <w:t>у ООО и</w:t>
      </w:r>
      <w:proofErr w:type="gramEnd"/>
      <w:r w:rsidRPr="00D83267">
        <w:t xml:space="preserve"> составлена на основе  примерной программы основного общего образования, федерального перечня учебников, рекомендованных или допущенных к использованию в образовательном процессе в образовательных учреждениях.</w:t>
      </w:r>
    </w:p>
    <w:p w:rsidR="00F13F8D" w:rsidRPr="00FF48F6" w:rsidRDefault="00F13F8D" w:rsidP="00F13F8D">
      <w:r>
        <w:t>1.</w:t>
      </w:r>
      <w:r w:rsidRPr="00FF48F6">
        <w:t>Закон № 273-ФЗ от 29.12.12 г. « Об образовании РФ»;</w:t>
      </w:r>
    </w:p>
    <w:p w:rsidR="00F13F8D" w:rsidRPr="00FF48F6" w:rsidRDefault="00F13F8D" w:rsidP="00F13F8D">
      <w:r>
        <w:t>2.</w:t>
      </w:r>
      <w:r w:rsidRPr="00FF48F6">
        <w:t>Санитарно-эпидемиологические правила и нормативы Сан-</w:t>
      </w:r>
      <w:proofErr w:type="spellStart"/>
      <w:r w:rsidRPr="00FF48F6">
        <w:t>Пин</w:t>
      </w:r>
      <w:proofErr w:type="spellEnd"/>
      <w:r w:rsidRPr="00FF48F6">
        <w:t xml:space="preserve"> 2.4.2.2821-10</w:t>
      </w:r>
    </w:p>
    <w:p w:rsidR="00F13F8D" w:rsidRPr="00FF48F6" w:rsidRDefault="00F13F8D" w:rsidP="00F13F8D">
      <w:r w:rsidRPr="00FF48F6">
        <w:t>« 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;</w:t>
      </w:r>
    </w:p>
    <w:p w:rsidR="00F13F8D" w:rsidRPr="00FF48F6" w:rsidRDefault="00F13F8D" w:rsidP="00F13F8D">
      <w:r>
        <w:t>3.</w:t>
      </w:r>
      <w:r w:rsidRPr="00FF48F6">
        <w:t>Методические рекомендации по формированию учебных планов для образовательных учреждений Воронежской области, реализую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</w:t>
      </w:r>
    </w:p>
    <w:p w:rsidR="00F13F8D" w:rsidRPr="00FF48F6" w:rsidRDefault="00F13F8D" w:rsidP="00F13F8D">
      <w:r>
        <w:t>4.</w:t>
      </w:r>
      <w:r w:rsidRPr="00FF48F6">
        <w:t>Разъяснения по отдельным вопросам применения федерального государственного образовательного стандарта основного общего образования ФГОС ООО от 29.05.2015г. №80-11/4360</w:t>
      </w:r>
    </w:p>
    <w:p w:rsidR="00F13F8D" w:rsidRPr="00FF48F6" w:rsidRDefault="00F13F8D" w:rsidP="00F13F8D">
      <w:r>
        <w:t>5.</w:t>
      </w:r>
      <w:r w:rsidRPr="00FF48F6">
        <w:t>Приказ Министерства образования и науки РФ №1897 от 17.12.2010г. (зарегистрировано  Минюстом России 01.02.2011 г., регистрационный номер 19644) «Об утверждении федерального государственного образовательного стандарта основного общего образования»</w:t>
      </w:r>
    </w:p>
    <w:p w:rsidR="00F13F8D" w:rsidRPr="00FF48F6" w:rsidRDefault="00F13F8D" w:rsidP="00F13F8D">
      <w:r>
        <w:t xml:space="preserve">    6.</w:t>
      </w:r>
      <w:r w:rsidRPr="00FF48F6">
        <w:t>Приказ Министерства образования и науки РФ  №1644 от 29.12.2014г. (зарегистрировано  Минюстом России  06.02.2015г., регистрационный  номер №35915) о внесении изменений в приказ Министерства образования и науки РФ от 17.12.2010г. №1897 «Об утверждении федерального государственного образовательного стандарта основного общего образования»</w:t>
      </w:r>
    </w:p>
    <w:p w:rsidR="00F13F8D" w:rsidRPr="00D83267" w:rsidRDefault="00F13F8D" w:rsidP="00F13F8D">
      <w:r>
        <w:t xml:space="preserve">     7.</w:t>
      </w:r>
      <w:r w:rsidRPr="00FF48F6">
        <w:t xml:space="preserve"> Приказ №253 от 31.03.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13F8D" w:rsidRPr="00C84A35" w:rsidRDefault="00F13F8D" w:rsidP="00F13F8D">
      <w:pPr>
        <w:pStyle w:val="Style4"/>
        <w:widowControl/>
        <w:tabs>
          <w:tab w:val="left" w:pos="658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D83267">
        <w:rPr>
          <w:rFonts w:ascii="Times New Roman" w:hAnsi="Times New Roman" w:cs="Times New Roman"/>
        </w:rPr>
        <w:t>Рабочая программа по математике ориентирована на работу по учебно-методическому комплект</w:t>
      </w:r>
      <w:r>
        <w:rPr>
          <w:rFonts w:ascii="Times New Roman" w:hAnsi="Times New Roman" w:cs="Times New Roman"/>
        </w:rPr>
        <w:t xml:space="preserve">у </w:t>
      </w:r>
      <w:r w:rsidRPr="00C84A35">
        <w:rPr>
          <w:rStyle w:val="FontStyle12"/>
          <w:rFonts w:ascii="Times New Roman" w:hAnsi="Times New Roman" w:cs="Times New Roman"/>
          <w:sz w:val="24"/>
          <w:szCs w:val="24"/>
        </w:rPr>
        <w:t>по математике для 5—6 классов, по алгебре для 7-9 классов, по геометрии для 7—9 классов.</w:t>
      </w:r>
    </w:p>
    <w:p w:rsidR="00F13F8D" w:rsidRPr="00C84A35" w:rsidRDefault="00F13F8D" w:rsidP="00F13F8D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84A35">
        <w:rPr>
          <w:rStyle w:val="FontStyle12"/>
          <w:rFonts w:ascii="Times New Roman" w:hAnsi="Times New Roman" w:cs="Times New Roman"/>
          <w:sz w:val="24"/>
          <w:szCs w:val="24"/>
        </w:rPr>
        <w:t>УМК Н.Я.</w:t>
      </w:r>
      <w:r w:rsidR="003A491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A35">
        <w:rPr>
          <w:rStyle w:val="FontStyle12"/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3A491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C84A35">
        <w:rPr>
          <w:rStyle w:val="FontStyle12"/>
          <w:rFonts w:ascii="Times New Roman" w:hAnsi="Times New Roman" w:cs="Times New Roman"/>
          <w:sz w:val="24"/>
          <w:szCs w:val="24"/>
        </w:rPr>
        <w:t>«Математика» 5,6</w:t>
      </w:r>
    </w:p>
    <w:p w:rsidR="00F13F8D" w:rsidRPr="00C84A35" w:rsidRDefault="00F13F8D" w:rsidP="00F13F8D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84A35">
        <w:rPr>
          <w:rStyle w:val="FontStyle12"/>
          <w:rFonts w:ascii="Times New Roman" w:hAnsi="Times New Roman" w:cs="Times New Roman"/>
          <w:sz w:val="24"/>
          <w:szCs w:val="24"/>
        </w:rPr>
        <w:t>УМК  Ю.Н.Макарычев « Алгебра» 7-9</w:t>
      </w:r>
    </w:p>
    <w:p w:rsidR="00F13F8D" w:rsidRPr="00D83267" w:rsidRDefault="00F13F8D" w:rsidP="00F13F8D">
      <w:pPr>
        <w:pStyle w:val="Style3"/>
        <w:widowControl/>
        <w:spacing w:before="154" w:line="240" w:lineRule="auto"/>
        <w:ind w:firstLine="0"/>
        <w:rPr>
          <w:rStyle w:val="FontStyle50"/>
          <w:sz w:val="24"/>
          <w:szCs w:val="24"/>
        </w:rPr>
      </w:pPr>
      <w:r w:rsidRPr="00D83267">
        <w:rPr>
          <w:rStyle w:val="FontStyle51"/>
        </w:rPr>
        <w:t>Математическое образование является обязательной и не</w:t>
      </w:r>
      <w:r w:rsidRPr="00D83267">
        <w:rPr>
          <w:rStyle w:val="FontStyle51"/>
        </w:rPr>
        <w:softHyphen/>
        <w:t>отъемлемой ча</w:t>
      </w:r>
      <w:r w:rsidRPr="00D83267">
        <w:rPr>
          <w:rStyle w:val="FontStyle51"/>
        </w:rPr>
        <w:softHyphen/>
        <w:t>стью общего образова</w:t>
      </w:r>
      <w:r w:rsidRPr="00D83267">
        <w:rPr>
          <w:rStyle w:val="FontStyle51"/>
        </w:rPr>
        <w:softHyphen/>
        <w:t xml:space="preserve">ния на всех ступенях школы. Обучение математике в основной школе направлено на достижение следующих </w:t>
      </w:r>
      <w:r w:rsidRPr="00D83267">
        <w:rPr>
          <w:rStyle w:val="FontStyle50"/>
          <w:sz w:val="24"/>
          <w:szCs w:val="24"/>
        </w:rPr>
        <w:t>целей:</w:t>
      </w:r>
    </w:p>
    <w:p w:rsidR="00F13F8D" w:rsidRPr="00CD31EC" w:rsidRDefault="00F13F8D" w:rsidP="00F13F8D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r w:rsidRPr="00CD31EC">
        <w:rPr>
          <w:rStyle w:val="FontStyle51"/>
          <w:b/>
        </w:rPr>
        <w:tab/>
      </w:r>
      <w:r w:rsidRPr="00D921A9">
        <w:rPr>
          <w:rStyle w:val="FontStyle51"/>
          <w:b/>
          <w:i/>
        </w:rPr>
        <w:t>В</w:t>
      </w:r>
      <w:r w:rsidRPr="00CD31EC">
        <w:rPr>
          <w:rStyle w:val="FontStyle50"/>
          <w:b/>
          <w:sz w:val="24"/>
          <w:szCs w:val="24"/>
        </w:rPr>
        <w:t>направлении личностного развития:</w:t>
      </w:r>
    </w:p>
    <w:p w:rsidR="00F13F8D" w:rsidRPr="00CD31EC" w:rsidRDefault="00F13F8D" w:rsidP="00F13F8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</w:rPr>
      </w:pPr>
      <w:r w:rsidRPr="00CD31EC">
        <w:rPr>
          <w:rStyle w:val="FontStyle51"/>
        </w:rPr>
        <w:t>формирование представлений о математике, как части общечеловече</w:t>
      </w:r>
      <w:r w:rsidRPr="00CD31EC">
        <w:rPr>
          <w:rStyle w:val="FontStyle51"/>
        </w:rPr>
        <w:softHyphen/>
        <w:t>ской культуры, о значимости математики в раз</w:t>
      </w:r>
      <w:r w:rsidRPr="00CD31EC">
        <w:rPr>
          <w:rStyle w:val="FontStyle51"/>
        </w:rPr>
        <w:softHyphen/>
        <w:t>витии цивилизации и современ</w:t>
      </w:r>
      <w:r w:rsidRPr="00CD31EC">
        <w:rPr>
          <w:rStyle w:val="FontStyle51"/>
        </w:rPr>
        <w:softHyphen/>
        <w:t>ного общества;</w:t>
      </w:r>
    </w:p>
    <w:p w:rsidR="00F13F8D" w:rsidRPr="00CD31EC" w:rsidRDefault="00F13F8D" w:rsidP="00F13F8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</w:rPr>
      </w:pPr>
      <w:r w:rsidRPr="00CD31EC">
        <w:rPr>
          <w:rStyle w:val="FontStyle51"/>
        </w:rPr>
        <w:t>развитие логического и критического мышления, куль</w:t>
      </w:r>
      <w:r w:rsidRPr="00CD31EC">
        <w:rPr>
          <w:rStyle w:val="FontStyle51"/>
        </w:rPr>
        <w:softHyphen/>
        <w:t>туры речи, способно</w:t>
      </w:r>
      <w:r w:rsidRPr="00CD31EC">
        <w:rPr>
          <w:rStyle w:val="FontStyle51"/>
        </w:rPr>
        <w:softHyphen/>
        <w:t>сти к умствен</w:t>
      </w:r>
      <w:r>
        <w:rPr>
          <w:rStyle w:val="FontStyle51"/>
        </w:rPr>
        <w:softHyphen/>
      </w:r>
      <w:r w:rsidRPr="00CD31EC">
        <w:rPr>
          <w:rStyle w:val="FontStyle51"/>
        </w:rPr>
        <w:t>ному эксперименту;</w:t>
      </w:r>
    </w:p>
    <w:p w:rsidR="00F13F8D" w:rsidRPr="00CD31EC" w:rsidRDefault="00F13F8D" w:rsidP="00F13F8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</w:rPr>
      </w:pPr>
      <w:r w:rsidRPr="00CD31EC">
        <w:rPr>
          <w:rStyle w:val="FontStyle51"/>
        </w:rPr>
        <w:t>формирование интеллектуальной честности и объектив</w:t>
      </w:r>
      <w:r w:rsidRPr="00CD31EC">
        <w:rPr>
          <w:rStyle w:val="FontStyle51"/>
        </w:rPr>
        <w:softHyphen/>
        <w:t>ности, способно</w:t>
      </w:r>
      <w:r w:rsidRPr="00CD31EC">
        <w:rPr>
          <w:rStyle w:val="FontStyle51"/>
        </w:rPr>
        <w:softHyphen/>
        <w:t>сти к преодоле</w:t>
      </w:r>
      <w:r>
        <w:rPr>
          <w:rStyle w:val="FontStyle51"/>
        </w:rPr>
        <w:softHyphen/>
      </w:r>
      <w:r w:rsidRPr="00CD31EC">
        <w:rPr>
          <w:rStyle w:val="FontStyle51"/>
        </w:rPr>
        <w:t>нию мыслительных стереоти</w:t>
      </w:r>
      <w:r w:rsidRPr="00CD31EC">
        <w:rPr>
          <w:rStyle w:val="FontStyle51"/>
        </w:rPr>
        <w:softHyphen/>
        <w:t>пов, вытекающих из обыденного опыта;</w:t>
      </w:r>
    </w:p>
    <w:p w:rsidR="00F13F8D" w:rsidRPr="00CD31EC" w:rsidRDefault="00F13F8D" w:rsidP="00F13F8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</w:rPr>
      </w:pPr>
      <w:r w:rsidRPr="00CD31EC">
        <w:rPr>
          <w:rStyle w:val="FontStyle51"/>
        </w:rPr>
        <w:lastRenderedPageBreak/>
        <w:t>воспитание качеств личности, обеспечивающих соци</w:t>
      </w:r>
      <w:r w:rsidRPr="00CD31EC">
        <w:rPr>
          <w:rStyle w:val="FontStyle51"/>
        </w:rPr>
        <w:softHyphen/>
        <w:t>альную мобиль</w:t>
      </w:r>
      <w:r w:rsidRPr="00CD31EC">
        <w:rPr>
          <w:rStyle w:val="FontStyle51"/>
        </w:rPr>
        <w:softHyphen/>
        <w:t>ность, способ</w:t>
      </w:r>
      <w:r>
        <w:rPr>
          <w:rStyle w:val="FontStyle51"/>
        </w:rPr>
        <w:softHyphen/>
      </w:r>
      <w:r w:rsidRPr="00CD31EC">
        <w:rPr>
          <w:rStyle w:val="FontStyle51"/>
        </w:rPr>
        <w:t>ность принимать самостоятель</w:t>
      </w:r>
      <w:r w:rsidRPr="00CD31EC">
        <w:rPr>
          <w:rStyle w:val="FontStyle51"/>
        </w:rPr>
        <w:softHyphen/>
        <w:t>ные решения;</w:t>
      </w:r>
    </w:p>
    <w:p w:rsidR="00F13F8D" w:rsidRPr="00CD31EC" w:rsidRDefault="00F13F8D" w:rsidP="00F13F8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</w:rPr>
      </w:pPr>
      <w:r w:rsidRPr="00CD31EC">
        <w:rPr>
          <w:rStyle w:val="FontStyle51"/>
        </w:rPr>
        <w:t>формирование качеств мышления, необходимых для адаптации в современ</w:t>
      </w:r>
      <w:r w:rsidRPr="00CD31EC">
        <w:rPr>
          <w:rStyle w:val="FontStyle51"/>
        </w:rPr>
        <w:softHyphen/>
        <w:t>ном информа</w:t>
      </w:r>
      <w:r>
        <w:rPr>
          <w:rStyle w:val="FontStyle51"/>
        </w:rPr>
        <w:softHyphen/>
      </w:r>
      <w:r w:rsidRPr="00CD31EC">
        <w:rPr>
          <w:rStyle w:val="FontStyle51"/>
        </w:rPr>
        <w:t>ционном обществе;</w:t>
      </w:r>
    </w:p>
    <w:p w:rsidR="00F13F8D" w:rsidRPr="00CD31EC" w:rsidRDefault="00F13F8D" w:rsidP="00F13F8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</w:rPr>
      </w:pPr>
      <w:r w:rsidRPr="00CD31EC">
        <w:rPr>
          <w:rStyle w:val="FontStyle51"/>
        </w:rPr>
        <w:t>развитие интереса к математическому творчеству и ма</w:t>
      </w:r>
      <w:r w:rsidRPr="00CD31EC">
        <w:rPr>
          <w:rStyle w:val="FontStyle51"/>
        </w:rPr>
        <w:softHyphen/>
        <w:t>тематических способ</w:t>
      </w:r>
      <w:r w:rsidRPr="00CD31EC">
        <w:rPr>
          <w:rStyle w:val="FontStyle51"/>
        </w:rPr>
        <w:softHyphen/>
        <w:t>ностей;</w:t>
      </w:r>
    </w:p>
    <w:p w:rsidR="00F13F8D" w:rsidRPr="00CD31EC" w:rsidRDefault="00F13F8D" w:rsidP="00F13F8D">
      <w:pPr>
        <w:pStyle w:val="Style13"/>
        <w:widowControl/>
        <w:tabs>
          <w:tab w:val="left" w:pos="643"/>
        </w:tabs>
        <w:rPr>
          <w:rStyle w:val="FontStyle50"/>
          <w:b/>
          <w:sz w:val="24"/>
          <w:szCs w:val="24"/>
        </w:rPr>
      </w:pPr>
      <w:r w:rsidRPr="00CD31EC">
        <w:rPr>
          <w:rStyle w:val="FontStyle51"/>
          <w:b/>
        </w:rPr>
        <w:tab/>
      </w:r>
      <w:r>
        <w:rPr>
          <w:rStyle w:val="FontStyle50"/>
          <w:b/>
          <w:sz w:val="24"/>
          <w:szCs w:val="24"/>
        </w:rPr>
        <w:t xml:space="preserve">В </w:t>
      </w:r>
      <w:proofErr w:type="spellStart"/>
      <w:r w:rsidRPr="00CD31EC">
        <w:rPr>
          <w:rStyle w:val="FontStyle50"/>
          <w:b/>
          <w:sz w:val="24"/>
          <w:szCs w:val="24"/>
        </w:rPr>
        <w:t>метапредметном</w:t>
      </w:r>
      <w:proofErr w:type="spellEnd"/>
      <w:r w:rsidRPr="00CD31EC">
        <w:rPr>
          <w:rStyle w:val="FontStyle50"/>
          <w:b/>
          <w:sz w:val="24"/>
          <w:szCs w:val="24"/>
        </w:rPr>
        <w:t xml:space="preserve"> направлении:</w:t>
      </w:r>
    </w:p>
    <w:p w:rsidR="00F13F8D" w:rsidRPr="004D5580" w:rsidRDefault="00F13F8D" w:rsidP="00F13F8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</w:rPr>
      </w:pPr>
      <w:r w:rsidRPr="004D5580">
        <w:rPr>
          <w:rStyle w:val="FontStyle51"/>
        </w:rPr>
        <w:t>развитие представлений о математике как форме опи</w:t>
      </w:r>
      <w:r w:rsidRPr="004D5580">
        <w:rPr>
          <w:rStyle w:val="FontStyle51"/>
        </w:rPr>
        <w:softHyphen/>
        <w:t>сания и методе позна</w:t>
      </w:r>
      <w:r w:rsidRPr="004D5580">
        <w:rPr>
          <w:rStyle w:val="FontStyle51"/>
        </w:rPr>
        <w:softHyphen/>
        <w:t>ния действи</w:t>
      </w:r>
      <w:r w:rsidRPr="004D5580">
        <w:rPr>
          <w:rStyle w:val="FontStyle51"/>
        </w:rPr>
        <w:softHyphen/>
        <w:t>тельности, создание условий для приобретения первоначаль</w:t>
      </w:r>
      <w:r w:rsidRPr="004D5580">
        <w:rPr>
          <w:rStyle w:val="FontStyle51"/>
        </w:rPr>
        <w:softHyphen/>
        <w:t>ного опыта математиче</w:t>
      </w:r>
      <w:r w:rsidRPr="004D5580">
        <w:rPr>
          <w:rStyle w:val="FontStyle51"/>
        </w:rPr>
        <w:softHyphen/>
        <w:t>ского моделирования;</w:t>
      </w:r>
    </w:p>
    <w:p w:rsidR="00F13F8D" w:rsidRPr="004D5580" w:rsidRDefault="00F13F8D" w:rsidP="00F13F8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</w:rPr>
      </w:pPr>
      <w:r w:rsidRPr="004D5580">
        <w:rPr>
          <w:rStyle w:val="FontStyle51"/>
        </w:rPr>
        <w:t>формирование общих способов интеллектуальной дея</w:t>
      </w:r>
      <w:r w:rsidRPr="004D5580">
        <w:rPr>
          <w:rStyle w:val="FontStyle51"/>
        </w:rPr>
        <w:softHyphen/>
        <w:t>тельности, характер</w:t>
      </w:r>
      <w:r w:rsidRPr="004D5580">
        <w:rPr>
          <w:rStyle w:val="FontStyle51"/>
        </w:rPr>
        <w:softHyphen/>
        <w:t>ных для мате</w:t>
      </w:r>
      <w:r w:rsidRPr="004D5580">
        <w:rPr>
          <w:rStyle w:val="FontStyle51"/>
        </w:rPr>
        <w:softHyphen/>
        <w:t>матики и являющихся осно</w:t>
      </w:r>
      <w:r w:rsidRPr="004D5580">
        <w:rPr>
          <w:rStyle w:val="FontStyle51"/>
        </w:rPr>
        <w:softHyphen/>
        <w:t>вой познавательной куль</w:t>
      </w:r>
      <w:r w:rsidRPr="004D5580">
        <w:rPr>
          <w:rStyle w:val="FontStyle51"/>
        </w:rPr>
        <w:softHyphen/>
        <w:t>туры, значимой для различных сфер человеческой деятельности;</w:t>
      </w:r>
    </w:p>
    <w:p w:rsidR="00F13F8D" w:rsidRPr="00CD31EC" w:rsidRDefault="00F13F8D" w:rsidP="00F13F8D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r w:rsidRPr="00D921A9">
        <w:rPr>
          <w:rStyle w:val="FontStyle51"/>
          <w:b/>
          <w:i/>
        </w:rPr>
        <w:t>В</w:t>
      </w:r>
      <w:r w:rsidRPr="00CD31EC">
        <w:rPr>
          <w:rStyle w:val="FontStyle50"/>
          <w:b/>
          <w:sz w:val="24"/>
          <w:szCs w:val="24"/>
        </w:rPr>
        <w:t xml:space="preserve"> предметном направлении:</w:t>
      </w:r>
    </w:p>
    <w:p w:rsidR="00F13F8D" w:rsidRPr="00CD31EC" w:rsidRDefault="00F13F8D" w:rsidP="00F13F8D">
      <w:pPr>
        <w:pStyle w:val="Style19"/>
        <w:widowControl/>
        <w:tabs>
          <w:tab w:val="left" w:pos="643"/>
        </w:tabs>
        <w:spacing w:line="240" w:lineRule="auto"/>
        <w:rPr>
          <w:rStyle w:val="FontStyle51"/>
        </w:rPr>
      </w:pPr>
      <w:r w:rsidRPr="00CD31EC">
        <w:rPr>
          <w:rStyle w:val="FontStyle51"/>
        </w:rPr>
        <w:t>•</w:t>
      </w:r>
      <w:r w:rsidRPr="00CD31EC">
        <w:rPr>
          <w:rStyle w:val="FontStyle51"/>
        </w:rPr>
        <w:tab/>
        <w:t>овладение математическими знаниями и умениями, не</w:t>
      </w:r>
      <w:r w:rsidRPr="00CD31EC">
        <w:rPr>
          <w:rStyle w:val="FontStyle51"/>
        </w:rPr>
        <w:softHyphen/>
        <w:t>обходимыми для про</w:t>
      </w:r>
      <w:r w:rsidRPr="00CD31EC">
        <w:rPr>
          <w:rStyle w:val="FontStyle51"/>
        </w:rPr>
        <w:softHyphen/>
        <w:t>долже</w:t>
      </w:r>
      <w:r>
        <w:rPr>
          <w:rStyle w:val="FontStyle51"/>
        </w:rPr>
        <w:softHyphen/>
      </w:r>
      <w:r w:rsidRPr="00CD31EC">
        <w:rPr>
          <w:rStyle w:val="FontStyle51"/>
        </w:rPr>
        <w:t>ния образования, изучения смеж</w:t>
      </w:r>
      <w:r w:rsidRPr="00CD31EC">
        <w:rPr>
          <w:rStyle w:val="FontStyle51"/>
        </w:rPr>
        <w:softHyphen/>
        <w:t>ных дисциплин, применения в повсе</w:t>
      </w:r>
      <w:r w:rsidRPr="00CD31EC">
        <w:rPr>
          <w:rStyle w:val="FontStyle51"/>
        </w:rPr>
        <w:softHyphen/>
        <w:t>дневной жизни;</w:t>
      </w:r>
    </w:p>
    <w:p w:rsidR="00F13F8D" w:rsidRDefault="00F13F8D" w:rsidP="00F13F8D">
      <w:pPr>
        <w:pStyle w:val="Style19"/>
        <w:widowControl/>
        <w:spacing w:line="240" w:lineRule="auto"/>
        <w:rPr>
          <w:rStyle w:val="FontStyle51"/>
        </w:rPr>
      </w:pPr>
      <w:r w:rsidRPr="00CD31EC">
        <w:rPr>
          <w:rStyle w:val="FontStyle51"/>
        </w:rPr>
        <w:t>• создание фундамента для математического развития, формирования меха</w:t>
      </w:r>
      <w:r w:rsidRPr="00CD31EC">
        <w:rPr>
          <w:rStyle w:val="FontStyle51"/>
        </w:rPr>
        <w:softHyphen/>
        <w:t>низмов мышле</w:t>
      </w:r>
      <w:r>
        <w:rPr>
          <w:rStyle w:val="FontStyle51"/>
        </w:rPr>
        <w:softHyphen/>
      </w:r>
      <w:r w:rsidRPr="00CD31EC">
        <w:rPr>
          <w:rStyle w:val="FontStyle51"/>
        </w:rPr>
        <w:t>ния, характерных для мате</w:t>
      </w:r>
      <w:r w:rsidRPr="00CD31EC">
        <w:rPr>
          <w:rStyle w:val="FontStyle51"/>
        </w:rPr>
        <w:softHyphen/>
        <w:t>матической деятельности.</w:t>
      </w:r>
    </w:p>
    <w:p w:rsidR="00F13F8D" w:rsidRPr="00E81F1F" w:rsidRDefault="00F13F8D" w:rsidP="00F13F8D">
      <w:pPr>
        <w:contextualSpacing/>
        <w:jc w:val="both"/>
        <w:rPr>
          <w:color w:val="000000"/>
        </w:rPr>
      </w:pPr>
      <w:r w:rsidRPr="00E81F1F">
        <w:rPr>
          <w:b/>
          <w:i/>
          <w:color w:val="000000"/>
        </w:rPr>
        <w:t>Задачи</w:t>
      </w:r>
      <w:r w:rsidRPr="00E81F1F">
        <w:rPr>
          <w:color w:val="000000"/>
        </w:rPr>
        <w:t>:</w:t>
      </w:r>
    </w:p>
    <w:p w:rsidR="00F13F8D" w:rsidRPr="00E81F1F" w:rsidRDefault="00F13F8D" w:rsidP="00F13F8D">
      <w:pPr>
        <w:numPr>
          <w:ilvl w:val="0"/>
          <w:numId w:val="3"/>
        </w:numPr>
        <w:ind w:left="709"/>
        <w:contextualSpacing/>
        <w:jc w:val="both"/>
      </w:pPr>
      <w:r w:rsidRPr="00E81F1F"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F13F8D" w:rsidRPr="00E81F1F" w:rsidRDefault="00F13F8D" w:rsidP="00F13F8D">
      <w:pPr>
        <w:numPr>
          <w:ilvl w:val="0"/>
          <w:numId w:val="3"/>
        </w:numPr>
        <w:ind w:left="709"/>
        <w:contextualSpacing/>
        <w:jc w:val="both"/>
      </w:pPr>
      <w:r w:rsidRPr="00E81F1F"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F13F8D" w:rsidRPr="00E81F1F" w:rsidRDefault="00F13F8D" w:rsidP="00F13F8D">
      <w:pPr>
        <w:numPr>
          <w:ilvl w:val="0"/>
          <w:numId w:val="3"/>
        </w:numPr>
        <w:ind w:left="709"/>
        <w:contextualSpacing/>
        <w:jc w:val="both"/>
      </w:pPr>
      <w:r w:rsidRPr="00E81F1F"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F13F8D" w:rsidRPr="00E81F1F" w:rsidRDefault="00F13F8D" w:rsidP="00F13F8D">
      <w:pPr>
        <w:numPr>
          <w:ilvl w:val="0"/>
          <w:numId w:val="3"/>
        </w:numPr>
        <w:ind w:left="709"/>
        <w:contextualSpacing/>
        <w:jc w:val="both"/>
      </w:pPr>
      <w:r w:rsidRPr="00E81F1F">
        <w:t xml:space="preserve">воспитывать культуру личности, отношение </w:t>
      </w:r>
      <w:proofErr w:type="spellStart"/>
      <w:r w:rsidRPr="00E81F1F">
        <w:t>кматематики</w:t>
      </w:r>
      <w:proofErr w:type="spellEnd"/>
      <w:r w:rsidRPr="00E81F1F">
        <w:t xml:space="preserve"> как части общечеловеческой культуры, играющей особую роль в общественном развитии.</w:t>
      </w:r>
    </w:p>
    <w:p w:rsidR="00F13F8D" w:rsidRPr="00CD31EC" w:rsidRDefault="00F13F8D" w:rsidP="00F13F8D">
      <w:pPr>
        <w:pStyle w:val="Style19"/>
        <w:widowControl/>
        <w:spacing w:line="240" w:lineRule="auto"/>
        <w:ind w:left="709"/>
        <w:rPr>
          <w:rStyle w:val="FontStyle51"/>
        </w:rPr>
      </w:pPr>
    </w:p>
    <w:p w:rsidR="00F13F8D" w:rsidRPr="003F3D1B" w:rsidRDefault="00F13F8D" w:rsidP="00F13F8D">
      <w:pPr>
        <w:rPr>
          <w:sz w:val="28"/>
          <w:szCs w:val="28"/>
        </w:rPr>
      </w:pPr>
      <w:r>
        <w:rPr>
          <w:rStyle w:val="FontStyle50"/>
          <w:b/>
          <w:sz w:val="28"/>
          <w:szCs w:val="28"/>
        </w:rPr>
        <w:t xml:space="preserve">                                      Общая характеристика учебного предмета</w:t>
      </w:r>
    </w:p>
    <w:p w:rsidR="00F13F8D" w:rsidRPr="00CD31EC" w:rsidRDefault="00F13F8D" w:rsidP="00F13F8D">
      <w:pPr>
        <w:pStyle w:val="Style3"/>
        <w:widowControl/>
        <w:spacing w:line="240" w:lineRule="auto"/>
        <w:rPr>
          <w:rStyle w:val="FontStyle50"/>
          <w:b/>
          <w:i w:val="0"/>
          <w:sz w:val="24"/>
          <w:szCs w:val="24"/>
        </w:rPr>
      </w:pPr>
    </w:p>
    <w:p w:rsidR="00F13F8D" w:rsidRPr="00CD31EC" w:rsidRDefault="000C652A" w:rsidP="00F13F8D">
      <w:pPr>
        <w:pStyle w:val="Style3"/>
        <w:widowControl/>
        <w:spacing w:line="240" w:lineRule="auto"/>
        <w:ind w:firstLine="0"/>
        <w:rPr>
          <w:rStyle w:val="FontStyle51"/>
        </w:rPr>
      </w:pPr>
      <w:r>
        <w:rPr>
          <w:rStyle w:val="FontStyle50"/>
          <w:sz w:val="24"/>
          <w:szCs w:val="24"/>
        </w:rPr>
        <w:t xml:space="preserve">    </w:t>
      </w:r>
      <w:r w:rsidR="00F13F8D" w:rsidRPr="00CD31EC">
        <w:rPr>
          <w:rStyle w:val="FontStyle50"/>
          <w:sz w:val="24"/>
          <w:szCs w:val="24"/>
        </w:rPr>
        <w:t>Содержание математического образования</w:t>
      </w:r>
      <w:r w:rsidR="00265E3B" w:rsidRPr="00265E3B">
        <w:rPr>
          <w:rStyle w:val="FontStyle50"/>
          <w:sz w:val="24"/>
          <w:szCs w:val="24"/>
        </w:rPr>
        <w:t xml:space="preserve"> </w:t>
      </w:r>
      <w:r w:rsidR="00F13F8D" w:rsidRPr="00CD31EC">
        <w:rPr>
          <w:rStyle w:val="FontStyle51"/>
        </w:rPr>
        <w:t>в основной школе формиру</w:t>
      </w:r>
      <w:r w:rsidR="00F13F8D" w:rsidRPr="00CD31EC">
        <w:rPr>
          <w:rStyle w:val="FontStyle51"/>
        </w:rPr>
        <w:softHyphen/>
        <w:t>ется на основе фунда</w:t>
      </w:r>
      <w:r w:rsidR="00F13F8D">
        <w:rPr>
          <w:rStyle w:val="FontStyle51"/>
        </w:rPr>
        <w:softHyphen/>
      </w:r>
      <w:r w:rsidR="00F13F8D" w:rsidRPr="00CD31EC">
        <w:rPr>
          <w:rStyle w:val="FontStyle51"/>
        </w:rPr>
        <w:t>ментального ядра школь</w:t>
      </w:r>
      <w:r w:rsidR="00F13F8D" w:rsidRPr="00CD31EC">
        <w:rPr>
          <w:rStyle w:val="FontStyle51"/>
        </w:rPr>
        <w:softHyphen/>
        <w:t>ного математического образова</w:t>
      </w:r>
      <w:r w:rsidR="00F13F8D" w:rsidRPr="00CD31EC">
        <w:rPr>
          <w:rStyle w:val="FontStyle51"/>
        </w:rPr>
        <w:softHyphen/>
        <w:t>ния. Оно в основной школе включает сле</w:t>
      </w:r>
      <w:r w:rsidR="00F13F8D" w:rsidRPr="00CD31EC">
        <w:rPr>
          <w:rStyle w:val="FontStyle51"/>
        </w:rPr>
        <w:softHyphen/>
        <w:t xml:space="preserve">дующие разделы: </w:t>
      </w:r>
      <w:r w:rsidR="00F13F8D" w:rsidRPr="00CD31EC">
        <w:rPr>
          <w:rStyle w:val="FontStyle50"/>
          <w:sz w:val="24"/>
          <w:szCs w:val="24"/>
        </w:rPr>
        <w:t>арифметика, алгебра, функции, вероятность и стати</w:t>
      </w:r>
      <w:r w:rsidR="00F13F8D" w:rsidRPr="00CD31EC">
        <w:rPr>
          <w:rStyle w:val="FontStyle50"/>
          <w:sz w:val="24"/>
          <w:szCs w:val="24"/>
        </w:rPr>
        <w:softHyphen/>
        <w:t>стика</w:t>
      </w:r>
      <w:r w:rsidR="00F13F8D">
        <w:rPr>
          <w:rStyle w:val="FontStyle50"/>
          <w:sz w:val="24"/>
          <w:szCs w:val="24"/>
        </w:rPr>
        <w:t>.</w:t>
      </w:r>
      <w:r w:rsidR="00265E3B" w:rsidRPr="00265E3B">
        <w:rPr>
          <w:rStyle w:val="FontStyle50"/>
          <w:sz w:val="24"/>
          <w:szCs w:val="24"/>
        </w:rPr>
        <w:t xml:space="preserve"> </w:t>
      </w:r>
      <w:r w:rsidR="00F13F8D" w:rsidRPr="00CD31EC">
        <w:rPr>
          <w:rStyle w:val="FontStyle51"/>
        </w:rPr>
        <w:t>Наряду с этим в него включены два дополнительных раз</w:t>
      </w:r>
      <w:r w:rsidR="00F13F8D" w:rsidRPr="00CD31EC">
        <w:rPr>
          <w:rStyle w:val="FontStyle51"/>
        </w:rPr>
        <w:softHyphen/>
        <w:t xml:space="preserve">дела: </w:t>
      </w:r>
      <w:r w:rsidR="00F13F8D" w:rsidRPr="00CD31EC">
        <w:rPr>
          <w:rStyle w:val="FontStyle50"/>
          <w:sz w:val="24"/>
          <w:szCs w:val="24"/>
        </w:rPr>
        <w:t xml:space="preserve">логика и множества, математика в историческом развитии, </w:t>
      </w:r>
      <w:r w:rsidR="00F13F8D" w:rsidRPr="00CD31EC">
        <w:rPr>
          <w:rStyle w:val="FontStyle51"/>
        </w:rPr>
        <w:t>что свя</w:t>
      </w:r>
      <w:r w:rsidR="00F13F8D" w:rsidRPr="00CD31EC">
        <w:rPr>
          <w:rStyle w:val="FontStyle51"/>
        </w:rPr>
        <w:softHyphen/>
        <w:t xml:space="preserve">зано с реализацией целей </w:t>
      </w:r>
      <w:proofErr w:type="spellStart"/>
      <w:r w:rsidR="00F13F8D" w:rsidRPr="00CD31EC">
        <w:rPr>
          <w:rStyle w:val="FontStyle51"/>
        </w:rPr>
        <w:t>общеин</w:t>
      </w:r>
      <w:r w:rsidR="00F13F8D">
        <w:rPr>
          <w:rStyle w:val="FontStyle51"/>
        </w:rPr>
        <w:softHyphen/>
      </w:r>
      <w:r w:rsidR="00F13F8D" w:rsidRPr="00CD31EC">
        <w:rPr>
          <w:rStyle w:val="FontStyle51"/>
        </w:rPr>
        <w:t>теллектуального</w:t>
      </w:r>
      <w:proofErr w:type="spellEnd"/>
      <w:r w:rsidR="00F13F8D" w:rsidRPr="00CD31EC">
        <w:rPr>
          <w:rStyle w:val="FontStyle51"/>
        </w:rPr>
        <w:t xml:space="preserve"> и обще</w:t>
      </w:r>
      <w:r w:rsidR="00F13F8D" w:rsidRPr="00CD31EC">
        <w:rPr>
          <w:rStyle w:val="FontStyle51"/>
        </w:rPr>
        <w:softHyphen/>
        <w:t>культурного разви</w:t>
      </w:r>
      <w:r w:rsidR="00F13F8D" w:rsidRPr="00CD31EC">
        <w:rPr>
          <w:rStyle w:val="FontStyle51"/>
        </w:rPr>
        <w:softHyphen/>
        <w:t>тия учащихся. Содержание каждого из этих разделов разворачивается в содержа</w:t>
      </w:r>
      <w:r w:rsidR="00F13F8D" w:rsidRPr="00CD31EC">
        <w:rPr>
          <w:rStyle w:val="FontStyle51"/>
        </w:rPr>
        <w:softHyphen/>
        <w:t>тельно-методическую ли</w:t>
      </w:r>
      <w:r w:rsidR="00F13F8D" w:rsidRPr="00CD31EC">
        <w:rPr>
          <w:rStyle w:val="FontStyle51"/>
        </w:rPr>
        <w:softHyphen/>
        <w:t>нию, пронизывающую все основные раз</w:t>
      </w:r>
      <w:r w:rsidR="00F13F8D" w:rsidRPr="00CD31EC">
        <w:rPr>
          <w:rStyle w:val="FontStyle51"/>
        </w:rPr>
        <w:softHyphen/>
        <w:t>делы содержания ма</w:t>
      </w:r>
      <w:r w:rsidR="00F13F8D" w:rsidRPr="00CD31EC">
        <w:rPr>
          <w:rStyle w:val="FontStyle51"/>
        </w:rPr>
        <w:softHyphen/>
        <w:t>тематического образования на данной ступени обуче</w:t>
      </w:r>
      <w:r w:rsidR="00F13F8D">
        <w:rPr>
          <w:rStyle w:val="FontStyle51"/>
        </w:rPr>
        <w:softHyphen/>
      </w:r>
      <w:r w:rsidR="00F13F8D" w:rsidRPr="00CD31EC">
        <w:rPr>
          <w:rStyle w:val="FontStyle51"/>
        </w:rPr>
        <w:t>ния.</w:t>
      </w:r>
    </w:p>
    <w:p w:rsidR="00F13F8D" w:rsidRPr="00CD31EC" w:rsidRDefault="000C652A" w:rsidP="00F13F8D">
      <w:pPr>
        <w:pStyle w:val="Style3"/>
        <w:widowControl/>
        <w:spacing w:line="240" w:lineRule="auto"/>
        <w:ind w:firstLine="0"/>
        <w:rPr>
          <w:rStyle w:val="FontStyle51"/>
        </w:rPr>
      </w:pPr>
      <w:r>
        <w:rPr>
          <w:rStyle w:val="FontStyle51"/>
        </w:rPr>
        <w:t xml:space="preserve">    </w:t>
      </w:r>
      <w:r w:rsidR="00F13F8D" w:rsidRPr="00CD31EC">
        <w:rPr>
          <w:rStyle w:val="FontStyle51"/>
        </w:rPr>
        <w:t xml:space="preserve">Содержание раздела </w:t>
      </w:r>
      <w:r w:rsidR="00F13F8D" w:rsidRPr="00CD31EC">
        <w:rPr>
          <w:rStyle w:val="FontStyle51"/>
          <w:b/>
        </w:rPr>
        <w:t>«Арифметика»</w:t>
      </w:r>
      <w:r w:rsidR="00F13F8D" w:rsidRPr="00CD31EC">
        <w:rPr>
          <w:rStyle w:val="FontStyle51"/>
        </w:rPr>
        <w:t xml:space="preserve"> служит базой для даль</w:t>
      </w:r>
      <w:r w:rsidR="00F13F8D" w:rsidRPr="00CD31EC">
        <w:rPr>
          <w:rStyle w:val="FontStyle51"/>
        </w:rPr>
        <w:softHyphen/>
        <w:t>нейшего изуче</w:t>
      </w:r>
      <w:r w:rsidR="00F13F8D" w:rsidRPr="00CD31EC">
        <w:rPr>
          <w:rStyle w:val="FontStyle51"/>
        </w:rPr>
        <w:softHyphen/>
        <w:t>ния учащи</w:t>
      </w:r>
      <w:r w:rsidR="00F13F8D">
        <w:rPr>
          <w:rStyle w:val="FontStyle51"/>
        </w:rPr>
        <w:softHyphen/>
      </w:r>
      <w:r w:rsidR="00F13F8D" w:rsidRPr="00CD31EC">
        <w:rPr>
          <w:rStyle w:val="FontStyle51"/>
        </w:rPr>
        <w:t>мися математики, способствует разви</w:t>
      </w:r>
      <w:r w:rsidR="00F13F8D" w:rsidRPr="00CD31EC">
        <w:rPr>
          <w:rStyle w:val="FontStyle51"/>
        </w:rPr>
        <w:softHyphen/>
        <w:t>тию их логического мышле</w:t>
      </w:r>
      <w:r w:rsidR="00F13F8D" w:rsidRPr="00CD31EC">
        <w:rPr>
          <w:rStyle w:val="FontStyle51"/>
        </w:rPr>
        <w:softHyphen/>
        <w:t>ния, формированию уме</w:t>
      </w:r>
      <w:r w:rsidR="00F13F8D">
        <w:rPr>
          <w:rStyle w:val="FontStyle51"/>
        </w:rPr>
        <w:softHyphen/>
      </w:r>
      <w:r w:rsidR="00F13F8D" w:rsidRPr="00CD31EC">
        <w:rPr>
          <w:rStyle w:val="FontStyle51"/>
        </w:rPr>
        <w:t>ния поль</w:t>
      </w:r>
      <w:r w:rsidR="00F13F8D" w:rsidRPr="00CD31EC">
        <w:rPr>
          <w:rStyle w:val="FontStyle51"/>
        </w:rPr>
        <w:softHyphen/>
        <w:t>зоваться алгоритмами, а также приобрете</w:t>
      </w:r>
      <w:r w:rsidR="00F13F8D" w:rsidRPr="00CD31EC">
        <w:rPr>
          <w:rStyle w:val="FontStyle51"/>
        </w:rPr>
        <w:softHyphen/>
        <w:t>нию практических навыков, необходи</w:t>
      </w:r>
      <w:r w:rsidR="00F13F8D">
        <w:rPr>
          <w:rStyle w:val="FontStyle51"/>
        </w:rPr>
        <w:softHyphen/>
      </w:r>
      <w:r w:rsidR="00F13F8D" w:rsidRPr="00CD31EC">
        <w:rPr>
          <w:rStyle w:val="FontStyle51"/>
        </w:rPr>
        <w:t>мых в повседневной жизни. Развитие поня</w:t>
      </w:r>
      <w:r w:rsidR="00F13F8D" w:rsidRPr="00CD31EC">
        <w:rPr>
          <w:rStyle w:val="FontStyle51"/>
        </w:rPr>
        <w:softHyphen/>
        <w:t>тия о числе в основной школе связано с рациональ</w:t>
      </w:r>
      <w:r w:rsidR="00F13F8D">
        <w:rPr>
          <w:rStyle w:val="FontStyle51"/>
        </w:rPr>
        <w:softHyphen/>
      </w:r>
      <w:r w:rsidR="00F13F8D" w:rsidRPr="00CD31EC">
        <w:rPr>
          <w:rStyle w:val="FontStyle51"/>
        </w:rPr>
        <w:t>ными и ир</w:t>
      </w:r>
      <w:r w:rsidR="00F13F8D" w:rsidRPr="00CD31EC">
        <w:rPr>
          <w:rStyle w:val="FontStyle51"/>
        </w:rPr>
        <w:softHyphen/>
        <w:t>рациональ</w:t>
      </w:r>
      <w:r w:rsidR="00F13F8D" w:rsidRPr="00CD31EC">
        <w:rPr>
          <w:rStyle w:val="FontStyle51"/>
        </w:rPr>
        <w:softHyphen/>
        <w:t>ными числами, формированием первичных пред</w:t>
      </w:r>
      <w:r w:rsidR="00F13F8D" w:rsidRPr="00CD31EC">
        <w:rPr>
          <w:rStyle w:val="FontStyle51"/>
        </w:rPr>
        <w:softHyphen/>
        <w:t>ставлений о действительном числе. Завершение числовой линии (систематизация сведений о действитель</w:t>
      </w:r>
      <w:r w:rsidR="00F13F8D" w:rsidRPr="00CD31EC">
        <w:rPr>
          <w:rStyle w:val="FontStyle51"/>
        </w:rPr>
        <w:softHyphen/>
        <w:t>ных числах, о комплексных числах), так же как и более сложные вопросы ариф</w:t>
      </w:r>
      <w:r w:rsidR="00F13F8D" w:rsidRPr="00CD31EC">
        <w:rPr>
          <w:rStyle w:val="FontStyle51"/>
        </w:rPr>
        <w:softHyphen/>
        <w:t>ме</w:t>
      </w:r>
      <w:r w:rsidR="00F13F8D">
        <w:rPr>
          <w:rStyle w:val="FontStyle51"/>
        </w:rPr>
        <w:softHyphen/>
      </w:r>
      <w:r w:rsidR="00F13F8D" w:rsidRPr="00CD31EC">
        <w:rPr>
          <w:rStyle w:val="FontStyle51"/>
        </w:rPr>
        <w:t>тики (алгоритм Евклида, основная теорема арифметики), отнесено к ступени об</w:t>
      </w:r>
      <w:r w:rsidR="00F13F8D">
        <w:rPr>
          <w:rStyle w:val="FontStyle51"/>
        </w:rPr>
        <w:softHyphen/>
      </w:r>
      <w:r w:rsidR="00F13F8D" w:rsidRPr="00CD31EC">
        <w:rPr>
          <w:rStyle w:val="FontStyle51"/>
        </w:rPr>
        <w:t>щего среднего (полного) образования.</w:t>
      </w:r>
    </w:p>
    <w:p w:rsidR="00F13F8D" w:rsidRPr="00CD31EC" w:rsidRDefault="00F13F8D" w:rsidP="00F13F8D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 xml:space="preserve">Содержание раздела </w:t>
      </w:r>
      <w:r w:rsidRPr="00CD31EC">
        <w:rPr>
          <w:rStyle w:val="FontStyle51"/>
          <w:b/>
        </w:rPr>
        <w:t>«Алгебра»</w:t>
      </w:r>
      <w:r w:rsidRPr="00CD31EC">
        <w:rPr>
          <w:rStyle w:val="FontStyle51"/>
        </w:rPr>
        <w:t xml:space="preserve"> направлено на формирова</w:t>
      </w:r>
      <w:r w:rsidRPr="00CD31EC">
        <w:rPr>
          <w:rStyle w:val="FontStyle51"/>
        </w:rPr>
        <w:softHyphen/>
        <w:t>ние у учащихся ма</w:t>
      </w:r>
      <w:r w:rsidRPr="00CD31EC">
        <w:rPr>
          <w:rStyle w:val="FontStyle51"/>
        </w:rPr>
        <w:softHyphen/>
        <w:t>тематиче</w:t>
      </w:r>
      <w:r>
        <w:rPr>
          <w:rStyle w:val="FontStyle51"/>
        </w:rPr>
        <w:softHyphen/>
      </w:r>
      <w:r w:rsidRPr="00CD31EC">
        <w:rPr>
          <w:rStyle w:val="FontStyle51"/>
        </w:rPr>
        <w:t>ского аппарата для решения задач из разных разделов матема</w:t>
      </w:r>
      <w:r w:rsidRPr="00CD31EC">
        <w:rPr>
          <w:rStyle w:val="FontStyle51"/>
        </w:rPr>
        <w:softHyphen/>
        <w:t>тики, смежных предметов, окружа</w:t>
      </w:r>
      <w:r w:rsidRPr="00CD31EC">
        <w:rPr>
          <w:rStyle w:val="FontStyle51"/>
        </w:rPr>
        <w:softHyphen/>
        <w:t>ющей реальности. Язык алгебры подчерки</w:t>
      </w:r>
      <w:r w:rsidRPr="00CD31EC">
        <w:rPr>
          <w:rStyle w:val="FontStyle51"/>
        </w:rPr>
        <w:softHyphen/>
        <w:t>вает значение мате</w:t>
      </w:r>
      <w:r w:rsidRPr="00CD31EC">
        <w:rPr>
          <w:rStyle w:val="FontStyle51"/>
        </w:rPr>
        <w:softHyphen/>
        <w:t>матики как языка для построения математических моделей процессов и явлений реального мира. В задачи изуче</w:t>
      </w:r>
      <w:r>
        <w:rPr>
          <w:rStyle w:val="FontStyle51"/>
        </w:rPr>
        <w:softHyphen/>
      </w:r>
      <w:r w:rsidRPr="00CD31EC">
        <w:rPr>
          <w:rStyle w:val="FontStyle51"/>
        </w:rPr>
        <w:t>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</w:t>
      </w:r>
      <w:r w:rsidRPr="00CD31EC">
        <w:rPr>
          <w:rStyle w:val="FontStyle51"/>
        </w:rPr>
        <w:softHyphen/>
        <w:t>ний. Преобразова</w:t>
      </w:r>
      <w:r w:rsidRPr="00CD31EC">
        <w:rPr>
          <w:rStyle w:val="FontStyle51"/>
        </w:rPr>
        <w:softHyphen/>
        <w:t>ние символьных форм вносит специфический вклад в разви</w:t>
      </w:r>
      <w:r w:rsidRPr="00CD31EC">
        <w:rPr>
          <w:rStyle w:val="FontStyle51"/>
        </w:rPr>
        <w:softHyphen/>
        <w:t>тие воображе</w:t>
      </w:r>
      <w:r>
        <w:rPr>
          <w:rStyle w:val="FontStyle51"/>
        </w:rPr>
        <w:softHyphen/>
      </w:r>
      <w:r w:rsidRPr="00CD31EC">
        <w:rPr>
          <w:rStyle w:val="FontStyle51"/>
        </w:rPr>
        <w:t xml:space="preserve">ния учащихся, их способностей к </w:t>
      </w:r>
      <w:r w:rsidRPr="00CD31EC">
        <w:rPr>
          <w:rStyle w:val="FontStyle51"/>
        </w:rPr>
        <w:lastRenderedPageBreak/>
        <w:t>математическо</w:t>
      </w:r>
      <w:r w:rsidRPr="00CD31EC">
        <w:rPr>
          <w:rStyle w:val="FontStyle51"/>
        </w:rPr>
        <w:softHyphen/>
        <w:t>му творче</w:t>
      </w:r>
      <w:r w:rsidRPr="00CD31EC">
        <w:rPr>
          <w:rStyle w:val="FontStyle51"/>
        </w:rPr>
        <w:softHyphen/>
        <w:t>ству. В основной школе материал группируется вокруг рациональных выражений, а вопросы, связанные с ир</w:t>
      </w:r>
      <w:r w:rsidRPr="00CD31EC">
        <w:rPr>
          <w:rStyle w:val="FontStyle51"/>
        </w:rPr>
        <w:softHyphen/>
        <w:t>рациональными выражениями, с тригоно</w:t>
      </w:r>
      <w:r w:rsidRPr="00CD31EC">
        <w:rPr>
          <w:rStyle w:val="FontStyle51"/>
        </w:rPr>
        <w:softHyphen/>
        <w:t>метрическими функ</w:t>
      </w:r>
      <w:r w:rsidRPr="00CD31EC">
        <w:rPr>
          <w:rStyle w:val="FontStyle51"/>
        </w:rPr>
        <w:softHyphen/>
        <w:t>циями и преобразова</w:t>
      </w:r>
      <w:r>
        <w:rPr>
          <w:rStyle w:val="FontStyle51"/>
        </w:rPr>
        <w:softHyphen/>
      </w:r>
      <w:r w:rsidRPr="00CD31EC">
        <w:rPr>
          <w:rStyle w:val="FontStyle51"/>
        </w:rPr>
        <w:t>ниями, входят в содержание курса мате</w:t>
      </w:r>
      <w:r w:rsidRPr="00CD31EC">
        <w:rPr>
          <w:rStyle w:val="FontStyle51"/>
        </w:rPr>
        <w:softHyphen/>
        <w:t>матики на старшей ступени обучения в школе.</w:t>
      </w:r>
    </w:p>
    <w:p w:rsidR="00F13F8D" w:rsidRPr="00CD31EC" w:rsidRDefault="00F13F8D" w:rsidP="00F13F8D">
      <w:pPr>
        <w:pStyle w:val="Style3"/>
        <w:widowControl/>
        <w:spacing w:line="240" w:lineRule="auto"/>
        <w:ind w:firstLine="341"/>
        <w:rPr>
          <w:rStyle w:val="FontStyle51"/>
        </w:rPr>
      </w:pPr>
      <w:r w:rsidRPr="00CD31EC">
        <w:rPr>
          <w:rStyle w:val="FontStyle51"/>
        </w:rPr>
        <w:t xml:space="preserve">Содержание раздела </w:t>
      </w:r>
      <w:r w:rsidRPr="00CD31EC">
        <w:rPr>
          <w:rStyle w:val="FontStyle51"/>
          <w:b/>
        </w:rPr>
        <w:t>«Функции»</w:t>
      </w:r>
      <w:r w:rsidRPr="00CD31EC">
        <w:rPr>
          <w:rStyle w:val="FontStyle51"/>
        </w:rPr>
        <w:t xml:space="preserve"> нацелено на получение школьниками кон</w:t>
      </w:r>
      <w:r w:rsidRPr="00CD31EC">
        <w:rPr>
          <w:rStyle w:val="FontStyle51"/>
        </w:rPr>
        <w:softHyphen/>
        <w:t>кретных зна</w:t>
      </w:r>
      <w:r>
        <w:rPr>
          <w:rStyle w:val="FontStyle51"/>
        </w:rPr>
        <w:softHyphen/>
      </w:r>
      <w:r w:rsidRPr="00CD31EC">
        <w:rPr>
          <w:rStyle w:val="FontStyle51"/>
        </w:rPr>
        <w:t>ний о функции как важнейшей математической модели для описания и исследования разно</w:t>
      </w:r>
      <w:r w:rsidRPr="00CD31EC">
        <w:rPr>
          <w:rStyle w:val="FontStyle51"/>
        </w:rPr>
        <w:softHyphen/>
        <w:t>образных процессов. Изучение этого мате</w:t>
      </w:r>
      <w:r w:rsidRPr="00CD31EC">
        <w:rPr>
          <w:rStyle w:val="FontStyle51"/>
        </w:rPr>
        <w:softHyphen/>
        <w:t>риала способствует развитию у учащихся умения использовать различные языки математики (словесный, символический, графиче</w:t>
      </w:r>
      <w:r>
        <w:rPr>
          <w:rStyle w:val="FontStyle51"/>
        </w:rPr>
        <w:softHyphen/>
      </w:r>
      <w:r w:rsidRPr="00CD31EC">
        <w:rPr>
          <w:rStyle w:val="FontStyle51"/>
        </w:rPr>
        <w:t>ский), вно</w:t>
      </w:r>
      <w:r w:rsidRPr="00CD31EC">
        <w:rPr>
          <w:rStyle w:val="FontStyle51"/>
        </w:rPr>
        <w:softHyphen/>
        <w:t>сит вклад в формирование представлений о роли математики в развитии цивилиза</w:t>
      </w:r>
      <w:r>
        <w:rPr>
          <w:rStyle w:val="FontStyle51"/>
        </w:rPr>
        <w:softHyphen/>
      </w:r>
      <w:r w:rsidRPr="00CD31EC">
        <w:rPr>
          <w:rStyle w:val="FontStyle51"/>
        </w:rPr>
        <w:t>ции и культуры.</w:t>
      </w:r>
    </w:p>
    <w:p w:rsidR="00F13F8D" w:rsidRPr="00CD31EC" w:rsidRDefault="00F13F8D" w:rsidP="00F13F8D">
      <w:pPr>
        <w:pStyle w:val="Style3"/>
        <w:widowControl/>
        <w:spacing w:line="240" w:lineRule="auto"/>
        <w:rPr>
          <w:rStyle w:val="FontStyle51"/>
        </w:rPr>
      </w:pPr>
      <w:r w:rsidRPr="00CD31EC">
        <w:rPr>
          <w:rStyle w:val="FontStyle51"/>
        </w:rPr>
        <w:t xml:space="preserve">Раздел </w:t>
      </w:r>
      <w:r w:rsidRPr="00CD31EC">
        <w:rPr>
          <w:rStyle w:val="FontStyle51"/>
          <w:b/>
        </w:rPr>
        <w:t>«Вероятность и статистика»</w:t>
      </w:r>
      <w:r w:rsidRPr="00CD31EC">
        <w:rPr>
          <w:rStyle w:val="FontStyle51"/>
        </w:rPr>
        <w:t xml:space="preserve"> — обязательный ком</w:t>
      </w:r>
      <w:r w:rsidRPr="00CD31EC">
        <w:rPr>
          <w:rStyle w:val="FontStyle51"/>
        </w:rPr>
        <w:softHyphen/>
        <w:t>понент школь</w:t>
      </w:r>
      <w:r w:rsidRPr="00CD31EC">
        <w:rPr>
          <w:rStyle w:val="FontStyle51"/>
        </w:rPr>
        <w:softHyphen/>
        <w:t>ного образова</w:t>
      </w:r>
      <w:r>
        <w:rPr>
          <w:rStyle w:val="FontStyle51"/>
        </w:rPr>
        <w:softHyphen/>
      </w:r>
      <w:r w:rsidRPr="00CD31EC">
        <w:rPr>
          <w:rStyle w:val="FontStyle51"/>
        </w:rPr>
        <w:t>ния, усиливающий его прикладное и практическое значение. Этот материал необходим, прежде всего, для формирования у учащихся функцио</w:t>
      </w:r>
      <w:r w:rsidRPr="00CD31EC">
        <w:rPr>
          <w:rStyle w:val="FontStyle51"/>
        </w:rPr>
        <w:softHyphen/>
        <w:t>нальной грамот</w:t>
      </w:r>
      <w:r w:rsidRPr="00CD31EC">
        <w:rPr>
          <w:rStyle w:val="FontStyle51"/>
        </w:rPr>
        <w:softHyphen/>
        <w:t>ности - умений восприни</w:t>
      </w:r>
      <w:r>
        <w:rPr>
          <w:rStyle w:val="FontStyle51"/>
        </w:rPr>
        <w:softHyphen/>
      </w:r>
      <w:r w:rsidRPr="00CD31EC">
        <w:rPr>
          <w:rStyle w:val="FontStyle51"/>
        </w:rPr>
        <w:t>мать и критически анализиро</w:t>
      </w:r>
      <w:r w:rsidRPr="00CD31EC">
        <w:rPr>
          <w:rStyle w:val="FontStyle51"/>
        </w:rPr>
        <w:softHyphen/>
        <w:t>вать информацию, представленную в различных формах, понимать вероятностный характер многих реальных зависимостей, про</w:t>
      </w:r>
      <w:r w:rsidRPr="00CD31EC">
        <w:rPr>
          <w:rStyle w:val="FontStyle51"/>
        </w:rPr>
        <w:softHyphen/>
        <w:t>водить простей</w:t>
      </w:r>
      <w:r w:rsidRPr="00CD31EC">
        <w:rPr>
          <w:rStyle w:val="FontStyle51"/>
        </w:rPr>
        <w:softHyphen/>
        <w:t>шие вероятностные расчеты. Изучение основ комбинаторики позволит уча</w:t>
      </w:r>
      <w:r w:rsidRPr="00CD31EC">
        <w:rPr>
          <w:rStyle w:val="FontStyle51"/>
        </w:rPr>
        <w:softHyphen/>
        <w:t>щимся рассматривать случаи, осуществлять перебор и подсчет числа вариан</w:t>
      </w:r>
      <w:r w:rsidRPr="00CD31EC">
        <w:rPr>
          <w:rStyle w:val="FontStyle51"/>
        </w:rPr>
        <w:softHyphen/>
        <w:t>тов, в том чис</w:t>
      </w:r>
      <w:r w:rsidRPr="00CD31EC">
        <w:rPr>
          <w:rStyle w:val="FontStyle51"/>
        </w:rPr>
        <w:softHyphen/>
        <w:t>ле в про</w:t>
      </w:r>
      <w:r>
        <w:rPr>
          <w:rStyle w:val="FontStyle51"/>
        </w:rPr>
        <w:softHyphen/>
      </w:r>
      <w:r w:rsidRPr="00CD31EC">
        <w:rPr>
          <w:rStyle w:val="FontStyle51"/>
        </w:rPr>
        <w:t>стейших прикладных задачах.</w:t>
      </w:r>
    </w:p>
    <w:p w:rsidR="00F13F8D" w:rsidRPr="00CD31EC" w:rsidRDefault="00F13F8D" w:rsidP="00F13F8D">
      <w:pPr>
        <w:pStyle w:val="Style3"/>
        <w:widowControl/>
        <w:spacing w:line="240" w:lineRule="auto"/>
        <w:rPr>
          <w:rStyle w:val="FontStyle51"/>
        </w:rPr>
      </w:pPr>
      <w:r w:rsidRPr="00CD31EC">
        <w:rPr>
          <w:rStyle w:val="FontStyle51"/>
        </w:rPr>
        <w:t>При изучении статистики и вероятности расширяются представления о совре</w:t>
      </w:r>
      <w:r w:rsidRPr="00CD31EC">
        <w:rPr>
          <w:rStyle w:val="FontStyle51"/>
        </w:rPr>
        <w:softHyphen/>
        <w:t>менной кар</w:t>
      </w:r>
      <w:r>
        <w:rPr>
          <w:rStyle w:val="FontStyle51"/>
        </w:rPr>
        <w:softHyphen/>
      </w:r>
      <w:r w:rsidRPr="00CD31EC">
        <w:rPr>
          <w:rStyle w:val="FontStyle51"/>
        </w:rPr>
        <w:t>тине мира и методах его ис</w:t>
      </w:r>
      <w:r w:rsidRPr="00CD31EC">
        <w:rPr>
          <w:rStyle w:val="FontStyle51"/>
        </w:rPr>
        <w:softHyphen/>
        <w:t>следования, формируется понима</w:t>
      </w:r>
      <w:r w:rsidRPr="00CD31EC">
        <w:rPr>
          <w:rStyle w:val="FontStyle51"/>
        </w:rPr>
        <w:softHyphen/>
        <w:t>ние роли статистики как ис</w:t>
      </w:r>
      <w:r w:rsidRPr="00CD31EC">
        <w:rPr>
          <w:rStyle w:val="FontStyle51"/>
        </w:rPr>
        <w:softHyphen/>
        <w:t>точника социально значимой информации, и закладываются основы вероятностного мышле</w:t>
      </w:r>
      <w:r>
        <w:rPr>
          <w:rStyle w:val="FontStyle51"/>
        </w:rPr>
        <w:softHyphen/>
      </w:r>
      <w:r w:rsidRPr="00CD31EC">
        <w:rPr>
          <w:rStyle w:val="FontStyle51"/>
        </w:rPr>
        <w:t>ния.</w:t>
      </w:r>
    </w:p>
    <w:p w:rsidR="00F13F8D" w:rsidRPr="00CD31EC" w:rsidRDefault="00F13F8D" w:rsidP="00F13F8D">
      <w:pPr>
        <w:pStyle w:val="Style3"/>
        <w:widowControl/>
        <w:spacing w:line="240" w:lineRule="auto"/>
        <w:ind w:firstLine="346"/>
        <w:rPr>
          <w:rStyle w:val="FontStyle51"/>
        </w:rPr>
      </w:pPr>
      <w:r w:rsidRPr="00CD31EC">
        <w:rPr>
          <w:rStyle w:val="FontStyle51"/>
        </w:rPr>
        <w:t xml:space="preserve">Особенностью раздела </w:t>
      </w:r>
      <w:r w:rsidRPr="00CD31EC">
        <w:rPr>
          <w:rStyle w:val="FontStyle51"/>
          <w:b/>
        </w:rPr>
        <w:t>«Логика и множества»</w:t>
      </w:r>
      <w:r w:rsidRPr="00CD31EC">
        <w:rPr>
          <w:rStyle w:val="FontStyle51"/>
        </w:rPr>
        <w:t xml:space="preserve"> является то, что представлен</w:t>
      </w:r>
      <w:r w:rsidRPr="00CD31EC">
        <w:rPr>
          <w:rStyle w:val="FontStyle51"/>
        </w:rPr>
        <w:softHyphen/>
        <w:t>ный в нем мате</w:t>
      </w:r>
      <w:r>
        <w:rPr>
          <w:rStyle w:val="FontStyle51"/>
        </w:rPr>
        <w:softHyphen/>
      </w:r>
      <w:r w:rsidRPr="00CD31EC">
        <w:rPr>
          <w:rStyle w:val="FontStyle51"/>
        </w:rPr>
        <w:t>риал преимущест</w:t>
      </w:r>
      <w:r>
        <w:rPr>
          <w:rStyle w:val="FontStyle51"/>
        </w:rPr>
        <w:t>венно изуча</w:t>
      </w:r>
      <w:r>
        <w:rPr>
          <w:rStyle w:val="FontStyle51"/>
        </w:rPr>
        <w:softHyphen/>
        <w:t>ется и используется</w:t>
      </w:r>
      <w:r w:rsidRPr="00CD31EC">
        <w:rPr>
          <w:rStyle w:val="FontStyle51"/>
        </w:rPr>
        <w:t xml:space="preserve"> в ходе рассмотре</w:t>
      </w:r>
      <w:r>
        <w:rPr>
          <w:rStyle w:val="FontStyle51"/>
        </w:rPr>
        <w:softHyphen/>
      </w:r>
      <w:r w:rsidRPr="00CD31EC">
        <w:rPr>
          <w:rStyle w:val="FontStyle51"/>
        </w:rPr>
        <w:t>ния различных вопросов курса. Соответствую</w:t>
      </w:r>
      <w:r w:rsidRPr="00CD31EC">
        <w:rPr>
          <w:rStyle w:val="FontStyle51"/>
        </w:rPr>
        <w:softHyphen/>
        <w:t>щий материал наце</w:t>
      </w:r>
      <w:r w:rsidRPr="00CD31EC">
        <w:rPr>
          <w:rStyle w:val="FontStyle51"/>
        </w:rPr>
        <w:softHyphen/>
        <w:t>лен на математическое развитие учащихся, формирование у них умения точно, сжато и ясно излагать мысли в уст</w:t>
      </w:r>
      <w:r>
        <w:rPr>
          <w:rStyle w:val="FontStyle51"/>
        </w:rPr>
        <w:softHyphen/>
      </w:r>
      <w:r w:rsidRPr="00CD31EC">
        <w:rPr>
          <w:rStyle w:val="FontStyle51"/>
        </w:rPr>
        <w:t>ной и письменной речи.</w:t>
      </w:r>
    </w:p>
    <w:p w:rsidR="00F13F8D" w:rsidRPr="00CD31EC" w:rsidRDefault="00F13F8D" w:rsidP="00F13F8D">
      <w:pPr>
        <w:jc w:val="both"/>
        <w:rPr>
          <w:rStyle w:val="FontStyle52"/>
          <w:rFonts w:eastAsia="Calibri"/>
          <w:sz w:val="24"/>
          <w:szCs w:val="24"/>
        </w:rPr>
      </w:pPr>
      <w:r w:rsidRPr="00CD31EC">
        <w:rPr>
          <w:rStyle w:val="FontStyle51"/>
        </w:rPr>
        <w:t xml:space="preserve">Раздел </w:t>
      </w:r>
      <w:r w:rsidRPr="0060331D">
        <w:rPr>
          <w:rStyle w:val="FontStyle51"/>
          <w:b/>
        </w:rPr>
        <w:t>«Математика в историческом развитии»</w:t>
      </w:r>
      <w:r w:rsidRPr="00CD31EC">
        <w:rPr>
          <w:rStyle w:val="FontStyle51"/>
        </w:rPr>
        <w:t xml:space="preserve"> предназна</w:t>
      </w:r>
      <w:r w:rsidRPr="00CD31EC">
        <w:rPr>
          <w:rStyle w:val="FontStyle51"/>
        </w:rPr>
        <w:softHyphen/>
        <w:t>чен для формирова</w:t>
      </w:r>
      <w:r w:rsidRPr="00CD31EC">
        <w:rPr>
          <w:rStyle w:val="FontStyle51"/>
        </w:rPr>
        <w:softHyphen/>
        <w:t>ния представле</w:t>
      </w:r>
      <w:r>
        <w:rPr>
          <w:rStyle w:val="FontStyle51"/>
        </w:rPr>
        <w:softHyphen/>
      </w:r>
      <w:r w:rsidRPr="00CD31EC">
        <w:rPr>
          <w:rStyle w:val="FontStyle51"/>
        </w:rPr>
        <w:t>ний о математике как части человеческой куль</w:t>
      </w:r>
      <w:r w:rsidRPr="00CD31EC">
        <w:rPr>
          <w:rStyle w:val="FontStyle51"/>
        </w:rPr>
        <w:softHyphen/>
        <w:t>туры, для общего развития школьни</w:t>
      </w:r>
      <w:r>
        <w:rPr>
          <w:rStyle w:val="FontStyle51"/>
        </w:rPr>
        <w:softHyphen/>
      </w:r>
      <w:r w:rsidRPr="00CD31EC">
        <w:rPr>
          <w:rStyle w:val="FontStyle51"/>
        </w:rPr>
        <w:t xml:space="preserve">ков, для </w:t>
      </w:r>
      <w:r w:rsidRPr="00CD31EC">
        <w:rPr>
          <w:rStyle w:val="FontStyle52"/>
          <w:rFonts w:eastAsia="Calibri"/>
          <w:sz w:val="24"/>
          <w:szCs w:val="24"/>
        </w:rPr>
        <w:t>создания культурно-историче</w:t>
      </w:r>
      <w:r w:rsidRPr="00CD31EC">
        <w:rPr>
          <w:rStyle w:val="FontStyle52"/>
          <w:rFonts w:eastAsia="Calibri"/>
          <w:sz w:val="24"/>
          <w:szCs w:val="24"/>
        </w:rPr>
        <w:softHyphen/>
        <w:t>ской среды обучения. На него не выделя</w:t>
      </w:r>
      <w:r>
        <w:rPr>
          <w:rStyle w:val="FontStyle52"/>
          <w:rFonts w:eastAsia="Calibri"/>
          <w:sz w:val="24"/>
          <w:szCs w:val="24"/>
        </w:rPr>
        <w:softHyphen/>
      </w:r>
      <w:r w:rsidRPr="00CD31EC">
        <w:rPr>
          <w:rStyle w:val="FontStyle52"/>
          <w:rFonts w:eastAsia="Calibri"/>
          <w:sz w:val="24"/>
          <w:szCs w:val="24"/>
        </w:rPr>
        <w:t>ется специальных уроков, усвоение его не контролиру</w:t>
      </w:r>
      <w:r w:rsidRPr="00CD31EC">
        <w:rPr>
          <w:rStyle w:val="FontStyle52"/>
          <w:rFonts w:eastAsia="Calibri"/>
          <w:sz w:val="24"/>
          <w:szCs w:val="24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CD31EC">
        <w:rPr>
          <w:rStyle w:val="FontStyle52"/>
          <w:rFonts w:eastAsia="Calibri"/>
          <w:sz w:val="24"/>
          <w:szCs w:val="24"/>
        </w:rPr>
        <w:softHyphen/>
        <w:t>смотрении проблематики основного содержания математичес</w:t>
      </w:r>
      <w:r w:rsidRPr="00CD31EC">
        <w:rPr>
          <w:rStyle w:val="FontStyle52"/>
          <w:rFonts w:eastAsia="Calibri"/>
          <w:sz w:val="24"/>
          <w:szCs w:val="24"/>
        </w:rPr>
        <w:softHyphen/>
        <w:t>кого образования.</w:t>
      </w:r>
    </w:p>
    <w:p w:rsidR="00F13F8D" w:rsidRPr="00CD31EC" w:rsidRDefault="00F13F8D" w:rsidP="00F13F8D">
      <w:pPr>
        <w:pStyle w:val="Style27"/>
        <w:widowControl/>
        <w:spacing w:line="240" w:lineRule="auto"/>
        <w:ind w:firstLine="341"/>
        <w:rPr>
          <w:rStyle w:val="FontStyle52"/>
          <w:b/>
          <w:sz w:val="24"/>
          <w:szCs w:val="24"/>
        </w:rPr>
      </w:pPr>
    </w:p>
    <w:p w:rsidR="00F13F8D" w:rsidRPr="003F3D1B" w:rsidRDefault="00F13F8D" w:rsidP="00F13F8D">
      <w:pPr>
        <w:pStyle w:val="Style27"/>
        <w:widowControl/>
        <w:spacing w:line="240" w:lineRule="auto"/>
        <w:ind w:firstLine="341"/>
        <w:rPr>
          <w:rStyle w:val="FontStyle52"/>
          <w:b/>
        </w:rPr>
      </w:pPr>
      <w:r>
        <w:rPr>
          <w:rStyle w:val="FontStyle52"/>
          <w:b/>
        </w:rPr>
        <w:t xml:space="preserve">      Описание места учебного предмета в учебном плане</w:t>
      </w:r>
    </w:p>
    <w:p w:rsidR="00F13F8D" w:rsidRPr="00CD31EC" w:rsidRDefault="00F13F8D" w:rsidP="00F13F8D">
      <w:pPr>
        <w:pStyle w:val="Style27"/>
        <w:widowControl/>
        <w:spacing w:line="240" w:lineRule="auto"/>
        <w:ind w:firstLine="341"/>
        <w:jc w:val="center"/>
        <w:rPr>
          <w:rStyle w:val="FontStyle52"/>
          <w:b/>
          <w:sz w:val="24"/>
          <w:szCs w:val="24"/>
        </w:rPr>
      </w:pPr>
    </w:p>
    <w:p w:rsidR="00F13F8D" w:rsidRPr="0075116A" w:rsidRDefault="000C652A" w:rsidP="00F13F8D">
      <w:pPr>
        <w:pStyle w:val="Style3"/>
        <w:widowControl/>
        <w:spacing w:line="240" w:lineRule="auto"/>
        <w:ind w:firstLine="0"/>
        <w:rPr>
          <w:rStyle w:val="FontStyle51"/>
          <w:color w:val="FF0000"/>
        </w:rPr>
      </w:pPr>
      <w:r>
        <w:rPr>
          <w:rStyle w:val="FontStyle51"/>
        </w:rPr>
        <w:t xml:space="preserve">     </w:t>
      </w:r>
      <w:r w:rsidR="00F13F8D" w:rsidRPr="00CD31EC">
        <w:rPr>
          <w:rStyle w:val="FontStyle51"/>
        </w:rPr>
        <w:t>Базисный учебный (образовательный) план на изучение математики в основ</w:t>
      </w:r>
      <w:r w:rsidR="00F13F8D" w:rsidRPr="00CD31EC">
        <w:rPr>
          <w:rStyle w:val="FontStyle51"/>
        </w:rPr>
        <w:softHyphen/>
        <w:t xml:space="preserve">ной школе отводит </w:t>
      </w:r>
      <w:r w:rsidR="00F13F8D">
        <w:rPr>
          <w:rStyle w:val="FontStyle51"/>
        </w:rPr>
        <w:t>3 учебных часа</w:t>
      </w:r>
      <w:r w:rsidR="00F13F8D" w:rsidRPr="00CD31EC">
        <w:rPr>
          <w:rStyle w:val="FontStyle51"/>
        </w:rPr>
        <w:t xml:space="preserve"> в не</w:t>
      </w:r>
      <w:r w:rsidR="00F13F8D" w:rsidRPr="00CD31EC">
        <w:rPr>
          <w:rStyle w:val="FontStyle51"/>
        </w:rPr>
        <w:softHyphen/>
        <w:t>делю</w:t>
      </w:r>
      <w:r w:rsidR="00F13F8D">
        <w:rPr>
          <w:rStyle w:val="FontStyle51"/>
        </w:rPr>
        <w:t>,</w:t>
      </w:r>
      <w:r w:rsidR="00F13F8D" w:rsidRPr="00CD31EC">
        <w:rPr>
          <w:rStyle w:val="FontStyle51"/>
        </w:rPr>
        <w:t xml:space="preserve"> всего </w:t>
      </w:r>
      <w:r w:rsidR="00F13F8D">
        <w:rPr>
          <w:rStyle w:val="FontStyle51"/>
        </w:rPr>
        <w:t>105</w:t>
      </w:r>
      <w:r w:rsidR="00F13F8D" w:rsidRPr="00CD31EC">
        <w:rPr>
          <w:rStyle w:val="FontStyle51"/>
        </w:rPr>
        <w:t xml:space="preserve"> урок</w:t>
      </w:r>
      <w:r w:rsidR="00F13F8D">
        <w:rPr>
          <w:rStyle w:val="FontStyle51"/>
        </w:rPr>
        <w:t>ов в год</w:t>
      </w:r>
    </w:p>
    <w:p w:rsidR="00F13F8D" w:rsidRDefault="00F13F8D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  <w:r w:rsidRPr="00CD31EC">
        <w:rPr>
          <w:rFonts w:eastAsia="Times New Roman"/>
        </w:rPr>
        <w:t>Предмет «</w:t>
      </w:r>
      <w:r>
        <w:rPr>
          <w:rFonts w:eastAsia="Times New Roman"/>
        </w:rPr>
        <w:t>Алгебра</w:t>
      </w:r>
      <w:r w:rsidRPr="00CD31EC">
        <w:rPr>
          <w:rFonts w:eastAsia="Times New Roman"/>
        </w:rPr>
        <w:t>» в 7 – 9 классах включает в себя некоторые вопросы арифметики, развивающие числовую линию 5–6 классов, алгебраический материал, элементарные функ</w:t>
      </w:r>
      <w:r>
        <w:rPr>
          <w:rFonts w:eastAsia="Times New Roman"/>
        </w:rPr>
        <w:softHyphen/>
      </w:r>
      <w:r w:rsidRPr="00CD31EC">
        <w:rPr>
          <w:rFonts w:eastAsia="Times New Roman"/>
        </w:rPr>
        <w:t>ции, элементы вероятностно-статистической линии</w:t>
      </w:r>
      <w:r>
        <w:rPr>
          <w:rFonts w:eastAsia="Times New Roman"/>
        </w:rPr>
        <w:t>.</w:t>
      </w: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16450C" w:rsidRDefault="0016450C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F13F8D" w:rsidRDefault="00F13F8D" w:rsidP="00F13F8D">
      <w:pPr>
        <w:pStyle w:val="Style3"/>
        <w:widowControl/>
        <w:spacing w:line="240" w:lineRule="auto"/>
        <w:ind w:firstLine="0"/>
        <w:rPr>
          <w:rFonts w:eastAsia="Times New Roman"/>
        </w:rPr>
      </w:pPr>
    </w:p>
    <w:p w:rsidR="00F13F8D" w:rsidRPr="00CF418C" w:rsidRDefault="00F13F8D" w:rsidP="00F13F8D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F418C">
        <w:rPr>
          <w:rFonts w:ascii="Times New Roman" w:hAnsi="Times New Roman"/>
          <w:b/>
          <w:sz w:val="24"/>
          <w:szCs w:val="24"/>
        </w:rPr>
        <w:lastRenderedPageBreak/>
        <w:t>Нормативные правовые документы, на основании которых разработана рабочая программа:</w:t>
      </w:r>
    </w:p>
    <w:p w:rsidR="00F13F8D" w:rsidRPr="0019676B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Федеральный закон от 29 декабря 2012 года № 273 «Об образовании в Российской Федерации».</w:t>
      </w:r>
    </w:p>
    <w:p w:rsidR="00F13F8D" w:rsidRPr="0019676B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.</w:t>
      </w:r>
    </w:p>
    <w:p w:rsidR="00F13F8D" w:rsidRPr="0019676B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.</w:t>
      </w:r>
    </w:p>
    <w:p w:rsidR="00F13F8D" w:rsidRPr="0019676B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F13F8D" w:rsidRPr="0019676B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F13F8D" w:rsidRPr="0019676B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Приказ Департамента образования, науки и молодежной политики Воронежской области № 760 от 27.07.2012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F13F8D" w:rsidRPr="0019676B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Приказ департамента образования, науки и молодежной политики Воронежской области от 30.08.2013 № 840 «О внесении изменения в приказ департамента образования, науки и молодежной политики Воронежской области от 27.07.2012 № 760».</w:t>
      </w:r>
    </w:p>
    <w:p w:rsidR="00F13F8D" w:rsidRPr="0019676B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 xml:space="preserve">Постановление Главного государственного санитарного врача Российской Федерации № 189 от 29.12.2010 «Об утверждении </w:t>
      </w:r>
      <w:proofErr w:type="spellStart"/>
      <w:r w:rsidRPr="0019676B">
        <w:t>СанПин</w:t>
      </w:r>
      <w:proofErr w:type="spellEnd"/>
      <w:r w:rsidRPr="0019676B">
        <w:t xml:space="preserve"> 2.4.2.2821-10 «Санитарно-эпидем</w:t>
      </w:r>
      <w:r w:rsidR="00A13E91">
        <w:t>и</w:t>
      </w:r>
      <w:r w:rsidRPr="0019676B">
        <w:t>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 19993)».</w:t>
      </w:r>
    </w:p>
    <w:p w:rsidR="00F13F8D" w:rsidRPr="0019676B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Локальные акты, регламентирующие указанное направление деятельности.</w:t>
      </w:r>
    </w:p>
    <w:p w:rsidR="00F13F8D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 xml:space="preserve">Устав МКОУ </w:t>
      </w:r>
      <w:proofErr w:type="spellStart"/>
      <w:r w:rsidRPr="0019676B">
        <w:t>Шестаковская</w:t>
      </w:r>
      <w:proofErr w:type="spellEnd"/>
      <w:r w:rsidRPr="0019676B">
        <w:t xml:space="preserve"> СОШ. </w:t>
      </w:r>
    </w:p>
    <w:p w:rsidR="00F13F8D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60526C">
        <w:t>Примерная программа основног</w:t>
      </w:r>
      <w:r>
        <w:t xml:space="preserve">о общего образования по </w:t>
      </w:r>
      <w:r w:rsidR="00994A16">
        <w:t>математике</w:t>
      </w:r>
    </w:p>
    <w:p w:rsidR="00F13F8D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60526C">
        <w:t xml:space="preserve">Образовательная программа ФГОС ООО  МКОУ </w:t>
      </w:r>
      <w:proofErr w:type="spellStart"/>
      <w:r w:rsidRPr="0060526C">
        <w:t>Шестаковская</w:t>
      </w:r>
      <w:proofErr w:type="spellEnd"/>
      <w:r w:rsidRPr="0060526C">
        <w:t xml:space="preserve"> СОШ</w:t>
      </w:r>
      <w:r>
        <w:t>.</w:t>
      </w:r>
    </w:p>
    <w:p w:rsidR="00F13F8D" w:rsidRDefault="00F13F8D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60526C">
        <w:t>Годовой календарн</w:t>
      </w:r>
      <w:r>
        <w:t xml:space="preserve">ый график МКОУ </w:t>
      </w:r>
      <w:proofErr w:type="spellStart"/>
      <w:r>
        <w:t>Шестаковская</w:t>
      </w:r>
      <w:proofErr w:type="spellEnd"/>
      <w:r>
        <w:t xml:space="preserve"> СОШ.</w:t>
      </w:r>
    </w:p>
    <w:p w:rsidR="00F13F8D" w:rsidRDefault="00A13E91" w:rsidP="00F13F8D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>
        <w:t>Учебный план МКО</w:t>
      </w:r>
      <w:r w:rsidR="00F13F8D" w:rsidRPr="0060526C">
        <w:t xml:space="preserve">У </w:t>
      </w:r>
      <w:proofErr w:type="spellStart"/>
      <w:r w:rsidR="00F13F8D" w:rsidRPr="0060526C">
        <w:t>Шестаковская</w:t>
      </w:r>
      <w:proofErr w:type="spellEnd"/>
      <w:r w:rsidR="00F13F8D" w:rsidRPr="0060526C">
        <w:t xml:space="preserve"> СОШ</w:t>
      </w:r>
      <w:r w:rsidR="00F13F8D">
        <w:t>.</w:t>
      </w:r>
    </w:p>
    <w:p w:rsidR="0016450C" w:rsidRDefault="0016450C" w:rsidP="0016450C">
      <w:pPr>
        <w:widowControl w:val="0"/>
        <w:suppressAutoHyphens/>
        <w:spacing w:line="276" w:lineRule="auto"/>
        <w:jc w:val="both"/>
      </w:pPr>
    </w:p>
    <w:p w:rsidR="0016450C" w:rsidRDefault="0016450C" w:rsidP="0016450C">
      <w:pPr>
        <w:widowControl w:val="0"/>
        <w:suppressAutoHyphens/>
        <w:spacing w:line="276" w:lineRule="auto"/>
        <w:jc w:val="both"/>
      </w:pPr>
    </w:p>
    <w:p w:rsidR="0016450C" w:rsidRDefault="0016450C" w:rsidP="0016450C">
      <w:pPr>
        <w:widowControl w:val="0"/>
        <w:suppressAutoHyphens/>
        <w:spacing w:line="276" w:lineRule="auto"/>
        <w:jc w:val="both"/>
      </w:pPr>
    </w:p>
    <w:p w:rsidR="0016450C" w:rsidRDefault="0016450C" w:rsidP="0016450C">
      <w:pPr>
        <w:widowControl w:val="0"/>
        <w:suppressAutoHyphens/>
        <w:spacing w:line="276" w:lineRule="auto"/>
        <w:jc w:val="both"/>
      </w:pPr>
    </w:p>
    <w:p w:rsidR="0016450C" w:rsidRDefault="0016450C" w:rsidP="0016450C">
      <w:pPr>
        <w:widowControl w:val="0"/>
        <w:suppressAutoHyphens/>
        <w:spacing w:line="276" w:lineRule="auto"/>
        <w:jc w:val="both"/>
      </w:pPr>
    </w:p>
    <w:p w:rsidR="0016450C" w:rsidRDefault="0016450C" w:rsidP="0016450C">
      <w:pPr>
        <w:widowControl w:val="0"/>
        <w:suppressAutoHyphens/>
        <w:spacing w:line="276" w:lineRule="auto"/>
        <w:jc w:val="both"/>
      </w:pPr>
    </w:p>
    <w:p w:rsidR="0016450C" w:rsidRDefault="0016450C" w:rsidP="0016450C">
      <w:pPr>
        <w:widowControl w:val="0"/>
        <w:suppressAutoHyphens/>
        <w:spacing w:line="276" w:lineRule="auto"/>
        <w:jc w:val="both"/>
      </w:pPr>
    </w:p>
    <w:p w:rsidR="0016450C" w:rsidRDefault="0016450C" w:rsidP="0016450C">
      <w:pPr>
        <w:widowControl w:val="0"/>
        <w:suppressAutoHyphens/>
        <w:spacing w:line="276" w:lineRule="auto"/>
        <w:jc w:val="both"/>
      </w:pPr>
    </w:p>
    <w:p w:rsidR="00F13F8D" w:rsidRDefault="00F13F8D" w:rsidP="000C652A">
      <w:pPr>
        <w:widowControl w:val="0"/>
        <w:suppressAutoHyphens/>
        <w:spacing w:line="276" w:lineRule="auto"/>
        <w:ind w:left="284"/>
        <w:jc w:val="center"/>
        <w:rPr>
          <w:b/>
          <w:bCs/>
          <w:sz w:val="28"/>
          <w:szCs w:val="28"/>
        </w:rPr>
      </w:pPr>
      <w:r w:rsidRPr="003F3D1B">
        <w:rPr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F13F8D" w:rsidRPr="00CD31EC" w:rsidRDefault="00F13F8D" w:rsidP="00F13F8D">
      <w:pPr>
        <w:spacing w:line="360" w:lineRule="auto"/>
        <w:jc w:val="both"/>
        <w:outlineLvl w:val="0"/>
        <w:rPr>
          <w:b/>
        </w:rPr>
      </w:pPr>
      <w:r w:rsidRPr="00CD31EC">
        <w:rPr>
          <w:b/>
        </w:rPr>
        <w:t>Рациональные числа</w:t>
      </w:r>
    </w:p>
    <w:p w:rsidR="00F13F8D" w:rsidRPr="00CD31EC" w:rsidRDefault="00F13F8D" w:rsidP="00F13F8D">
      <w:pPr>
        <w:jc w:val="both"/>
        <w:outlineLvl w:val="0"/>
        <w:rPr>
          <w:b/>
          <w:u w:val="single"/>
        </w:rPr>
      </w:pPr>
      <w:r w:rsidRPr="00CD31EC">
        <w:rPr>
          <w:u w:val="single"/>
        </w:rPr>
        <w:t>Выпускник научится:</w:t>
      </w:r>
    </w:p>
    <w:p w:rsidR="00F13F8D" w:rsidRPr="00CD31EC" w:rsidRDefault="00F13F8D" w:rsidP="00F13F8D">
      <w:pPr>
        <w:ind w:firstLine="454"/>
        <w:jc w:val="both"/>
      </w:pPr>
      <w:r w:rsidRPr="00CD31EC">
        <w:t>• понимать особенности десятичной системы счисления;</w:t>
      </w:r>
    </w:p>
    <w:p w:rsidR="00F13F8D" w:rsidRPr="00CD31EC" w:rsidRDefault="00F13F8D" w:rsidP="00F13F8D">
      <w:pPr>
        <w:ind w:firstLine="454"/>
        <w:jc w:val="both"/>
      </w:pPr>
      <w:r w:rsidRPr="00CD31EC">
        <w:t xml:space="preserve">• выражать числа в эквивалентных формах, выбирая наиболее </w:t>
      </w:r>
      <w:proofErr w:type="gramStart"/>
      <w:r w:rsidRPr="00CD31EC">
        <w:t>подходя</w:t>
      </w:r>
      <w:r w:rsidRPr="00CD31EC">
        <w:softHyphen/>
        <w:t>щую</w:t>
      </w:r>
      <w:proofErr w:type="gramEnd"/>
      <w:r w:rsidRPr="00CD31EC">
        <w:t xml:space="preserve"> в зависимо</w:t>
      </w:r>
      <w:r>
        <w:softHyphen/>
      </w:r>
      <w:r w:rsidRPr="00CD31EC">
        <w:t>сти от конкретной ситуации;</w:t>
      </w:r>
    </w:p>
    <w:p w:rsidR="00F13F8D" w:rsidRPr="00CD31EC" w:rsidRDefault="00F13F8D" w:rsidP="00F13F8D">
      <w:pPr>
        <w:ind w:firstLine="454"/>
        <w:jc w:val="both"/>
      </w:pPr>
      <w:r w:rsidRPr="00CD31EC">
        <w:t>• сравнивать и упорядочивать рациональные числа;</w:t>
      </w:r>
    </w:p>
    <w:p w:rsidR="00F13F8D" w:rsidRPr="00CD31EC" w:rsidRDefault="00F13F8D" w:rsidP="00F13F8D">
      <w:pPr>
        <w:ind w:firstLine="454"/>
        <w:jc w:val="both"/>
      </w:pPr>
      <w:r w:rsidRPr="00CD31EC">
        <w:t>• выполнять вычисления с рациональными числами, сочетая устные и пись</w:t>
      </w:r>
      <w:r w:rsidRPr="00CD31EC">
        <w:softHyphen/>
        <w:t>менные приёмы вычислений, применение калькулятора;</w:t>
      </w:r>
    </w:p>
    <w:p w:rsidR="00F13F8D" w:rsidRPr="004D5580" w:rsidRDefault="00F13F8D" w:rsidP="00F13F8D">
      <w:pPr>
        <w:pStyle w:val="a3"/>
        <w:rPr>
          <w:rFonts w:ascii="Times New Roman" w:hAnsi="Times New Roman"/>
          <w:sz w:val="24"/>
          <w:szCs w:val="24"/>
        </w:rPr>
      </w:pPr>
      <w:r w:rsidRPr="004D5580">
        <w:rPr>
          <w:rFonts w:ascii="Times New Roman" w:hAnsi="Times New Roman"/>
          <w:sz w:val="24"/>
          <w:szCs w:val="24"/>
        </w:rPr>
        <w:t>• использовать понятия и умения, связанные с пропорциональностью вели</w:t>
      </w:r>
      <w:r w:rsidRPr="004D5580">
        <w:rPr>
          <w:rFonts w:ascii="Times New Roman" w:hAnsi="Times New Roman"/>
          <w:sz w:val="24"/>
          <w:szCs w:val="24"/>
        </w:rPr>
        <w:softHyphen/>
        <w:t>чин, процен</w:t>
      </w:r>
      <w:r w:rsidRPr="004D5580">
        <w:rPr>
          <w:rFonts w:ascii="Times New Roman" w:hAnsi="Times New Roman"/>
          <w:sz w:val="24"/>
          <w:szCs w:val="24"/>
        </w:rPr>
        <w:softHyphen/>
        <w:t>тами, в ходе решения математических</w:t>
      </w:r>
      <w:r w:rsidR="00A13E91">
        <w:rPr>
          <w:rFonts w:ascii="Times New Roman" w:hAnsi="Times New Roman"/>
          <w:sz w:val="24"/>
          <w:szCs w:val="24"/>
        </w:rPr>
        <w:t xml:space="preserve"> </w:t>
      </w:r>
      <w:r w:rsidRPr="004D5580">
        <w:rPr>
          <w:rFonts w:ascii="Times New Roman" w:hAnsi="Times New Roman"/>
          <w:sz w:val="24"/>
          <w:szCs w:val="24"/>
        </w:rPr>
        <w:t>задач и задач из смеж</w:t>
      </w:r>
      <w:r w:rsidRPr="004D5580">
        <w:rPr>
          <w:rFonts w:ascii="Times New Roman" w:hAnsi="Times New Roman"/>
          <w:sz w:val="24"/>
          <w:szCs w:val="24"/>
        </w:rPr>
        <w:softHyphen/>
        <w:t>ных предметов, выпол</w:t>
      </w:r>
      <w:r w:rsidRPr="004D5580">
        <w:rPr>
          <w:rFonts w:ascii="Times New Roman" w:hAnsi="Times New Roman"/>
          <w:sz w:val="24"/>
          <w:szCs w:val="24"/>
        </w:rPr>
        <w:softHyphen/>
        <w:t>нять несложные практические расчёты.</w:t>
      </w:r>
    </w:p>
    <w:p w:rsidR="00F13F8D" w:rsidRPr="004D5580" w:rsidRDefault="00F13F8D" w:rsidP="00F13F8D">
      <w:pPr>
        <w:pStyle w:val="a3"/>
        <w:rPr>
          <w:rFonts w:ascii="Times New Roman" w:hAnsi="Times New Roman"/>
          <w:sz w:val="24"/>
          <w:szCs w:val="24"/>
        </w:rPr>
      </w:pPr>
      <w:r w:rsidRPr="004D5580">
        <w:rPr>
          <w:rFonts w:ascii="Times New Roman" w:hAnsi="Times New Roman"/>
          <w:sz w:val="24"/>
          <w:szCs w:val="24"/>
          <w:u w:val="single"/>
        </w:rPr>
        <w:t>Выпускник получит возможность:</w:t>
      </w:r>
    </w:p>
    <w:p w:rsidR="00F13F8D" w:rsidRPr="004D5580" w:rsidRDefault="00F13F8D" w:rsidP="00F13F8D">
      <w:pPr>
        <w:pStyle w:val="a3"/>
        <w:rPr>
          <w:rFonts w:ascii="Times New Roman" w:hAnsi="Times New Roman"/>
          <w:sz w:val="24"/>
          <w:szCs w:val="24"/>
        </w:rPr>
      </w:pPr>
      <w:r w:rsidRPr="004D5580">
        <w:rPr>
          <w:rFonts w:ascii="Times New Roman" w:hAnsi="Times New Roman"/>
          <w:sz w:val="24"/>
          <w:szCs w:val="24"/>
        </w:rPr>
        <w:t>• познакомиться с позиционными системами счисления с основаниями, от</w:t>
      </w:r>
      <w:r w:rsidRPr="004D5580">
        <w:rPr>
          <w:rFonts w:ascii="Times New Roman" w:hAnsi="Times New Roman"/>
          <w:sz w:val="24"/>
          <w:szCs w:val="24"/>
        </w:rPr>
        <w:softHyphen/>
        <w:t>личными от 10;</w:t>
      </w:r>
    </w:p>
    <w:p w:rsidR="00F13F8D" w:rsidRPr="00CD31EC" w:rsidRDefault="00F13F8D" w:rsidP="00F13F8D">
      <w:pPr>
        <w:ind w:firstLine="454"/>
        <w:jc w:val="both"/>
      </w:pPr>
      <w:r w:rsidRPr="00CD31EC">
        <w:t>• углубить и развить представления о натуральных числах и свойст</w:t>
      </w:r>
      <w:r w:rsidRPr="00CD31EC">
        <w:softHyphen/>
        <w:t xml:space="preserve">вах делимости; </w:t>
      </w:r>
    </w:p>
    <w:p w:rsidR="00F13F8D" w:rsidRPr="00CD31EC" w:rsidRDefault="00F13F8D" w:rsidP="00F13F8D">
      <w:pPr>
        <w:ind w:firstLine="454"/>
        <w:jc w:val="both"/>
      </w:pPr>
      <w:r w:rsidRPr="00CD31EC">
        <w:t>• научиться использовать приёмы, рационализирующие вычисления, приоб</w:t>
      </w:r>
      <w:r w:rsidRPr="00CD31EC">
        <w:softHyphen/>
        <w:t>рести при</w:t>
      </w:r>
      <w:r>
        <w:softHyphen/>
      </w:r>
      <w:r w:rsidRPr="00CD31EC">
        <w:t>вычку контролировать вычисления, выбирая подходящий для ситуации способ.</w:t>
      </w:r>
    </w:p>
    <w:p w:rsidR="00F13F8D" w:rsidRPr="00CD31EC" w:rsidRDefault="00F13F8D" w:rsidP="00F13F8D">
      <w:pPr>
        <w:spacing w:after="120"/>
        <w:jc w:val="both"/>
        <w:outlineLvl w:val="0"/>
        <w:rPr>
          <w:b/>
        </w:rPr>
      </w:pPr>
      <w:r w:rsidRPr="00CD31EC">
        <w:rPr>
          <w:b/>
        </w:rPr>
        <w:t>Действительные числа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научится:</w:t>
      </w:r>
    </w:p>
    <w:p w:rsidR="00F13F8D" w:rsidRPr="00CD31EC" w:rsidRDefault="00F13F8D" w:rsidP="00F13F8D">
      <w:pPr>
        <w:ind w:firstLine="454"/>
        <w:jc w:val="both"/>
        <w:rPr>
          <w:b/>
        </w:rPr>
      </w:pPr>
      <w:r w:rsidRPr="00CD31EC">
        <w:t>• использовать начальные представления о множестве действительных чи</w:t>
      </w:r>
      <w:r w:rsidRPr="00CD31EC">
        <w:softHyphen/>
        <w:t>сел;</w:t>
      </w:r>
    </w:p>
    <w:p w:rsidR="00F13F8D" w:rsidRPr="00CD31EC" w:rsidRDefault="00F13F8D" w:rsidP="00F13F8D">
      <w:pPr>
        <w:ind w:firstLine="454"/>
        <w:jc w:val="both"/>
      </w:pPr>
      <w:r w:rsidRPr="00CD31EC">
        <w:t>• оперировать понятием квадратного корня, применять его в вычисле</w:t>
      </w:r>
      <w:r w:rsidRPr="00CD31EC">
        <w:softHyphen/>
        <w:t xml:space="preserve">ниях. 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получит возможность:</w:t>
      </w:r>
    </w:p>
    <w:p w:rsidR="00F13F8D" w:rsidRPr="00CD31EC" w:rsidRDefault="00F13F8D" w:rsidP="00F13F8D">
      <w:pPr>
        <w:ind w:firstLine="454"/>
        <w:jc w:val="both"/>
      </w:pPr>
      <w:r w:rsidRPr="00CD31EC">
        <w:t>• развить представление о числе и числовых системах от натураль</w:t>
      </w:r>
      <w:r w:rsidRPr="00CD31EC">
        <w:softHyphen/>
        <w:t>ных до действитель</w:t>
      </w:r>
      <w:r>
        <w:softHyphen/>
      </w:r>
      <w:r w:rsidRPr="00CD31EC">
        <w:t>ных чисел; о роли вычислений в практике;</w:t>
      </w:r>
    </w:p>
    <w:p w:rsidR="00F13F8D" w:rsidRPr="00CD31EC" w:rsidRDefault="00F13F8D" w:rsidP="00F13F8D">
      <w:pPr>
        <w:ind w:firstLine="454"/>
        <w:jc w:val="both"/>
      </w:pPr>
      <w:r w:rsidRPr="00CD31EC">
        <w:t>• развить и углубить знания о десятичной записи действительных чи</w:t>
      </w:r>
      <w:r w:rsidRPr="00CD31EC">
        <w:softHyphen/>
        <w:t>сел (периодиче</w:t>
      </w:r>
      <w:r>
        <w:softHyphen/>
      </w:r>
      <w:r w:rsidRPr="00CD31EC">
        <w:t>ские и непериодические дроби).</w:t>
      </w:r>
    </w:p>
    <w:p w:rsidR="00F13F8D" w:rsidRPr="00CD31EC" w:rsidRDefault="00F13F8D" w:rsidP="00F13F8D">
      <w:pPr>
        <w:jc w:val="both"/>
        <w:outlineLvl w:val="0"/>
        <w:rPr>
          <w:b/>
        </w:rPr>
      </w:pPr>
      <w:r w:rsidRPr="00CD31EC">
        <w:rPr>
          <w:b/>
        </w:rPr>
        <w:t>Измерения, приближения, оценки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научится:</w:t>
      </w:r>
    </w:p>
    <w:p w:rsidR="00F13F8D" w:rsidRPr="00CD31EC" w:rsidRDefault="00F13F8D" w:rsidP="00F13F8D">
      <w:pPr>
        <w:ind w:firstLine="454"/>
        <w:jc w:val="both"/>
      </w:pPr>
      <w:r w:rsidRPr="00CD31EC">
        <w:t>• использовать в ходе решения задач элементарные представления, связан</w:t>
      </w:r>
      <w:r w:rsidRPr="00CD31EC">
        <w:softHyphen/>
        <w:t>ные с прибли</w:t>
      </w:r>
      <w:r>
        <w:softHyphen/>
      </w:r>
      <w:r w:rsidRPr="00CD31EC">
        <w:t>жёнными значениями величин.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получит возможность:</w:t>
      </w:r>
    </w:p>
    <w:p w:rsidR="00F13F8D" w:rsidRPr="00CD31EC" w:rsidRDefault="00F13F8D" w:rsidP="00F13F8D">
      <w:pPr>
        <w:ind w:firstLine="454"/>
        <w:jc w:val="both"/>
      </w:pPr>
      <w:r w:rsidRPr="00CD31EC">
        <w:t>• понять, что числовые данные, которые используются для характери</w:t>
      </w:r>
      <w:r w:rsidRPr="00CD31EC">
        <w:softHyphen/>
        <w:t>стики объектов окру</w:t>
      </w:r>
      <w:r>
        <w:softHyphen/>
      </w:r>
      <w:r w:rsidRPr="00CD31EC">
        <w:t>жающего мира, являются преимущест</w:t>
      </w:r>
      <w:r w:rsidRPr="00CD31EC">
        <w:softHyphen/>
        <w:t>венно приближёнными, что по записи приближён</w:t>
      </w:r>
      <w:r>
        <w:softHyphen/>
      </w:r>
      <w:r w:rsidRPr="00CD31EC">
        <w:t>ных значений, содержа</w:t>
      </w:r>
      <w:r w:rsidRPr="00CD31EC">
        <w:softHyphen/>
        <w:t>щихся в информационных источниках, можно судить о погрешности прибли</w:t>
      </w:r>
      <w:r w:rsidRPr="00CD31EC">
        <w:softHyphen/>
        <w:t>жения;</w:t>
      </w:r>
    </w:p>
    <w:p w:rsidR="00F13F8D" w:rsidRPr="00CD31EC" w:rsidRDefault="00F13F8D" w:rsidP="00F13F8D">
      <w:pPr>
        <w:ind w:firstLine="454"/>
        <w:jc w:val="both"/>
      </w:pPr>
      <w:r w:rsidRPr="00CD31EC">
        <w:t>• понять, что погрешность результата вычислений должна быть соизме</w:t>
      </w:r>
      <w:r w:rsidRPr="00CD31EC">
        <w:softHyphen/>
        <w:t>рима с погрешно</w:t>
      </w:r>
      <w:r>
        <w:softHyphen/>
      </w:r>
      <w:r w:rsidRPr="00CD31EC">
        <w:t>стью исходных данных.</w:t>
      </w:r>
    </w:p>
    <w:p w:rsidR="00F13F8D" w:rsidRPr="00CD31EC" w:rsidRDefault="00F13F8D" w:rsidP="00F13F8D">
      <w:pPr>
        <w:jc w:val="both"/>
        <w:outlineLvl w:val="0"/>
        <w:rPr>
          <w:b/>
        </w:rPr>
      </w:pPr>
      <w:r w:rsidRPr="00CD31EC">
        <w:rPr>
          <w:b/>
        </w:rPr>
        <w:t>Алгебраические выражения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научится:</w:t>
      </w:r>
    </w:p>
    <w:p w:rsidR="00F13F8D" w:rsidRPr="00CD31EC" w:rsidRDefault="00F13F8D" w:rsidP="00F13F8D">
      <w:pPr>
        <w:ind w:firstLine="454"/>
        <w:jc w:val="both"/>
      </w:pPr>
      <w:r w:rsidRPr="00CD31EC">
        <w:t>• оперировать понятиями «тождество», «тождественное преобразова</w:t>
      </w:r>
      <w:r w:rsidRPr="00CD31EC">
        <w:softHyphen/>
        <w:t>ние», решать за</w:t>
      </w:r>
      <w:r>
        <w:softHyphen/>
      </w:r>
      <w:r w:rsidRPr="00CD31EC">
        <w:t>дачи, содержащие буквенные данные; работать с форму</w:t>
      </w:r>
      <w:r w:rsidRPr="00CD31EC">
        <w:softHyphen/>
        <w:t>лами;</w:t>
      </w:r>
    </w:p>
    <w:p w:rsidR="00F13F8D" w:rsidRPr="00CD31EC" w:rsidRDefault="00F13F8D" w:rsidP="00F13F8D">
      <w:pPr>
        <w:ind w:firstLine="454"/>
        <w:jc w:val="both"/>
      </w:pPr>
      <w:r w:rsidRPr="00CD31EC">
        <w:t>• выполнять преобразования выражений, содержащих степени с целыми по</w:t>
      </w:r>
      <w:r w:rsidRPr="00CD31EC">
        <w:softHyphen/>
        <w:t>казателями и квадратные корни;</w:t>
      </w:r>
    </w:p>
    <w:p w:rsidR="00F13F8D" w:rsidRPr="00CD31EC" w:rsidRDefault="00F13F8D" w:rsidP="00F13F8D">
      <w:pPr>
        <w:ind w:firstLine="454"/>
        <w:jc w:val="both"/>
      </w:pPr>
      <w:r w:rsidRPr="00CD31EC">
        <w:t>• выполнять тождественные преобразования рациональных выражений на основе пра</w:t>
      </w:r>
      <w:r>
        <w:softHyphen/>
      </w:r>
      <w:r w:rsidRPr="00CD31EC">
        <w:t>вил действий над многочленами и алгебраическими дробями;</w:t>
      </w:r>
    </w:p>
    <w:p w:rsidR="00F13F8D" w:rsidRPr="00CD31EC" w:rsidRDefault="00F13F8D" w:rsidP="00F13F8D">
      <w:pPr>
        <w:ind w:firstLine="454"/>
        <w:jc w:val="both"/>
      </w:pPr>
      <w:r w:rsidRPr="00CD31EC">
        <w:t>• выполнять разложение многочленов на множители.</w:t>
      </w:r>
    </w:p>
    <w:p w:rsidR="00F13F8D" w:rsidRPr="0060331D" w:rsidRDefault="00F13F8D" w:rsidP="00F13F8D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0331D">
        <w:rPr>
          <w:rFonts w:ascii="Times New Roman" w:hAnsi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:rsidR="00F13F8D" w:rsidRPr="0060331D" w:rsidRDefault="00F13F8D" w:rsidP="00F13F8D">
      <w:pPr>
        <w:pStyle w:val="a3"/>
        <w:rPr>
          <w:rFonts w:ascii="Times New Roman" w:hAnsi="Times New Roman"/>
          <w:sz w:val="24"/>
          <w:szCs w:val="24"/>
        </w:rPr>
      </w:pPr>
      <w:r w:rsidRPr="0060331D">
        <w:rPr>
          <w:rFonts w:ascii="Times New Roman" w:hAnsi="Times New Roman"/>
          <w:sz w:val="24"/>
          <w:szCs w:val="24"/>
        </w:rPr>
        <w:t>• выполнять многошаговые преобразования рациональных выражений, применяя широ</w:t>
      </w:r>
      <w:r w:rsidRPr="0060331D">
        <w:rPr>
          <w:rFonts w:ascii="Times New Roman" w:hAnsi="Times New Roman"/>
          <w:sz w:val="24"/>
          <w:szCs w:val="24"/>
        </w:rPr>
        <w:softHyphen/>
        <w:t xml:space="preserve">кий набор способов и приёмов; </w:t>
      </w:r>
    </w:p>
    <w:p w:rsidR="00F13F8D" w:rsidRPr="0060331D" w:rsidRDefault="00F13F8D" w:rsidP="00F13F8D">
      <w:pPr>
        <w:pStyle w:val="a3"/>
        <w:rPr>
          <w:rFonts w:ascii="Times New Roman" w:hAnsi="Times New Roman"/>
          <w:sz w:val="24"/>
          <w:szCs w:val="24"/>
        </w:rPr>
      </w:pPr>
      <w:r w:rsidRPr="0060331D">
        <w:rPr>
          <w:rFonts w:ascii="Times New Roman" w:hAnsi="Times New Roman"/>
          <w:sz w:val="24"/>
          <w:szCs w:val="24"/>
        </w:rPr>
        <w:t>• применять тождественные преобразования для решения задач из раз</w:t>
      </w:r>
      <w:r w:rsidRPr="0060331D">
        <w:rPr>
          <w:rFonts w:ascii="Times New Roman" w:hAnsi="Times New Roman"/>
          <w:sz w:val="24"/>
          <w:szCs w:val="24"/>
        </w:rPr>
        <w:softHyphen/>
        <w:t>личных разде</w:t>
      </w:r>
      <w:r w:rsidRPr="0060331D">
        <w:rPr>
          <w:rFonts w:ascii="Times New Roman" w:hAnsi="Times New Roman"/>
          <w:sz w:val="24"/>
          <w:szCs w:val="24"/>
        </w:rPr>
        <w:softHyphen/>
        <w:t>лов курса (например, для нахождения наиболь</w:t>
      </w:r>
      <w:r w:rsidRPr="0060331D">
        <w:rPr>
          <w:rFonts w:ascii="Times New Roman" w:hAnsi="Times New Roman"/>
          <w:sz w:val="24"/>
          <w:szCs w:val="24"/>
        </w:rPr>
        <w:softHyphen/>
        <w:t>шего/наименьшего значения выражения).</w:t>
      </w:r>
    </w:p>
    <w:p w:rsidR="00F13F8D" w:rsidRPr="0060331D" w:rsidRDefault="00F13F8D" w:rsidP="00F13F8D">
      <w:pPr>
        <w:jc w:val="both"/>
        <w:outlineLvl w:val="0"/>
        <w:rPr>
          <w:b/>
        </w:rPr>
      </w:pPr>
      <w:r w:rsidRPr="0060331D">
        <w:rPr>
          <w:b/>
        </w:rPr>
        <w:lastRenderedPageBreak/>
        <w:t>Уравнения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научится:</w:t>
      </w:r>
    </w:p>
    <w:p w:rsidR="00F13F8D" w:rsidRPr="00CD31EC" w:rsidRDefault="00F13F8D" w:rsidP="00F13F8D">
      <w:pPr>
        <w:ind w:firstLine="454"/>
        <w:jc w:val="both"/>
      </w:pPr>
      <w:r w:rsidRPr="00CD31EC">
        <w:t>• решать основные виды рациональных уравнений с одной переменной, сис</w:t>
      </w:r>
      <w:r w:rsidRPr="00CD31EC">
        <w:softHyphen/>
        <w:t>темы двух урав</w:t>
      </w:r>
      <w:r>
        <w:softHyphen/>
      </w:r>
      <w:r w:rsidRPr="00CD31EC">
        <w:t>нений с двумя переменными;</w:t>
      </w:r>
    </w:p>
    <w:p w:rsidR="00F13F8D" w:rsidRPr="00CD31EC" w:rsidRDefault="00F13F8D" w:rsidP="00F13F8D">
      <w:pPr>
        <w:ind w:firstLine="454"/>
        <w:jc w:val="both"/>
      </w:pPr>
      <w:r w:rsidRPr="00CD31EC">
        <w:t>• понимать уравнение как важнейшую математическую модель для описа</w:t>
      </w:r>
      <w:r w:rsidRPr="00CD31EC">
        <w:softHyphen/>
        <w:t>ния и изуче</w:t>
      </w:r>
      <w:r>
        <w:softHyphen/>
      </w:r>
      <w:r w:rsidRPr="00CD31EC">
        <w:t>ния разнообразных реальных ситуаций, решать текстовые задачи алгебраическим мето</w:t>
      </w:r>
      <w:r>
        <w:softHyphen/>
      </w:r>
      <w:r w:rsidRPr="00CD31EC">
        <w:t>дом;</w:t>
      </w:r>
    </w:p>
    <w:p w:rsidR="00F13F8D" w:rsidRPr="00CD31EC" w:rsidRDefault="00F13F8D" w:rsidP="00F13F8D">
      <w:pPr>
        <w:ind w:firstLine="454"/>
        <w:jc w:val="both"/>
      </w:pPr>
      <w:r w:rsidRPr="00CD31EC">
        <w:t>• применять графические представления для исследования уравнений, иссле</w:t>
      </w:r>
      <w:r w:rsidRPr="00CD31EC">
        <w:softHyphen/>
        <w:t>дования и ре</w:t>
      </w:r>
      <w:r>
        <w:softHyphen/>
      </w:r>
      <w:r w:rsidRPr="00CD31EC">
        <w:t>шения систем уравнений с двумя переменными.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получит возможность:</w:t>
      </w:r>
    </w:p>
    <w:p w:rsidR="00F13F8D" w:rsidRPr="00CD31EC" w:rsidRDefault="00F13F8D" w:rsidP="00F13F8D">
      <w:pPr>
        <w:ind w:firstLine="454"/>
        <w:jc w:val="both"/>
      </w:pPr>
      <w:r w:rsidRPr="00CD31EC">
        <w:t>• овладеть специальными приёмами решения уравнений и систем уравне</w:t>
      </w:r>
      <w:r w:rsidRPr="00CD31EC">
        <w:softHyphen/>
        <w:t>ний; уве</w:t>
      </w:r>
      <w:r>
        <w:softHyphen/>
      </w:r>
      <w:r w:rsidRPr="00CD31EC">
        <w:t>ренно применять аппарат уравнений для решения разнообраз</w:t>
      </w:r>
      <w:r w:rsidRPr="00CD31EC">
        <w:softHyphen/>
        <w:t>ных задач из математики, смеж</w:t>
      </w:r>
      <w:r>
        <w:softHyphen/>
      </w:r>
      <w:r w:rsidRPr="00CD31EC">
        <w:t>ных предметов, практики;</w:t>
      </w:r>
    </w:p>
    <w:p w:rsidR="00F13F8D" w:rsidRPr="00CD31EC" w:rsidRDefault="00F13F8D" w:rsidP="00F13F8D">
      <w:pPr>
        <w:ind w:firstLine="454"/>
        <w:jc w:val="both"/>
        <w:rPr>
          <w:i/>
        </w:rPr>
      </w:pPr>
      <w:r w:rsidRPr="00CD31EC">
        <w:t>• применять графические представления для исследования уравнений, сис</w:t>
      </w:r>
      <w:r w:rsidRPr="00CD31EC">
        <w:softHyphen/>
        <w:t>тем уравне</w:t>
      </w:r>
      <w:r>
        <w:softHyphen/>
      </w:r>
      <w:r w:rsidRPr="00CD31EC">
        <w:t>ний, содержащих буквенные коэффициенты</w:t>
      </w:r>
      <w:r w:rsidRPr="00CD31EC">
        <w:rPr>
          <w:i/>
        </w:rPr>
        <w:t>.</w:t>
      </w:r>
    </w:p>
    <w:p w:rsidR="00F13F8D" w:rsidRPr="00CD31EC" w:rsidRDefault="00F13F8D" w:rsidP="00F13F8D">
      <w:pPr>
        <w:jc w:val="both"/>
        <w:outlineLvl w:val="0"/>
        <w:rPr>
          <w:b/>
        </w:rPr>
      </w:pPr>
      <w:r w:rsidRPr="00CD31EC">
        <w:rPr>
          <w:b/>
        </w:rPr>
        <w:t>Неравенства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научится:</w:t>
      </w:r>
    </w:p>
    <w:p w:rsidR="00F13F8D" w:rsidRPr="00CD31EC" w:rsidRDefault="00F13F8D" w:rsidP="00F13F8D">
      <w:pPr>
        <w:ind w:firstLine="454"/>
        <w:jc w:val="both"/>
      </w:pPr>
      <w:r w:rsidRPr="00CD31EC">
        <w:t>• понимать и применять терминологию и символику, связанные с отноше</w:t>
      </w:r>
      <w:r w:rsidRPr="00CD31EC">
        <w:softHyphen/>
        <w:t>нием неравен</w:t>
      </w:r>
      <w:r>
        <w:softHyphen/>
      </w:r>
      <w:r w:rsidRPr="00CD31EC">
        <w:t>ства, свойства числовых неравенств;</w:t>
      </w:r>
    </w:p>
    <w:p w:rsidR="00F13F8D" w:rsidRPr="00CD31EC" w:rsidRDefault="00F13F8D" w:rsidP="00F13F8D">
      <w:pPr>
        <w:ind w:firstLine="454"/>
        <w:jc w:val="both"/>
      </w:pPr>
      <w:r w:rsidRPr="00CD31EC">
        <w:t>• решать линейные неравенства с одной переменной и их системы; ре</w:t>
      </w:r>
      <w:r w:rsidRPr="00CD31EC">
        <w:softHyphen/>
        <w:t>шать квадрат</w:t>
      </w:r>
      <w:r>
        <w:softHyphen/>
      </w:r>
      <w:r w:rsidRPr="00CD31EC">
        <w:t>ные неравенства с опорой на графические представления;</w:t>
      </w:r>
    </w:p>
    <w:p w:rsidR="00F13F8D" w:rsidRPr="00CD31EC" w:rsidRDefault="00F13F8D" w:rsidP="00F13F8D">
      <w:pPr>
        <w:ind w:firstLine="454"/>
        <w:jc w:val="both"/>
      </w:pPr>
      <w:r w:rsidRPr="00CD31EC">
        <w:t>• применять аппарат неравен</w:t>
      </w:r>
      <w:proofErr w:type="gramStart"/>
      <w:r w:rsidRPr="00CD31EC">
        <w:t>ств дл</w:t>
      </w:r>
      <w:proofErr w:type="gramEnd"/>
      <w:r w:rsidRPr="00CD31EC">
        <w:t>я решения задач из различных разде</w:t>
      </w:r>
      <w:r w:rsidRPr="00CD31EC">
        <w:softHyphen/>
        <w:t>лов курса.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получит возможность научиться:</w:t>
      </w:r>
    </w:p>
    <w:p w:rsidR="00F13F8D" w:rsidRPr="00CD31EC" w:rsidRDefault="00F13F8D" w:rsidP="00F13F8D">
      <w:pPr>
        <w:ind w:firstLine="454"/>
        <w:jc w:val="both"/>
      </w:pPr>
      <w:r w:rsidRPr="00CD31EC">
        <w:t>• разнообразным приёмам доказательства неравенств; уверенно приме</w:t>
      </w:r>
      <w:r w:rsidRPr="00CD31EC">
        <w:softHyphen/>
        <w:t>нять аппарат нера</w:t>
      </w:r>
      <w:r>
        <w:softHyphen/>
      </w:r>
      <w:r w:rsidRPr="00CD31EC">
        <w:t>вен</w:t>
      </w:r>
      <w:proofErr w:type="gramStart"/>
      <w:r w:rsidRPr="00CD31EC">
        <w:t>ств дл</w:t>
      </w:r>
      <w:proofErr w:type="gramEnd"/>
      <w:r w:rsidRPr="00CD31EC">
        <w:t>я решения разнообразных математиче</w:t>
      </w:r>
      <w:r w:rsidRPr="00CD31EC">
        <w:softHyphen/>
        <w:t>ских задач и задач из смежных предме</w:t>
      </w:r>
      <w:r>
        <w:softHyphen/>
      </w:r>
      <w:r w:rsidRPr="00CD31EC">
        <w:t>тов, практики;</w:t>
      </w:r>
    </w:p>
    <w:p w:rsidR="00F13F8D" w:rsidRPr="00CD31EC" w:rsidRDefault="00F13F8D" w:rsidP="00F13F8D">
      <w:pPr>
        <w:ind w:firstLine="454"/>
        <w:jc w:val="both"/>
        <w:rPr>
          <w:i/>
        </w:rPr>
      </w:pPr>
      <w:r w:rsidRPr="00CD31EC">
        <w:t>• применять графические представления для исследования нера</w:t>
      </w:r>
      <w:r w:rsidRPr="00CD31EC">
        <w:softHyphen/>
        <w:t>венств, систем нера</w:t>
      </w:r>
      <w:r>
        <w:softHyphen/>
      </w:r>
      <w:r w:rsidRPr="00CD31EC">
        <w:t>венств, содержащих буквенные коэффициенты</w:t>
      </w:r>
      <w:r w:rsidRPr="00CD31EC">
        <w:rPr>
          <w:i/>
        </w:rPr>
        <w:t>.</w:t>
      </w:r>
    </w:p>
    <w:p w:rsidR="00F13F8D" w:rsidRPr="00CD31EC" w:rsidRDefault="00F13F8D" w:rsidP="00F13F8D">
      <w:pPr>
        <w:jc w:val="both"/>
        <w:outlineLvl w:val="0"/>
        <w:rPr>
          <w:b/>
        </w:rPr>
      </w:pPr>
      <w:r w:rsidRPr="00CD31EC">
        <w:rPr>
          <w:b/>
        </w:rPr>
        <w:t>Основные понятия. Числовые функции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научится:</w:t>
      </w:r>
    </w:p>
    <w:p w:rsidR="00F13F8D" w:rsidRPr="00CD31EC" w:rsidRDefault="00F13F8D" w:rsidP="00F13F8D">
      <w:pPr>
        <w:ind w:firstLine="454"/>
        <w:jc w:val="both"/>
      </w:pPr>
      <w:r w:rsidRPr="00CD31EC">
        <w:t>• понимать и использовать функциональные понятия и язык (термины, сим</w:t>
      </w:r>
      <w:r w:rsidRPr="00CD31EC">
        <w:softHyphen/>
        <w:t>волические обо</w:t>
      </w:r>
      <w:r>
        <w:softHyphen/>
      </w:r>
      <w:r w:rsidRPr="00CD31EC">
        <w:t>значения);</w:t>
      </w:r>
    </w:p>
    <w:p w:rsidR="00F13F8D" w:rsidRPr="00CD31EC" w:rsidRDefault="00F13F8D" w:rsidP="00F13F8D">
      <w:pPr>
        <w:ind w:firstLine="454"/>
        <w:jc w:val="both"/>
      </w:pPr>
      <w:r w:rsidRPr="00CD31EC">
        <w:t>• строить графики элементарных функций; исследовать свойства число</w:t>
      </w:r>
      <w:r w:rsidRPr="00CD31EC">
        <w:softHyphen/>
        <w:t>вых функций на основе изучения поведения их графиков;</w:t>
      </w:r>
    </w:p>
    <w:p w:rsidR="00F13F8D" w:rsidRPr="00CD31EC" w:rsidRDefault="00F13F8D" w:rsidP="00F13F8D">
      <w:pPr>
        <w:ind w:firstLine="454"/>
        <w:jc w:val="both"/>
      </w:pPr>
      <w:r w:rsidRPr="00CD31EC">
        <w:t>• понимать функцию как важнейшую математическую модель для описа</w:t>
      </w:r>
      <w:r w:rsidRPr="00CD31EC">
        <w:softHyphen/>
        <w:t>ния процес</w:t>
      </w:r>
      <w:r>
        <w:softHyphen/>
      </w:r>
      <w:r w:rsidRPr="00CD31EC">
        <w:t>сов и явлений окружающего мира, применять функциональный язык для описания и исследова</w:t>
      </w:r>
      <w:r>
        <w:softHyphen/>
      </w:r>
      <w:r w:rsidRPr="00CD31EC">
        <w:t>ния зависимостей между физическими величи</w:t>
      </w:r>
      <w:r w:rsidRPr="00CD31EC">
        <w:softHyphen/>
        <w:t xml:space="preserve">нами. 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получит возможность научиться:</w:t>
      </w:r>
    </w:p>
    <w:p w:rsidR="00F13F8D" w:rsidRPr="00CD31EC" w:rsidRDefault="00F13F8D" w:rsidP="00F13F8D">
      <w:pPr>
        <w:ind w:firstLine="454"/>
        <w:jc w:val="both"/>
      </w:pPr>
      <w:r w:rsidRPr="00CD31EC">
        <w:t>• проводить исследования, связанные с изучением свойств функций, в том числе с исполь</w:t>
      </w:r>
      <w:r>
        <w:softHyphen/>
      </w:r>
      <w:r w:rsidRPr="00CD31EC">
        <w:t>зованием компьютера; на основе графиков изученных функций строить более слож</w:t>
      </w:r>
      <w:r>
        <w:softHyphen/>
      </w:r>
      <w:r w:rsidRPr="00CD31EC">
        <w:t>ные графики (кусочно-заданные, с «выколо</w:t>
      </w:r>
      <w:r w:rsidRPr="00CD31EC">
        <w:softHyphen/>
        <w:t>тыми» точками и т. п.);</w:t>
      </w:r>
    </w:p>
    <w:p w:rsidR="00F13F8D" w:rsidRPr="00CD31EC" w:rsidRDefault="00F13F8D" w:rsidP="00F13F8D">
      <w:pPr>
        <w:pStyle w:val="a6"/>
        <w:spacing w:line="240" w:lineRule="auto"/>
        <w:rPr>
          <w:sz w:val="24"/>
          <w:szCs w:val="24"/>
        </w:rPr>
      </w:pPr>
      <w:r w:rsidRPr="00CD31EC">
        <w:rPr>
          <w:sz w:val="24"/>
          <w:szCs w:val="24"/>
        </w:rPr>
        <w:t>• использовать функциональные представления и свойства функций для реше</w:t>
      </w:r>
      <w:r w:rsidRPr="00CD31EC">
        <w:rPr>
          <w:sz w:val="24"/>
          <w:szCs w:val="24"/>
        </w:rPr>
        <w:softHyphen/>
        <w:t>ния матема</w:t>
      </w:r>
      <w:r>
        <w:rPr>
          <w:sz w:val="24"/>
          <w:szCs w:val="24"/>
        </w:rPr>
        <w:softHyphen/>
      </w:r>
      <w:r w:rsidRPr="00CD31EC">
        <w:rPr>
          <w:sz w:val="24"/>
          <w:szCs w:val="24"/>
        </w:rPr>
        <w:t xml:space="preserve">тических задач из различных разделов курса. </w:t>
      </w:r>
    </w:p>
    <w:p w:rsidR="00F13F8D" w:rsidRPr="00CD31EC" w:rsidRDefault="00F13F8D" w:rsidP="00F13F8D">
      <w:pPr>
        <w:jc w:val="both"/>
        <w:outlineLvl w:val="0"/>
        <w:rPr>
          <w:b/>
        </w:rPr>
      </w:pPr>
      <w:r w:rsidRPr="00CD31EC">
        <w:rPr>
          <w:b/>
        </w:rPr>
        <w:t>Числовые последовательности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научится:</w:t>
      </w:r>
    </w:p>
    <w:p w:rsidR="00F13F8D" w:rsidRPr="00CD31EC" w:rsidRDefault="00F13F8D" w:rsidP="00F13F8D">
      <w:pPr>
        <w:ind w:firstLine="454"/>
        <w:jc w:val="both"/>
      </w:pPr>
      <w:r w:rsidRPr="00CD31EC">
        <w:t>• понимать и использовать язык последовательностей (термины, символиче</w:t>
      </w:r>
      <w:r w:rsidRPr="00CD31EC">
        <w:softHyphen/>
        <w:t>ские обозначе</w:t>
      </w:r>
      <w:r>
        <w:softHyphen/>
      </w:r>
      <w:r w:rsidRPr="00CD31EC">
        <w:t>ния);</w:t>
      </w:r>
    </w:p>
    <w:p w:rsidR="00F13F8D" w:rsidRPr="00CD31EC" w:rsidRDefault="00F13F8D" w:rsidP="00F13F8D">
      <w:pPr>
        <w:ind w:firstLine="454"/>
        <w:jc w:val="both"/>
      </w:pPr>
      <w:r w:rsidRPr="00CD31EC">
        <w:t>• применять формулы, связанные с арифметической и геометрической про</w:t>
      </w:r>
      <w:r w:rsidRPr="00CD31EC">
        <w:softHyphen/>
        <w:t>грессией, и аппа</w:t>
      </w:r>
      <w:r>
        <w:softHyphen/>
      </w:r>
      <w:r w:rsidRPr="00CD31EC">
        <w:t>рат, сформированный при изучении других разделов курса, к решению задач, в том числе с контекстом из реальной жизни.</w:t>
      </w:r>
    </w:p>
    <w:p w:rsidR="00F13F8D" w:rsidRPr="00CD31EC" w:rsidRDefault="00F13F8D" w:rsidP="00F13F8D">
      <w:pPr>
        <w:jc w:val="both"/>
        <w:rPr>
          <w:u w:val="single"/>
        </w:rPr>
      </w:pPr>
      <w:r w:rsidRPr="00CD31EC">
        <w:rPr>
          <w:u w:val="single"/>
        </w:rPr>
        <w:t>Выпускник получит возможность научиться:</w:t>
      </w:r>
    </w:p>
    <w:p w:rsidR="00F13F8D" w:rsidRPr="00CD31EC" w:rsidRDefault="00F13F8D" w:rsidP="00F13F8D">
      <w:pPr>
        <w:ind w:firstLine="454"/>
        <w:jc w:val="both"/>
      </w:pPr>
      <w:r w:rsidRPr="00CD31EC">
        <w:lastRenderedPageBreak/>
        <w:t>• решать комбинированные задачи с применением формул n-го члена и суммы первых n членов арифметической и геометрической прогрессии, приме</w:t>
      </w:r>
      <w:r w:rsidRPr="00CD31EC">
        <w:softHyphen/>
        <w:t>няя при этом аппарат уравне</w:t>
      </w:r>
      <w:r>
        <w:softHyphen/>
      </w:r>
      <w:r w:rsidRPr="00CD31EC">
        <w:t>ний и неравенств;</w:t>
      </w:r>
    </w:p>
    <w:p w:rsidR="00F13F8D" w:rsidRPr="00CD31EC" w:rsidRDefault="00F13F8D" w:rsidP="00F13F8D">
      <w:pPr>
        <w:ind w:firstLine="454"/>
        <w:jc w:val="both"/>
        <w:rPr>
          <w:i/>
        </w:rPr>
      </w:pPr>
      <w:r w:rsidRPr="00CD31EC">
        <w:t>• понимать арифметическую и геометрическую прогрессию как функ</w:t>
      </w:r>
      <w:r w:rsidRPr="00CD31EC">
        <w:softHyphen/>
        <w:t>ции натураль</w:t>
      </w:r>
      <w:r>
        <w:softHyphen/>
      </w:r>
      <w:r w:rsidRPr="00CD31EC">
        <w:t>ного аргумента; связывать арифметическую прогрессию с линейным ростом, геометриче</w:t>
      </w:r>
      <w:r>
        <w:softHyphen/>
      </w:r>
      <w:r w:rsidRPr="00CD31EC">
        <w:t>скую — с экспоненциальным ростом</w:t>
      </w:r>
      <w:r w:rsidRPr="00CD31EC">
        <w:rPr>
          <w:i/>
        </w:rPr>
        <w:t>.</w:t>
      </w:r>
    </w:p>
    <w:p w:rsidR="00F13F8D" w:rsidRPr="00CD31EC" w:rsidRDefault="00F13F8D" w:rsidP="00F13F8D">
      <w:pPr>
        <w:jc w:val="both"/>
        <w:outlineLvl w:val="0"/>
        <w:rPr>
          <w:b/>
        </w:rPr>
      </w:pPr>
      <w:r w:rsidRPr="00CD31EC">
        <w:rPr>
          <w:b/>
        </w:rPr>
        <w:t>Описательная статистика</w:t>
      </w:r>
    </w:p>
    <w:p w:rsidR="00F13F8D" w:rsidRPr="00CD31EC" w:rsidRDefault="00F13F8D" w:rsidP="00F13F8D">
      <w:pPr>
        <w:jc w:val="both"/>
        <w:rPr>
          <w:i/>
        </w:rPr>
      </w:pPr>
      <w:r w:rsidRPr="00CD31EC">
        <w:rPr>
          <w:u w:val="single"/>
        </w:rPr>
        <w:t>Выпускник научится</w:t>
      </w:r>
      <w:r w:rsidRPr="00CD31EC">
        <w:t xml:space="preserve"> использовать простейшие способы представления и ана</w:t>
      </w:r>
      <w:r w:rsidRPr="00CD31EC">
        <w:softHyphen/>
        <w:t>лиза статистиче</w:t>
      </w:r>
      <w:r>
        <w:softHyphen/>
      </w:r>
      <w:r w:rsidRPr="00CD31EC">
        <w:t>ских данных.</w:t>
      </w:r>
    </w:p>
    <w:p w:rsidR="00F13F8D" w:rsidRPr="00CD31EC" w:rsidRDefault="00F13F8D" w:rsidP="00F13F8D">
      <w:pPr>
        <w:jc w:val="both"/>
      </w:pPr>
      <w:r w:rsidRPr="00CD31EC">
        <w:rPr>
          <w:u w:val="single"/>
        </w:rPr>
        <w:t>Выпускник получит</w:t>
      </w:r>
      <w:r w:rsidRPr="00CD31EC">
        <w:t xml:space="preserve"> возможность приобрести первоначальный опыт орга</w:t>
      </w:r>
      <w:r w:rsidRPr="00CD31EC">
        <w:softHyphen/>
        <w:t>низации сбора данных при проведении опроса общественного мнения, осуществлять их анализ, представ</w:t>
      </w:r>
      <w:r>
        <w:softHyphen/>
      </w:r>
      <w:r w:rsidRPr="00CD31EC">
        <w:t>лять результаты опроса в виде таб</w:t>
      </w:r>
      <w:r w:rsidRPr="00CD31EC">
        <w:softHyphen/>
        <w:t>лицы, диаграммы.</w:t>
      </w:r>
    </w:p>
    <w:p w:rsidR="00F13F8D" w:rsidRPr="00CD31EC" w:rsidRDefault="00F13F8D" w:rsidP="00F13F8D">
      <w:pPr>
        <w:jc w:val="both"/>
        <w:outlineLvl w:val="0"/>
        <w:rPr>
          <w:b/>
        </w:rPr>
      </w:pPr>
      <w:r w:rsidRPr="00CD31EC">
        <w:rPr>
          <w:b/>
        </w:rPr>
        <w:t>Случайные события и вероятность</w:t>
      </w:r>
    </w:p>
    <w:p w:rsidR="00F13F8D" w:rsidRPr="00CD31EC" w:rsidRDefault="00F13F8D" w:rsidP="00F13F8D">
      <w:pPr>
        <w:jc w:val="both"/>
        <w:rPr>
          <w:i/>
        </w:rPr>
      </w:pPr>
      <w:r w:rsidRPr="00CD31EC">
        <w:rPr>
          <w:u w:val="single"/>
        </w:rPr>
        <w:t>Выпускник научится</w:t>
      </w:r>
      <w:r w:rsidRPr="00CD31EC">
        <w:t xml:space="preserve"> находить относительную частоту и вероятность случай</w:t>
      </w:r>
      <w:r w:rsidRPr="00CD31EC">
        <w:softHyphen/>
        <w:t xml:space="preserve">ного события. </w:t>
      </w:r>
    </w:p>
    <w:p w:rsidR="00F13F8D" w:rsidRPr="00CD31EC" w:rsidRDefault="00F13F8D" w:rsidP="00F13F8D">
      <w:pPr>
        <w:jc w:val="both"/>
      </w:pPr>
      <w:r w:rsidRPr="00CD31EC">
        <w:rPr>
          <w:u w:val="single"/>
        </w:rPr>
        <w:t>Выпускник получит</w:t>
      </w:r>
      <w:r w:rsidRPr="00CD31EC">
        <w:t xml:space="preserve"> возможность приобрести опыт проведения случай</w:t>
      </w:r>
      <w:r w:rsidRPr="00CD31EC">
        <w:softHyphen/>
        <w:t>ных экспериментов, в том числе с помощью компьютерного моделирова</w:t>
      </w:r>
      <w:r w:rsidRPr="00CD31EC">
        <w:softHyphen/>
        <w:t>ния, интерпретации их результатов.</w:t>
      </w:r>
    </w:p>
    <w:p w:rsidR="00F13F8D" w:rsidRPr="00CD31EC" w:rsidRDefault="00F13F8D" w:rsidP="00F13F8D">
      <w:pPr>
        <w:jc w:val="both"/>
        <w:outlineLvl w:val="0"/>
        <w:rPr>
          <w:b/>
        </w:rPr>
      </w:pPr>
      <w:r w:rsidRPr="00CD31EC">
        <w:rPr>
          <w:b/>
        </w:rPr>
        <w:t>Комбинаторика</w:t>
      </w:r>
    </w:p>
    <w:p w:rsidR="00F13F8D" w:rsidRPr="00CD31EC" w:rsidRDefault="00F13F8D" w:rsidP="00F13F8D">
      <w:pPr>
        <w:jc w:val="both"/>
      </w:pPr>
      <w:r w:rsidRPr="00CD31EC">
        <w:rPr>
          <w:u w:val="single"/>
        </w:rPr>
        <w:t>Выпускник научится</w:t>
      </w:r>
      <w:r w:rsidRPr="00CD31EC">
        <w:t xml:space="preserve"> решать комбинаторные задачи на нахождение числа объектов или комбинаций.</w:t>
      </w:r>
    </w:p>
    <w:p w:rsidR="00F13F8D" w:rsidRPr="00CD31EC" w:rsidRDefault="00F13F8D" w:rsidP="00F13F8D">
      <w:pPr>
        <w:jc w:val="both"/>
      </w:pPr>
      <w:r w:rsidRPr="00CD31EC">
        <w:rPr>
          <w:u w:val="single"/>
        </w:rPr>
        <w:t>Выпускник получит</w:t>
      </w:r>
      <w:r w:rsidRPr="00CD31EC">
        <w:t xml:space="preserve"> возможность научиться некоторым специальным приёмам решения комбинаторных задач.</w:t>
      </w:r>
    </w:p>
    <w:p w:rsidR="00F13F8D" w:rsidRPr="0060526C" w:rsidRDefault="00F13F8D" w:rsidP="00F13F8D">
      <w:pPr>
        <w:widowControl w:val="0"/>
        <w:suppressAutoHyphens/>
        <w:spacing w:line="276" w:lineRule="auto"/>
        <w:ind w:left="284"/>
        <w:jc w:val="both"/>
      </w:pPr>
    </w:p>
    <w:p w:rsidR="0016450C" w:rsidRDefault="0016450C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377B1" w:rsidRDefault="009377B1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16450C" w:rsidRPr="0016450C" w:rsidRDefault="0016450C" w:rsidP="0016450C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sz w:val="28"/>
          <w:szCs w:val="28"/>
        </w:rPr>
      </w:pPr>
      <w:r w:rsidRPr="0016450C">
        <w:rPr>
          <w:rStyle w:val="FontStyle55"/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16450C" w:rsidRDefault="0016450C" w:rsidP="0016450C">
      <w:pPr>
        <w:pStyle w:val="Style3"/>
        <w:widowControl/>
        <w:spacing w:line="240" w:lineRule="auto"/>
        <w:ind w:firstLine="0"/>
        <w:rPr>
          <w:rStyle w:val="FontStyle56"/>
        </w:rPr>
      </w:pPr>
    </w:p>
    <w:p w:rsidR="0016450C" w:rsidRDefault="0016450C" w:rsidP="0016450C">
      <w:pPr>
        <w:pStyle w:val="Style3"/>
        <w:widowControl/>
        <w:spacing w:line="240" w:lineRule="auto"/>
        <w:ind w:firstLine="0"/>
        <w:rPr>
          <w:rStyle w:val="FontStyle56"/>
        </w:rPr>
      </w:pPr>
      <w:r w:rsidRPr="00CD31EC">
        <w:rPr>
          <w:rStyle w:val="FontStyle56"/>
        </w:rPr>
        <w:t>Рациональные числа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Положительные и отрицательные числа, модуль числа. Множество целых чисел. Множе</w:t>
      </w:r>
      <w:r>
        <w:rPr>
          <w:rStyle w:val="FontStyle51"/>
        </w:rPr>
        <w:softHyphen/>
      </w:r>
      <w:r w:rsidRPr="00CD31EC">
        <w:rPr>
          <w:rStyle w:val="FontStyle51"/>
        </w:rPr>
        <w:t xml:space="preserve">ство рациональных чисел; рациональное число как отношение </w:t>
      </w:r>
      <w:r w:rsidRPr="00CD31EC">
        <w:rPr>
          <w:rStyle w:val="FontStyle45"/>
          <w:lang w:val="en-US"/>
        </w:rPr>
        <w:t>m</w:t>
      </w:r>
      <w:r w:rsidRPr="00CD31EC">
        <w:rPr>
          <w:rStyle w:val="FontStyle45"/>
        </w:rPr>
        <w:t>/</w:t>
      </w:r>
      <w:r w:rsidRPr="00CD31EC">
        <w:rPr>
          <w:rStyle w:val="FontStyle45"/>
          <w:lang w:val="en-US"/>
        </w:rPr>
        <w:t>n</w:t>
      </w:r>
      <w:r w:rsidRPr="00CD31EC">
        <w:rPr>
          <w:rStyle w:val="FontStyle45"/>
        </w:rPr>
        <w:t>,</w:t>
      </w:r>
      <w:proofErr w:type="spellStart"/>
      <w:r w:rsidRPr="00CD31EC">
        <w:rPr>
          <w:rStyle w:val="FontStyle51"/>
        </w:rPr>
        <w:t>где</w:t>
      </w:r>
      <w:r w:rsidRPr="00CD31EC">
        <w:rPr>
          <w:rStyle w:val="FontStyle50"/>
          <w:sz w:val="24"/>
          <w:szCs w:val="24"/>
        </w:rPr>
        <w:t>т</w:t>
      </w:r>
      <w:proofErr w:type="spellEnd"/>
      <w:r w:rsidRPr="00CD31EC">
        <w:rPr>
          <w:rStyle w:val="FontStyle51"/>
        </w:rPr>
        <w:t xml:space="preserve">— </w:t>
      </w:r>
      <w:proofErr w:type="gramStart"/>
      <w:r w:rsidRPr="00CD31EC">
        <w:rPr>
          <w:rStyle w:val="FontStyle51"/>
        </w:rPr>
        <w:t>це</w:t>
      </w:r>
      <w:proofErr w:type="gramEnd"/>
      <w:r w:rsidRPr="00CD31EC">
        <w:rPr>
          <w:rStyle w:val="FontStyle51"/>
        </w:rPr>
        <w:t xml:space="preserve">лое число, </w:t>
      </w:r>
      <w:r w:rsidRPr="00CD31EC">
        <w:rPr>
          <w:rStyle w:val="FontStyle50"/>
          <w:sz w:val="24"/>
          <w:szCs w:val="24"/>
        </w:rPr>
        <w:t>п</w:t>
      </w:r>
      <w:r w:rsidRPr="00CD31EC">
        <w:rPr>
          <w:rStyle w:val="FontStyle51"/>
        </w:rPr>
        <w:t>— натуральное число. Сравнение рацио</w:t>
      </w:r>
      <w:r w:rsidRPr="00CD31EC">
        <w:rPr>
          <w:rStyle w:val="FontStyle51"/>
        </w:rPr>
        <w:softHyphen/>
        <w:t>нальных чисел. Арифметические дейст</w:t>
      </w:r>
      <w:r>
        <w:rPr>
          <w:rStyle w:val="FontStyle51"/>
        </w:rPr>
        <w:softHyphen/>
      </w:r>
      <w:r w:rsidRPr="00CD31EC">
        <w:rPr>
          <w:rStyle w:val="FontStyle51"/>
        </w:rPr>
        <w:t>вия с рациональными числами. Свойства арифметиче</w:t>
      </w:r>
      <w:r w:rsidRPr="00CD31EC">
        <w:rPr>
          <w:rStyle w:val="FontStyle51"/>
        </w:rPr>
        <w:softHyphen/>
        <w:t>ских действий. Степень с це</w:t>
      </w:r>
      <w:r w:rsidRPr="00CD31EC">
        <w:rPr>
          <w:rStyle w:val="FontStyle51"/>
        </w:rPr>
        <w:softHyphen/>
        <w:t>лым показате</w:t>
      </w:r>
      <w:r>
        <w:rPr>
          <w:rStyle w:val="FontStyle51"/>
        </w:rPr>
        <w:softHyphen/>
      </w:r>
      <w:r w:rsidRPr="00CD31EC">
        <w:rPr>
          <w:rStyle w:val="FontStyle51"/>
        </w:rPr>
        <w:t>лем.</w:t>
      </w:r>
    </w:p>
    <w:p w:rsidR="0016450C" w:rsidRDefault="0016450C" w:rsidP="0016450C">
      <w:pPr>
        <w:pStyle w:val="Style3"/>
        <w:widowControl/>
        <w:spacing w:line="240" w:lineRule="auto"/>
        <w:ind w:firstLine="0"/>
        <w:rPr>
          <w:rStyle w:val="FontStyle56"/>
        </w:rPr>
      </w:pPr>
      <w:r w:rsidRPr="00CD31EC">
        <w:rPr>
          <w:rStyle w:val="FontStyle56"/>
        </w:rPr>
        <w:t>Действительные числа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Квадратный корень из числа. Ко</w:t>
      </w:r>
      <w:r w:rsidRPr="00CD31EC">
        <w:rPr>
          <w:rStyle w:val="FontStyle51"/>
        </w:rPr>
        <w:softHyphen/>
        <w:t>рень третьей сте</w:t>
      </w:r>
      <w:r w:rsidRPr="00CD31EC">
        <w:rPr>
          <w:rStyle w:val="FontStyle51"/>
        </w:rPr>
        <w:softHyphen/>
        <w:t>пени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 xml:space="preserve">Понятие об иррациональном числе. Иррациональность числа </w:t>
      </w:r>
      <m:oMath>
        <m:rad>
          <m:radPr>
            <m:degHide m:val="1"/>
            <m:ctrlPr>
              <w:rPr>
                <w:rStyle w:val="FontStyle51"/>
                <w:rFonts w:ascii="Cambria Math"/>
                <w:i/>
                <w:sz w:val="24"/>
                <w:szCs w:val="24"/>
              </w:rPr>
            </m:ctrlPr>
          </m:radPr>
          <m:deg/>
          <m:e>
            <m:r>
              <w:rPr>
                <w:rStyle w:val="FontStyle51"/>
                <w:rFonts w:ascii="Cambria Math"/>
              </w:rPr>
              <m:t>2</m:t>
            </m:r>
          </m:e>
        </m:rad>
      </m:oMath>
      <w:r w:rsidRPr="00CD31EC">
        <w:rPr>
          <w:rStyle w:val="FontStyle51"/>
        </w:rPr>
        <w:t>и несоизме</w:t>
      </w:r>
      <w:r w:rsidRPr="00CD31EC">
        <w:rPr>
          <w:rStyle w:val="FontStyle51"/>
        </w:rPr>
        <w:softHyphen/>
        <w:t>римость сто</w:t>
      </w:r>
      <w:r>
        <w:rPr>
          <w:rStyle w:val="FontStyle51"/>
        </w:rPr>
        <w:softHyphen/>
      </w:r>
      <w:r w:rsidRPr="00CD31EC">
        <w:rPr>
          <w:rStyle w:val="FontStyle51"/>
        </w:rPr>
        <w:t>роны и диагонали квадрата. Десятичные приближения иррациональных чисел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Множество действительных чисел; представление действи</w:t>
      </w:r>
      <w:r w:rsidRPr="00CD31EC">
        <w:rPr>
          <w:rStyle w:val="FontStyle51"/>
        </w:rPr>
        <w:softHyphen/>
        <w:t>тельных чисел в виде бесконеч</w:t>
      </w:r>
      <w:r>
        <w:rPr>
          <w:rStyle w:val="FontStyle51"/>
        </w:rPr>
        <w:softHyphen/>
      </w:r>
      <w:r w:rsidRPr="00CD31EC">
        <w:rPr>
          <w:rStyle w:val="FontStyle51"/>
        </w:rPr>
        <w:t>ных десятичных дробей. Срав</w:t>
      </w:r>
      <w:r w:rsidRPr="00CD31EC">
        <w:rPr>
          <w:rStyle w:val="FontStyle51"/>
        </w:rPr>
        <w:softHyphen/>
        <w:t>нение действительных чисел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Координатная прямая. Изображение чисел точками коор</w:t>
      </w:r>
      <w:r w:rsidRPr="00CD31EC">
        <w:rPr>
          <w:rStyle w:val="FontStyle51"/>
        </w:rPr>
        <w:softHyphen/>
        <w:t>динатной прямой. Числовые проме</w:t>
      </w:r>
      <w:r>
        <w:rPr>
          <w:rStyle w:val="FontStyle51"/>
        </w:rPr>
        <w:softHyphen/>
      </w:r>
      <w:r w:rsidRPr="00CD31EC">
        <w:rPr>
          <w:rStyle w:val="FontStyle51"/>
        </w:rPr>
        <w:t>жутки.</w:t>
      </w:r>
    </w:p>
    <w:p w:rsidR="0016450C" w:rsidRDefault="0016450C" w:rsidP="0016450C">
      <w:pPr>
        <w:pStyle w:val="Style3"/>
        <w:widowControl/>
        <w:spacing w:line="240" w:lineRule="auto"/>
        <w:ind w:firstLine="0"/>
        <w:rPr>
          <w:rStyle w:val="FontStyle56"/>
        </w:rPr>
      </w:pPr>
      <w:r w:rsidRPr="00CD31EC">
        <w:rPr>
          <w:rStyle w:val="FontStyle56"/>
        </w:rPr>
        <w:t xml:space="preserve">Измерения, приближения, оценки. 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Размеры объектов окружающего мира (от элементарных частиц до Вселенной), длитель</w:t>
      </w:r>
      <w:r>
        <w:rPr>
          <w:rStyle w:val="FontStyle51"/>
        </w:rPr>
        <w:softHyphen/>
      </w:r>
      <w:r w:rsidRPr="00CD31EC">
        <w:rPr>
          <w:rStyle w:val="FontStyle51"/>
        </w:rPr>
        <w:t>ность процессов в окру</w:t>
      </w:r>
      <w:r w:rsidRPr="00CD31EC">
        <w:rPr>
          <w:rStyle w:val="FontStyle51"/>
        </w:rPr>
        <w:softHyphen/>
        <w:t>жающем мире. Выделение мно</w:t>
      </w:r>
      <w:r w:rsidRPr="00CD31EC">
        <w:rPr>
          <w:rStyle w:val="FontStyle51"/>
        </w:rPr>
        <w:softHyphen/>
        <w:t>жителя  степени 10  в записи числа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Приближенное значение величины, точность приближе</w:t>
      </w:r>
      <w:r w:rsidRPr="00CD31EC">
        <w:rPr>
          <w:rStyle w:val="FontStyle51"/>
        </w:rPr>
        <w:softHyphen/>
        <w:t>ния. Округление нату</w:t>
      </w:r>
      <w:r w:rsidRPr="00CD31EC">
        <w:rPr>
          <w:rStyle w:val="FontStyle51"/>
        </w:rPr>
        <w:softHyphen/>
        <w:t>ральных чисел и десятичных дробей. Прикидка и оценка результатов вычис</w:t>
      </w:r>
      <w:r w:rsidRPr="00CD31EC">
        <w:rPr>
          <w:rStyle w:val="FontStyle51"/>
        </w:rPr>
        <w:softHyphen/>
        <w:t>лений.</w:t>
      </w:r>
    </w:p>
    <w:p w:rsidR="0016450C" w:rsidRDefault="0016450C" w:rsidP="0016450C">
      <w:pPr>
        <w:pStyle w:val="Style3"/>
        <w:widowControl/>
        <w:spacing w:before="91" w:line="240" w:lineRule="auto"/>
        <w:ind w:firstLine="0"/>
        <w:rPr>
          <w:rStyle w:val="FontStyle56"/>
        </w:rPr>
      </w:pPr>
      <w:r w:rsidRPr="00CD31EC">
        <w:rPr>
          <w:rStyle w:val="FontStyle56"/>
        </w:rPr>
        <w:t>Алгебраические выражения.</w:t>
      </w:r>
    </w:p>
    <w:p w:rsidR="0016450C" w:rsidRPr="00CD31EC" w:rsidRDefault="0016450C" w:rsidP="0016450C">
      <w:pPr>
        <w:pStyle w:val="Style3"/>
        <w:widowControl/>
        <w:spacing w:before="91" w:line="240" w:lineRule="auto"/>
        <w:ind w:firstLine="0"/>
        <w:rPr>
          <w:rStyle w:val="FontStyle51"/>
        </w:rPr>
      </w:pPr>
      <w:r w:rsidRPr="00CD31EC">
        <w:rPr>
          <w:rStyle w:val="FontStyle51"/>
        </w:rPr>
        <w:t>Буквенные выражения (выражения с перемен</w:t>
      </w:r>
      <w:r w:rsidRPr="00CD31EC">
        <w:rPr>
          <w:rStyle w:val="FontStyle51"/>
        </w:rPr>
        <w:softHyphen/>
        <w:t>ными). Числовое значение буквенного выраже</w:t>
      </w:r>
      <w:r>
        <w:rPr>
          <w:rStyle w:val="FontStyle51"/>
        </w:rPr>
        <w:softHyphen/>
      </w:r>
      <w:r w:rsidRPr="00CD31EC">
        <w:rPr>
          <w:rStyle w:val="FontStyle51"/>
        </w:rPr>
        <w:t>ния. Допустимые значе</w:t>
      </w:r>
      <w:r w:rsidRPr="00CD31EC">
        <w:rPr>
          <w:rStyle w:val="FontStyle51"/>
        </w:rPr>
        <w:softHyphen/>
        <w:t>ния переменных. Подстановка</w:t>
      </w:r>
    </w:p>
    <w:p w:rsidR="0016450C" w:rsidRPr="00CD31EC" w:rsidRDefault="0016450C" w:rsidP="0016450C">
      <w:pPr>
        <w:pStyle w:val="Style1"/>
        <w:widowControl/>
        <w:spacing w:line="240" w:lineRule="auto"/>
        <w:rPr>
          <w:rStyle w:val="FontStyle51"/>
        </w:rPr>
      </w:pPr>
      <w:r w:rsidRPr="00CD31EC">
        <w:rPr>
          <w:rStyle w:val="FontStyle51"/>
        </w:rPr>
        <w:t>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Степень с натуральным показателем и ее свойства. Одно</w:t>
      </w:r>
      <w:r w:rsidRPr="00CD31EC">
        <w:rPr>
          <w:rStyle w:val="FontStyle51"/>
        </w:rPr>
        <w:softHyphen/>
        <w:t>члены и много</w:t>
      </w:r>
      <w:r w:rsidRPr="00CD31EC">
        <w:rPr>
          <w:rStyle w:val="FontStyle51"/>
        </w:rPr>
        <w:softHyphen/>
        <w:t>члены. Степень многочлена. Сложение, вычи</w:t>
      </w:r>
      <w:r w:rsidRPr="00CD31EC">
        <w:rPr>
          <w:rStyle w:val="FontStyle51"/>
        </w:rPr>
        <w:softHyphen/>
        <w:t>тание, умножение многочленов. Формулы сокращенного умно</w:t>
      </w:r>
      <w:r w:rsidRPr="00CD31EC">
        <w:rPr>
          <w:rStyle w:val="FontStyle51"/>
        </w:rPr>
        <w:softHyphen/>
        <w:t>же</w:t>
      </w:r>
      <w:r>
        <w:rPr>
          <w:rStyle w:val="FontStyle51"/>
        </w:rPr>
        <w:softHyphen/>
      </w:r>
      <w:r w:rsidRPr="00CD31EC">
        <w:rPr>
          <w:rStyle w:val="FontStyle51"/>
        </w:rPr>
        <w:t>ния: квадрат суммы и квадрат разности. Фор</w:t>
      </w:r>
      <w:r w:rsidRPr="00CD31EC">
        <w:rPr>
          <w:rStyle w:val="FontStyle51"/>
        </w:rPr>
        <w:softHyphen/>
        <w:t>мула разности квадратов. Преобразова</w:t>
      </w:r>
      <w:r>
        <w:rPr>
          <w:rStyle w:val="FontStyle51"/>
        </w:rPr>
        <w:softHyphen/>
      </w:r>
      <w:r w:rsidRPr="00CD31EC">
        <w:rPr>
          <w:rStyle w:val="FontStyle51"/>
        </w:rPr>
        <w:t>ние целого выражения в много</w:t>
      </w:r>
      <w:r w:rsidRPr="00CD31EC">
        <w:rPr>
          <w:rStyle w:val="FontStyle51"/>
        </w:rPr>
        <w:softHyphen/>
        <w:t>член. Разложение многочленов на множители. Многочлены с одной перемен</w:t>
      </w:r>
      <w:r w:rsidRPr="00CD31EC">
        <w:rPr>
          <w:rStyle w:val="FontStyle51"/>
        </w:rPr>
        <w:softHyphen/>
        <w:t>ной. Корень многочлена. Квадратный трехчлен; разло</w:t>
      </w:r>
      <w:r w:rsidRPr="00CD31EC">
        <w:rPr>
          <w:rStyle w:val="FontStyle51"/>
        </w:rPr>
        <w:softHyphen/>
        <w:t>жение квадратного трех</w:t>
      </w:r>
      <w:r w:rsidRPr="00CD31EC">
        <w:rPr>
          <w:rStyle w:val="FontStyle51"/>
        </w:rPr>
        <w:softHyphen/>
        <w:t>члена на множители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Алгебраическая дробь. Основное свойство алгебраической дроби. Сложе</w:t>
      </w:r>
      <w:r w:rsidRPr="00CD31EC">
        <w:rPr>
          <w:rStyle w:val="FontStyle51"/>
        </w:rPr>
        <w:softHyphen/>
        <w:t>ние, вычитание, умножение, деление алгебраи</w:t>
      </w:r>
      <w:r w:rsidRPr="00CD31EC">
        <w:rPr>
          <w:rStyle w:val="FontStyle51"/>
        </w:rPr>
        <w:softHyphen/>
        <w:t>ческих дробей. Степень с це</w:t>
      </w:r>
      <w:r w:rsidRPr="00CD31EC">
        <w:rPr>
          <w:rStyle w:val="FontStyle51"/>
        </w:rPr>
        <w:softHyphen/>
        <w:t>лым показателем и ее свойства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Рациональные выражения и их преобразования. Доказа</w:t>
      </w:r>
      <w:r w:rsidRPr="00CD31EC">
        <w:rPr>
          <w:rStyle w:val="FontStyle51"/>
        </w:rPr>
        <w:softHyphen/>
        <w:t>тельство тождеств.</w:t>
      </w:r>
    </w:p>
    <w:p w:rsidR="0016450C" w:rsidRPr="00CD31EC" w:rsidRDefault="0016450C" w:rsidP="0016450C">
      <w:pPr>
        <w:pStyle w:val="Style3"/>
        <w:widowControl/>
        <w:spacing w:before="5" w:line="240" w:lineRule="auto"/>
        <w:ind w:firstLine="0"/>
        <w:rPr>
          <w:rStyle w:val="FontStyle51"/>
        </w:rPr>
      </w:pPr>
      <w:r w:rsidRPr="00CD31EC">
        <w:rPr>
          <w:rStyle w:val="FontStyle51"/>
        </w:rPr>
        <w:t>Квадратные корни. Свойства арифметических квадратных корней и их приме</w:t>
      </w:r>
      <w:r w:rsidRPr="00CD31EC">
        <w:rPr>
          <w:rStyle w:val="FontStyle51"/>
        </w:rPr>
        <w:softHyphen/>
        <w:t>нение к преобра</w:t>
      </w:r>
      <w:r>
        <w:rPr>
          <w:rStyle w:val="FontStyle51"/>
        </w:rPr>
        <w:softHyphen/>
      </w:r>
      <w:r w:rsidRPr="00CD31EC">
        <w:rPr>
          <w:rStyle w:val="FontStyle51"/>
        </w:rPr>
        <w:t>зованию числовых выра</w:t>
      </w:r>
      <w:r w:rsidRPr="00CD31EC">
        <w:rPr>
          <w:rStyle w:val="FontStyle51"/>
        </w:rPr>
        <w:softHyphen/>
        <w:t>жений и вычислениям.</w:t>
      </w:r>
    </w:p>
    <w:p w:rsidR="0016450C" w:rsidRDefault="0016450C" w:rsidP="0016450C">
      <w:pPr>
        <w:pStyle w:val="Style3"/>
        <w:widowControl/>
        <w:spacing w:before="5" w:line="240" w:lineRule="auto"/>
        <w:ind w:firstLine="0"/>
        <w:rPr>
          <w:rStyle w:val="FontStyle56"/>
        </w:rPr>
      </w:pPr>
      <w:r w:rsidRPr="00CD31EC">
        <w:rPr>
          <w:rStyle w:val="FontStyle56"/>
        </w:rPr>
        <w:t xml:space="preserve">Уравнения. </w:t>
      </w:r>
    </w:p>
    <w:p w:rsidR="0016450C" w:rsidRPr="00CD31EC" w:rsidRDefault="0016450C" w:rsidP="0016450C">
      <w:pPr>
        <w:pStyle w:val="Style3"/>
        <w:widowControl/>
        <w:spacing w:before="5" w:line="240" w:lineRule="auto"/>
        <w:ind w:firstLine="0"/>
        <w:rPr>
          <w:rStyle w:val="FontStyle51"/>
        </w:rPr>
      </w:pPr>
      <w:r w:rsidRPr="00CD31EC">
        <w:rPr>
          <w:rStyle w:val="FontStyle51"/>
        </w:rPr>
        <w:t>Уравнение с одной переменной. Корень урав</w:t>
      </w:r>
      <w:r w:rsidRPr="00CD31EC">
        <w:rPr>
          <w:rStyle w:val="FontStyle51"/>
        </w:rPr>
        <w:softHyphen/>
        <w:t>нения. Свойства числовых равенств. Равносиль</w:t>
      </w:r>
      <w:r>
        <w:rPr>
          <w:rStyle w:val="FontStyle51"/>
        </w:rPr>
        <w:softHyphen/>
      </w:r>
      <w:r w:rsidRPr="00CD31EC">
        <w:rPr>
          <w:rStyle w:val="FontStyle51"/>
        </w:rPr>
        <w:t>ность уравнений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Линейное уравнение. Квадратное уравнение: формула кор</w:t>
      </w:r>
      <w:r w:rsidRPr="00CD31EC">
        <w:rPr>
          <w:rStyle w:val="FontStyle51"/>
        </w:rPr>
        <w:softHyphen/>
        <w:t>ней квадратного уравнения. Теорема Виета. Решение урав</w:t>
      </w:r>
      <w:r w:rsidRPr="00CD31EC">
        <w:rPr>
          <w:rStyle w:val="FontStyle51"/>
        </w:rPr>
        <w:softHyphen/>
        <w:t xml:space="preserve">нений, сводящихся к </w:t>
      </w:r>
      <w:proofErr w:type="gramStart"/>
      <w:r w:rsidRPr="00CD31EC">
        <w:rPr>
          <w:rStyle w:val="FontStyle51"/>
        </w:rPr>
        <w:t>линейным</w:t>
      </w:r>
      <w:proofErr w:type="gramEnd"/>
      <w:r w:rsidRPr="00CD31EC">
        <w:rPr>
          <w:rStyle w:val="FontStyle51"/>
        </w:rPr>
        <w:t xml:space="preserve"> и квадратным. Примеры ре</w:t>
      </w:r>
      <w:r w:rsidRPr="00CD31EC">
        <w:rPr>
          <w:rStyle w:val="FontStyle51"/>
        </w:rPr>
        <w:softHyphen/>
        <w:t>шения уравнений третьей и четвертой степени. Реше</w:t>
      </w:r>
      <w:r w:rsidRPr="00CD31EC">
        <w:rPr>
          <w:rStyle w:val="FontStyle51"/>
        </w:rPr>
        <w:softHyphen/>
        <w:t>ние дробно-рациональных уравнений.</w:t>
      </w:r>
    </w:p>
    <w:p w:rsidR="0016450C" w:rsidRPr="00CD31EC" w:rsidRDefault="0016450C" w:rsidP="0016450C">
      <w:pPr>
        <w:pStyle w:val="Style3"/>
        <w:widowControl/>
        <w:spacing w:before="5" w:line="240" w:lineRule="auto"/>
        <w:ind w:firstLine="0"/>
        <w:rPr>
          <w:rStyle w:val="FontStyle51"/>
        </w:rPr>
      </w:pPr>
      <w:r w:rsidRPr="00CD31EC">
        <w:rPr>
          <w:rStyle w:val="FontStyle51"/>
        </w:rPr>
        <w:t>Уравнение с двумя переменными. Линейное уравнение с дву</w:t>
      </w:r>
      <w:r w:rsidRPr="00CD31EC">
        <w:rPr>
          <w:rStyle w:val="FontStyle51"/>
        </w:rPr>
        <w:softHyphen/>
        <w:t>мя перемен</w:t>
      </w:r>
      <w:r w:rsidRPr="00CD31EC">
        <w:rPr>
          <w:rStyle w:val="FontStyle51"/>
        </w:rPr>
        <w:softHyphen/>
        <w:t>ными, примеры решения уравнений в целых числах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Система уравнений с двумя переменными. Равносильность систем. Сис</w:t>
      </w:r>
      <w:r w:rsidRPr="00CD31EC">
        <w:rPr>
          <w:rStyle w:val="FontStyle51"/>
        </w:rPr>
        <w:softHyphen/>
        <w:t>темы двух линей</w:t>
      </w:r>
      <w:r>
        <w:rPr>
          <w:rStyle w:val="FontStyle51"/>
        </w:rPr>
        <w:softHyphen/>
      </w:r>
      <w:r w:rsidRPr="00CD31EC">
        <w:rPr>
          <w:rStyle w:val="FontStyle51"/>
        </w:rPr>
        <w:t>ных уравнений с двумя перемен</w:t>
      </w:r>
      <w:r w:rsidRPr="00CD31EC">
        <w:rPr>
          <w:rStyle w:val="FontStyle51"/>
        </w:rPr>
        <w:softHyphen/>
        <w:t>ными; решение подстанов</w:t>
      </w:r>
      <w:r w:rsidRPr="00CD31EC">
        <w:rPr>
          <w:rStyle w:val="FontStyle51"/>
        </w:rPr>
        <w:softHyphen/>
        <w:t>кой и сложением. Примеры реше</w:t>
      </w:r>
      <w:r w:rsidRPr="00CD31EC">
        <w:rPr>
          <w:rStyle w:val="FontStyle51"/>
        </w:rPr>
        <w:softHyphen/>
        <w:t>ния систем нелинейных уравнений с двумя переменными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jc w:val="left"/>
        <w:rPr>
          <w:rStyle w:val="FontStyle51"/>
        </w:rPr>
      </w:pPr>
      <w:r w:rsidRPr="00CD31EC">
        <w:rPr>
          <w:rStyle w:val="FontStyle51"/>
        </w:rPr>
        <w:t>Решение текстовых задач алгебраическим способом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Декартовы координаты на плоскости. Графическая интер</w:t>
      </w:r>
      <w:r w:rsidRPr="00CD31EC">
        <w:rPr>
          <w:rStyle w:val="FontStyle51"/>
        </w:rPr>
        <w:softHyphen/>
        <w:t>претация уравне</w:t>
      </w:r>
      <w:r w:rsidRPr="00CD31EC">
        <w:rPr>
          <w:rStyle w:val="FontStyle51"/>
        </w:rPr>
        <w:softHyphen/>
        <w:t>ния с двумя переменными. График линейно</w:t>
      </w:r>
      <w:r w:rsidRPr="00CD31EC">
        <w:rPr>
          <w:rStyle w:val="FontStyle51"/>
        </w:rPr>
        <w:softHyphen/>
        <w:t>го уравнения с двумя перемен</w:t>
      </w:r>
      <w:r w:rsidRPr="00CD31EC">
        <w:rPr>
          <w:rStyle w:val="FontStyle51"/>
        </w:rPr>
        <w:softHyphen/>
        <w:t>ными; угловой коэффициент прямой; условие параллельности прямых. Гра</w:t>
      </w:r>
      <w:r w:rsidRPr="00CD31EC">
        <w:rPr>
          <w:rStyle w:val="FontStyle51"/>
        </w:rPr>
        <w:softHyphen/>
        <w:t>фики простей</w:t>
      </w:r>
      <w:r w:rsidRPr="00CD31EC">
        <w:rPr>
          <w:rStyle w:val="FontStyle51"/>
        </w:rPr>
        <w:softHyphen/>
        <w:t>ших нелинейных уравнений: парабола, гипербола, окруж</w:t>
      </w:r>
      <w:r w:rsidRPr="00CD31EC">
        <w:rPr>
          <w:rStyle w:val="FontStyle51"/>
        </w:rPr>
        <w:softHyphen/>
        <w:t>ность. Графическая интерпретация систем уравнений с двумя переменными.</w:t>
      </w:r>
    </w:p>
    <w:p w:rsidR="0016450C" w:rsidRDefault="0016450C" w:rsidP="0016450C">
      <w:pPr>
        <w:pStyle w:val="Style3"/>
        <w:widowControl/>
        <w:spacing w:before="10" w:line="240" w:lineRule="auto"/>
        <w:ind w:firstLine="0"/>
        <w:jc w:val="left"/>
        <w:rPr>
          <w:rStyle w:val="FontStyle56"/>
        </w:rPr>
      </w:pPr>
      <w:r w:rsidRPr="00CD31EC">
        <w:rPr>
          <w:rStyle w:val="FontStyle56"/>
        </w:rPr>
        <w:t xml:space="preserve">Неравенства. </w:t>
      </w:r>
    </w:p>
    <w:p w:rsidR="0016450C" w:rsidRPr="00CD31EC" w:rsidRDefault="0016450C" w:rsidP="0016450C">
      <w:pPr>
        <w:pStyle w:val="Style3"/>
        <w:widowControl/>
        <w:spacing w:before="10" w:line="240" w:lineRule="auto"/>
        <w:ind w:firstLine="0"/>
        <w:jc w:val="left"/>
        <w:rPr>
          <w:rStyle w:val="FontStyle51"/>
        </w:rPr>
      </w:pPr>
      <w:r w:rsidRPr="00CD31EC">
        <w:rPr>
          <w:rStyle w:val="FontStyle51"/>
        </w:rPr>
        <w:t>Числовые неравенства и их свойства.Неравенство с одной переменной. Равносильность нера</w:t>
      </w:r>
      <w:r w:rsidRPr="00CD31EC">
        <w:rPr>
          <w:rStyle w:val="FontStyle51"/>
        </w:rPr>
        <w:softHyphen/>
        <w:t>венств. Линейные нера</w:t>
      </w:r>
      <w:r w:rsidRPr="00CD31EC">
        <w:rPr>
          <w:rStyle w:val="FontStyle51"/>
        </w:rPr>
        <w:softHyphen/>
        <w:t>венства с одной переменной. Квадрат</w:t>
      </w:r>
      <w:r w:rsidRPr="00CD31EC">
        <w:rPr>
          <w:rStyle w:val="FontStyle51"/>
        </w:rPr>
        <w:softHyphen/>
        <w:t>ные неравенства. Сис</w:t>
      </w:r>
      <w:r>
        <w:rPr>
          <w:rStyle w:val="FontStyle51"/>
        </w:rPr>
        <w:softHyphen/>
      </w:r>
      <w:r w:rsidRPr="00CD31EC">
        <w:rPr>
          <w:rStyle w:val="FontStyle51"/>
        </w:rPr>
        <w:t>темы нера</w:t>
      </w:r>
      <w:r w:rsidRPr="00CD31EC">
        <w:rPr>
          <w:rStyle w:val="FontStyle51"/>
        </w:rPr>
        <w:softHyphen/>
        <w:t>венств с одной переменной.</w:t>
      </w:r>
    </w:p>
    <w:p w:rsidR="00D54FB1" w:rsidRDefault="00D54FB1" w:rsidP="0016450C">
      <w:pPr>
        <w:pStyle w:val="Style7"/>
        <w:widowControl/>
        <w:spacing w:before="101" w:line="240" w:lineRule="auto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16450C" w:rsidRPr="00CD31EC" w:rsidRDefault="0016450C" w:rsidP="0016450C">
      <w:pPr>
        <w:pStyle w:val="Style7"/>
        <w:widowControl/>
        <w:spacing w:before="101" w:line="240" w:lineRule="auto"/>
        <w:rPr>
          <w:rStyle w:val="FontStyle45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 xml:space="preserve">ФУНКЦИИ </w:t>
      </w:r>
    </w:p>
    <w:p w:rsidR="0016450C" w:rsidRDefault="0016450C" w:rsidP="0016450C">
      <w:pPr>
        <w:pStyle w:val="Style3"/>
        <w:widowControl/>
        <w:spacing w:line="240" w:lineRule="auto"/>
        <w:ind w:firstLine="0"/>
        <w:rPr>
          <w:rStyle w:val="FontStyle56"/>
        </w:rPr>
      </w:pPr>
      <w:r w:rsidRPr="00CD31EC">
        <w:rPr>
          <w:rStyle w:val="FontStyle56"/>
        </w:rPr>
        <w:t xml:space="preserve">Основные понятия. </w:t>
      </w:r>
    </w:p>
    <w:p w:rsidR="0016450C" w:rsidRPr="00021496" w:rsidRDefault="0016450C" w:rsidP="0016450C">
      <w:pPr>
        <w:pStyle w:val="Style3"/>
        <w:widowControl/>
        <w:spacing w:line="240" w:lineRule="auto"/>
        <w:ind w:firstLine="0"/>
        <w:rPr>
          <w:rStyle w:val="FontStyle51"/>
          <w:b/>
          <w:bCs/>
        </w:rPr>
      </w:pPr>
      <w:r w:rsidRPr="00CD31EC">
        <w:rPr>
          <w:rStyle w:val="FontStyle51"/>
        </w:rPr>
        <w:t>Зависимости между величинами. По</w:t>
      </w:r>
      <w:r w:rsidRPr="00CD31EC">
        <w:rPr>
          <w:rStyle w:val="FontStyle51"/>
        </w:rPr>
        <w:softHyphen/>
        <w:t>нятие функции. Об</w:t>
      </w:r>
      <w:r w:rsidRPr="00CD31EC">
        <w:rPr>
          <w:rStyle w:val="FontStyle51"/>
        </w:rPr>
        <w:softHyphen/>
        <w:t>ласть определения и множество значений функции. Способы задания функ</w:t>
      </w:r>
      <w:r w:rsidRPr="00CD31EC">
        <w:rPr>
          <w:rStyle w:val="FontStyle51"/>
        </w:rPr>
        <w:softHyphen/>
        <w:t>ции. График функции. Свой</w:t>
      </w:r>
      <w:r w:rsidRPr="00CD31EC">
        <w:rPr>
          <w:rStyle w:val="FontStyle51"/>
        </w:rPr>
        <w:softHyphen/>
        <w:t>ства функций, их отображение на графике. Примеры графи</w:t>
      </w:r>
      <w:r w:rsidRPr="00CD31EC">
        <w:rPr>
          <w:rStyle w:val="FontStyle51"/>
        </w:rPr>
        <w:softHyphen/>
        <w:t>ков зависимостей, отражающих реальные про</w:t>
      </w:r>
      <w:r>
        <w:rPr>
          <w:rStyle w:val="FontStyle51"/>
        </w:rPr>
        <w:softHyphen/>
      </w:r>
      <w:r w:rsidRPr="00CD31EC">
        <w:rPr>
          <w:rStyle w:val="FontStyle51"/>
        </w:rPr>
        <w:t>цессы.</w:t>
      </w:r>
    </w:p>
    <w:p w:rsidR="0016450C" w:rsidRDefault="0016450C" w:rsidP="0016450C">
      <w:pPr>
        <w:pStyle w:val="Style3"/>
        <w:widowControl/>
        <w:spacing w:line="240" w:lineRule="auto"/>
        <w:ind w:firstLine="0"/>
        <w:rPr>
          <w:rStyle w:val="FontStyle56"/>
        </w:rPr>
      </w:pPr>
      <w:r w:rsidRPr="00CD31EC">
        <w:rPr>
          <w:rStyle w:val="FontStyle56"/>
        </w:rPr>
        <w:t xml:space="preserve">Числовые функции. </w:t>
      </w:r>
    </w:p>
    <w:p w:rsidR="0016450C" w:rsidRPr="00FC4F08" w:rsidRDefault="0016450C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  <w:r w:rsidRPr="00CD31EC">
        <w:rPr>
          <w:rStyle w:val="FontStyle51"/>
        </w:rPr>
        <w:t>Функции, описывающие прямую и обратную пропорцио</w:t>
      </w:r>
      <w:r w:rsidRPr="00CD31EC">
        <w:rPr>
          <w:rStyle w:val="FontStyle51"/>
        </w:rPr>
        <w:softHyphen/>
        <w:t>нальные зависимости, их гра</w:t>
      </w:r>
      <w:r>
        <w:rPr>
          <w:rStyle w:val="FontStyle51"/>
        </w:rPr>
        <w:softHyphen/>
      </w:r>
      <w:r w:rsidRPr="00CD31EC">
        <w:rPr>
          <w:rStyle w:val="FontStyle51"/>
        </w:rPr>
        <w:t>фики и свойства. Линейная функция, ее график и свойства. Квадра</w:t>
      </w:r>
      <w:r w:rsidRPr="00CD31EC">
        <w:rPr>
          <w:rStyle w:val="FontStyle51"/>
        </w:rPr>
        <w:softHyphen/>
        <w:t>тичная функция, ее гра</w:t>
      </w:r>
      <w:r>
        <w:rPr>
          <w:rStyle w:val="FontStyle51"/>
        </w:rPr>
        <w:softHyphen/>
      </w:r>
      <w:r w:rsidRPr="00CD31EC">
        <w:rPr>
          <w:rStyle w:val="FontStyle51"/>
        </w:rPr>
        <w:t>фик и свойства. Степен</w:t>
      </w:r>
      <w:r w:rsidRPr="00CD31EC">
        <w:rPr>
          <w:rStyle w:val="FontStyle51"/>
        </w:rPr>
        <w:softHyphen/>
        <w:t>ные функции с натуральными показателями 2 и 3, их графики и свой</w:t>
      </w:r>
      <w:r>
        <w:rPr>
          <w:rStyle w:val="FontStyle51"/>
        </w:rPr>
        <w:softHyphen/>
      </w:r>
      <w:r w:rsidRPr="00CD31EC">
        <w:rPr>
          <w:rStyle w:val="FontStyle51"/>
        </w:rPr>
        <w:t>ства. Гра</w:t>
      </w:r>
      <w:r w:rsidRPr="00CD31EC">
        <w:rPr>
          <w:rStyle w:val="FontStyle51"/>
        </w:rPr>
        <w:softHyphen/>
        <w:t>фики функци</w:t>
      </w:r>
      <w:r w:rsidRPr="00CD31EC">
        <w:rPr>
          <w:rStyle w:val="FontStyle50"/>
          <w:sz w:val="24"/>
          <w:szCs w:val="24"/>
        </w:rPr>
        <w:t xml:space="preserve">и  </w:t>
      </w:r>
      <w:r>
        <w:rPr>
          <w:rStyle w:val="FontStyle50"/>
          <w:sz w:val="24"/>
          <w:szCs w:val="24"/>
        </w:rPr>
        <w:t xml:space="preserve">у = </w:t>
      </w:r>
      <w:proofErr w:type="spellStart"/>
      <w:r>
        <w:rPr>
          <w:rStyle w:val="FontStyle50"/>
          <w:sz w:val="24"/>
          <w:szCs w:val="24"/>
          <w:lang w:val="en-US"/>
        </w:rPr>
        <w:t>IxI</w:t>
      </w:r>
      <w:proofErr w:type="spellEnd"/>
    </w:p>
    <w:p w:rsidR="0016450C" w:rsidRPr="00FC4F08" w:rsidRDefault="0016450C" w:rsidP="0016450C">
      <w:pPr>
        <w:pStyle w:val="Style3"/>
        <w:widowControl/>
        <w:spacing w:before="5" w:line="240" w:lineRule="auto"/>
        <w:ind w:firstLine="0"/>
        <w:rPr>
          <w:rStyle w:val="FontStyle56"/>
        </w:rPr>
      </w:pPr>
      <w:r w:rsidRPr="00CD31EC">
        <w:rPr>
          <w:rStyle w:val="FontStyle56"/>
        </w:rPr>
        <w:t xml:space="preserve">Числовые последовательности. </w:t>
      </w:r>
    </w:p>
    <w:p w:rsidR="0016450C" w:rsidRPr="00CD31EC" w:rsidRDefault="0016450C" w:rsidP="0016450C">
      <w:pPr>
        <w:pStyle w:val="Style3"/>
        <w:widowControl/>
        <w:spacing w:before="5" w:line="240" w:lineRule="auto"/>
        <w:ind w:firstLine="0"/>
        <w:rPr>
          <w:rStyle w:val="FontStyle51"/>
        </w:rPr>
      </w:pPr>
      <w:r w:rsidRPr="00CD31EC">
        <w:rPr>
          <w:rStyle w:val="FontStyle51"/>
        </w:rPr>
        <w:t>Понятие числовой по</w:t>
      </w:r>
      <w:r w:rsidRPr="00CD31EC">
        <w:rPr>
          <w:rStyle w:val="FontStyle51"/>
        </w:rPr>
        <w:softHyphen/>
        <w:t>следовательности. Зада</w:t>
      </w:r>
      <w:r w:rsidRPr="00CD31EC">
        <w:rPr>
          <w:rStyle w:val="FontStyle51"/>
        </w:rPr>
        <w:softHyphen/>
        <w:t>ние последовательности рекуррентной форму</w:t>
      </w:r>
      <w:r>
        <w:rPr>
          <w:rStyle w:val="FontStyle51"/>
        </w:rPr>
        <w:softHyphen/>
      </w:r>
      <w:r w:rsidRPr="00CD31EC">
        <w:rPr>
          <w:rStyle w:val="FontStyle51"/>
        </w:rPr>
        <w:t>лой и формулой л-го члена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Арифметическая и геометрическая прогрессии. Формулы л-го члена арифмети</w:t>
      </w:r>
      <w:r w:rsidRPr="00CD31EC">
        <w:rPr>
          <w:rStyle w:val="FontStyle51"/>
        </w:rPr>
        <w:softHyphen/>
        <w:t xml:space="preserve">ческой и геометрической прогрессий, суммы первых </w:t>
      </w:r>
      <w:r w:rsidRPr="00CD31EC">
        <w:rPr>
          <w:rStyle w:val="FontStyle50"/>
          <w:sz w:val="24"/>
          <w:szCs w:val="24"/>
        </w:rPr>
        <w:t>п</w:t>
      </w:r>
      <w:r w:rsidRPr="00CD31EC">
        <w:rPr>
          <w:rStyle w:val="FontStyle51"/>
        </w:rPr>
        <w:t>членов. Изобра</w:t>
      </w:r>
      <w:r w:rsidRPr="00CD31EC">
        <w:rPr>
          <w:rStyle w:val="FontStyle51"/>
        </w:rPr>
        <w:softHyphen/>
        <w:t>жение членов арифметиче</w:t>
      </w:r>
      <w:r w:rsidRPr="00CD31EC">
        <w:rPr>
          <w:rStyle w:val="FontStyle51"/>
        </w:rPr>
        <w:softHyphen/>
        <w:t>ской и геометрической прогрессий точками координатной плоскости. Линейный и экспоненци</w:t>
      </w:r>
      <w:r>
        <w:rPr>
          <w:rStyle w:val="FontStyle51"/>
        </w:rPr>
        <w:softHyphen/>
      </w:r>
      <w:r w:rsidRPr="00CD31EC">
        <w:rPr>
          <w:rStyle w:val="FontStyle51"/>
        </w:rPr>
        <w:t>альный рост. Сложные про</w:t>
      </w:r>
      <w:r w:rsidRPr="00CD31EC">
        <w:rPr>
          <w:rStyle w:val="FontStyle51"/>
        </w:rPr>
        <w:softHyphen/>
        <w:t>центы.</w:t>
      </w:r>
    </w:p>
    <w:p w:rsidR="0016450C" w:rsidRPr="00CD31EC" w:rsidRDefault="0016450C" w:rsidP="0016450C">
      <w:pPr>
        <w:pStyle w:val="Style7"/>
        <w:widowControl/>
        <w:spacing w:before="91" w:line="240" w:lineRule="auto"/>
        <w:rPr>
          <w:rStyle w:val="FontStyle45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ВЕРОЯТНОСТЬ И СТАТИСТИКА </w:t>
      </w:r>
    </w:p>
    <w:p w:rsidR="0016450C" w:rsidRPr="00FC4F08" w:rsidRDefault="0016450C" w:rsidP="0016450C">
      <w:pPr>
        <w:pStyle w:val="Style3"/>
        <w:widowControl/>
        <w:spacing w:line="240" w:lineRule="auto"/>
        <w:ind w:firstLine="0"/>
        <w:rPr>
          <w:rStyle w:val="FontStyle56"/>
        </w:rPr>
      </w:pPr>
      <w:r w:rsidRPr="00CD31EC">
        <w:rPr>
          <w:rStyle w:val="FontStyle56"/>
        </w:rPr>
        <w:t>Описательная статистика.</w:t>
      </w:r>
    </w:p>
    <w:p w:rsidR="0016450C" w:rsidRPr="00962F38" w:rsidRDefault="0016450C" w:rsidP="0016450C">
      <w:pPr>
        <w:pStyle w:val="Style3"/>
        <w:widowControl/>
        <w:spacing w:line="240" w:lineRule="auto"/>
        <w:ind w:firstLine="0"/>
        <w:rPr>
          <w:rStyle w:val="FontStyle51"/>
          <w:b/>
          <w:bCs/>
        </w:rPr>
      </w:pPr>
      <w:r w:rsidRPr="00CD31EC">
        <w:rPr>
          <w:rStyle w:val="FontStyle51"/>
        </w:rPr>
        <w:t>Представление данных в виде таблиц, диа</w:t>
      </w:r>
      <w:r w:rsidRPr="00CD31EC">
        <w:rPr>
          <w:rStyle w:val="FontStyle51"/>
        </w:rPr>
        <w:softHyphen/>
        <w:t>грамм, графиков. Случайная изменчивость. Ста</w:t>
      </w:r>
      <w:r w:rsidRPr="00CD31EC">
        <w:rPr>
          <w:rStyle w:val="FontStyle51"/>
        </w:rPr>
        <w:softHyphen/>
        <w:t>тистические характеристики набора данных: среднее арифме</w:t>
      </w:r>
      <w:r w:rsidRPr="00CD31EC">
        <w:rPr>
          <w:rStyle w:val="FontStyle51"/>
        </w:rPr>
        <w:softHyphen/>
        <w:t>тическое, медиана, наиболь</w:t>
      </w:r>
      <w:r>
        <w:rPr>
          <w:rStyle w:val="FontStyle51"/>
        </w:rPr>
        <w:softHyphen/>
      </w:r>
      <w:r w:rsidRPr="00CD31EC">
        <w:rPr>
          <w:rStyle w:val="FontStyle51"/>
        </w:rPr>
        <w:t>шее и наимень</w:t>
      </w:r>
      <w:r w:rsidRPr="00CD31EC">
        <w:rPr>
          <w:rStyle w:val="FontStyle51"/>
        </w:rPr>
        <w:softHyphen/>
        <w:t>шее значения, раз</w:t>
      </w:r>
      <w:r w:rsidRPr="00CD31EC">
        <w:rPr>
          <w:rStyle w:val="FontStyle51"/>
        </w:rPr>
        <w:softHyphen/>
        <w:t>мах. Представление о выборочном исследовании.</w:t>
      </w:r>
    </w:p>
    <w:p w:rsidR="0016450C" w:rsidRPr="00FC4F08" w:rsidRDefault="0016450C" w:rsidP="0016450C">
      <w:pPr>
        <w:pStyle w:val="Style3"/>
        <w:widowControl/>
        <w:spacing w:line="240" w:lineRule="auto"/>
        <w:ind w:firstLine="0"/>
        <w:rPr>
          <w:rStyle w:val="FontStyle56"/>
        </w:rPr>
      </w:pPr>
      <w:r w:rsidRPr="00CD31EC">
        <w:rPr>
          <w:rStyle w:val="FontStyle56"/>
        </w:rPr>
        <w:t xml:space="preserve">Случайные события и вероятность. 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Понятие о слу</w:t>
      </w:r>
      <w:r w:rsidRPr="00CD31EC">
        <w:rPr>
          <w:rStyle w:val="FontStyle51"/>
        </w:rPr>
        <w:softHyphen/>
        <w:t>чайном опыте и случай</w:t>
      </w:r>
      <w:r w:rsidRPr="00CD31EC">
        <w:rPr>
          <w:rStyle w:val="FontStyle51"/>
        </w:rPr>
        <w:softHyphen/>
        <w:t>ном событии. Частота случайного события. Статистиче</w:t>
      </w:r>
      <w:r>
        <w:rPr>
          <w:rStyle w:val="FontStyle51"/>
        </w:rPr>
        <w:softHyphen/>
      </w:r>
      <w:r w:rsidRPr="00CD31EC">
        <w:rPr>
          <w:rStyle w:val="FontStyle51"/>
        </w:rPr>
        <w:t>ский подход к понятию вероятности. Вероятности противоположных событий. Достоверные и не</w:t>
      </w:r>
      <w:r w:rsidRPr="00CD31EC">
        <w:rPr>
          <w:rStyle w:val="FontStyle51"/>
        </w:rPr>
        <w:softHyphen/>
        <w:t xml:space="preserve">возможные события. </w:t>
      </w:r>
      <w:proofErr w:type="spellStart"/>
      <w:r w:rsidRPr="00CD31EC">
        <w:rPr>
          <w:rStyle w:val="FontStyle51"/>
        </w:rPr>
        <w:t>Равновозможность</w:t>
      </w:r>
      <w:proofErr w:type="spellEnd"/>
      <w:r w:rsidRPr="00CD31EC">
        <w:rPr>
          <w:rStyle w:val="FontStyle51"/>
        </w:rPr>
        <w:t xml:space="preserve"> событий. Классиче</w:t>
      </w:r>
      <w:r w:rsidRPr="00CD31EC">
        <w:rPr>
          <w:rStyle w:val="FontStyle51"/>
        </w:rPr>
        <w:softHyphen/>
        <w:t>ское определе</w:t>
      </w:r>
      <w:r w:rsidRPr="00CD31EC">
        <w:rPr>
          <w:rStyle w:val="FontStyle51"/>
        </w:rPr>
        <w:softHyphen/>
        <w:t>ние вероятности.</w:t>
      </w:r>
    </w:p>
    <w:p w:rsidR="0016450C" w:rsidRPr="00962F38" w:rsidRDefault="0016450C" w:rsidP="0016450C">
      <w:pPr>
        <w:pStyle w:val="Style3"/>
        <w:widowControl/>
        <w:spacing w:line="240" w:lineRule="auto"/>
        <w:ind w:firstLine="0"/>
        <w:rPr>
          <w:rStyle w:val="FontStyle56"/>
        </w:rPr>
      </w:pPr>
      <w:r w:rsidRPr="00CD31EC">
        <w:rPr>
          <w:rStyle w:val="FontStyle56"/>
        </w:rPr>
        <w:t>Комбинаторика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Решение комбинаторных задач перебо</w:t>
      </w:r>
      <w:r w:rsidRPr="00CD31EC">
        <w:rPr>
          <w:rStyle w:val="FontStyle51"/>
        </w:rPr>
        <w:softHyphen/>
        <w:t>ром вариантов. Ком</w:t>
      </w:r>
      <w:r w:rsidRPr="00CD31EC">
        <w:rPr>
          <w:rStyle w:val="FontStyle51"/>
        </w:rPr>
        <w:softHyphen/>
        <w:t>бинаторное правило умноже</w:t>
      </w:r>
      <w:r>
        <w:rPr>
          <w:rStyle w:val="FontStyle51"/>
        </w:rPr>
        <w:softHyphen/>
      </w:r>
      <w:r w:rsidRPr="00CD31EC">
        <w:rPr>
          <w:rStyle w:val="FontStyle51"/>
        </w:rPr>
        <w:t>ния. Переста</w:t>
      </w:r>
      <w:r w:rsidRPr="00CD31EC">
        <w:rPr>
          <w:rStyle w:val="FontStyle51"/>
        </w:rPr>
        <w:softHyphen/>
        <w:t>новки и факториал.</w:t>
      </w:r>
    </w:p>
    <w:p w:rsidR="00A13E91" w:rsidRDefault="00A13E91" w:rsidP="0016450C">
      <w:pPr>
        <w:pStyle w:val="Style7"/>
        <w:widowControl/>
        <w:spacing w:before="91" w:line="240" w:lineRule="auto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16450C" w:rsidRPr="00CD31EC" w:rsidRDefault="0016450C" w:rsidP="0016450C">
      <w:pPr>
        <w:pStyle w:val="Style7"/>
        <w:widowControl/>
        <w:spacing w:before="91" w:line="240" w:lineRule="auto"/>
        <w:rPr>
          <w:rStyle w:val="FontStyle45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ЛОГИКА И МНОЖЕСТВА </w:t>
      </w:r>
    </w:p>
    <w:p w:rsidR="0016450C" w:rsidRPr="00FC4F08" w:rsidRDefault="0016450C" w:rsidP="0016450C">
      <w:pPr>
        <w:pStyle w:val="Style3"/>
        <w:widowControl/>
        <w:spacing w:before="43" w:line="240" w:lineRule="auto"/>
        <w:ind w:firstLine="0"/>
        <w:rPr>
          <w:rStyle w:val="FontStyle56"/>
        </w:rPr>
      </w:pPr>
      <w:r w:rsidRPr="00CD31EC">
        <w:rPr>
          <w:rStyle w:val="FontStyle56"/>
        </w:rPr>
        <w:t xml:space="preserve">Теоретико-множественные понятия. </w:t>
      </w:r>
    </w:p>
    <w:p w:rsidR="0016450C" w:rsidRPr="00CD31EC" w:rsidRDefault="0016450C" w:rsidP="0016450C">
      <w:pPr>
        <w:pStyle w:val="Style3"/>
        <w:widowControl/>
        <w:spacing w:before="43" w:line="240" w:lineRule="auto"/>
        <w:ind w:firstLine="0"/>
        <w:rPr>
          <w:rStyle w:val="FontStyle51"/>
        </w:rPr>
      </w:pPr>
      <w:r w:rsidRPr="00CD31EC">
        <w:rPr>
          <w:rStyle w:val="FontStyle51"/>
        </w:rPr>
        <w:t>Множество, эле</w:t>
      </w:r>
      <w:r w:rsidRPr="00CD31EC">
        <w:rPr>
          <w:rStyle w:val="FontStyle51"/>
        </w:rPr>
        <w:softHyphen/>
        <w:t>мент множества. Зада</w:t>
      </w:r>
      <w:r w:rsidRPr="00CD31EC">
        <w:rPr>
          <w:rStyle w:val="FontStyle51"/>
        </w:rPr>
        <w:softHyphen/>
        <w:t>ние множеств перечислением элементов, характеристи</w:t>
      </w:r>
      <w:r>
        <w:rPr>
          <w:rStyle w:val="FontStyle51"/>
        </w:rPr>
        <w:softHyphen/>
      </w:r>
      <w:r w:rsidRPr="00CD31EC">
        <w:rPr>
          <w:rStyle w:val="FontStyle51"/>
        </w:rPr>
        <w:t>ческим свойством. Стандартные обозначения числовых множеств. Пустое множество и его обозначе</w:t>
      </w:r>
      <w:r w:rsidRPr="00CD31EC">
        <w:rPr>
          <w:rStyle w:val="FontStyle51"/>
        </w:rPr>
        <w:softHyphen/>
        <w:t>ние. Подмножество. Объединение и пересечение множеств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Иллюстрация отношений между множествами с помощью диаграмм Эй</w:t>
      </w:r>
      <w:r w:rsidRPr="00CD31EC">
        <w:rPr>
          <w:rStyle w:val="FontStyle51"/>
        </w:rPr>
        <w:softHyphen/>
        <w:t>лера — Венна.</w:t>
      </w:r>
    </w:p>
    <w:p w:rsidR="0016450C" w:rsidRDefault="0016450C" w:rsidP="0016450C">
      <w:pPr>
        <w:pStyle w:val="Style3"/>
        <w:widowControl/>
        <w:spacing w:line="240" w:lineRule="auto"/>
        <w:ind w:firstLine="0"/>
        <w:rPr>
          <w:rStyle w:val="FontStyle56"/>
        </w:rPr>
      </w:pPr>
      <w:r w:rsidRPr="00CD31EC">
        <w:rPr>
          <w:rStyle w:val="FontStyle56"/>
        </w:rPr>
        <w:t>Элементы логики.</w:t>
      </w: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1"/>
        </w:rPr>
      </w:pPr>
      <w:r w:rsidRPr="00CD31EC">
        <w:rPr>
          <w:rStyle w:val="FontStyle51"/>
        </w:rPr>
        <w:t>Определение. Аксиомы и теоремы. До</w:t>
      </w:r>
      <w:r w:rsidRPr="00CD31EC">
        <w:rPr>
          <w:rStyle w:val="FontStyle51"/>
        </w:rPr>
        <w:softHyphen/>
        <w:t>казательство. Дока</w:t>
      </w:r>
      <w:r w:rsidRPr="00CD31EC">
        <w:rPr>
          <w:rStyle w:val="FontStyle51"/>
        </w:rPr>
        <w:softHyphen/>
        <w:t>зательство от противного. Тео</w:t>
      </w:r>
      <w:r>
        <w:rPr>
          <w:rStyle w:val="FontStyle51"/>
        </w:rPr>
        <w:softHyphen/>
      </w:r>
      <w:r w:rsidRPr="00CD31EC">
        <w:rPr>
          <w:rStyle w:val="FontStyle51"/>
        </w:rPr>
        <w:t>рема, обрат</w:t>
      </w:r>
      <w:r w:rsidRPr="00CD31EC">
        <w:rPr>
          <w:rStyle w:val="FontStyle51"/>
        </w:rPr>
        <w:softHyphen/>
        <w:t xml:space="preserve">ная </w:t>
      </w:r>
      <w:proofErr w:type="gramStart"/>
      <w:r w:rsidRPr="00CD31EC">
        <w:rPr>
          <w:rStyle w:val="FontStyle51"/>
        </w:rPr>
        <w:t>данной</w:t>
      </w:r>
      <w:proofErr w:type="gramEnd"/>
      <w:r w:rsidRPr="00CD31EC">
        <w:rPr>
          <w:rStyle w:val="FontStyle51"/>
        </w:rPr>
        <w:t xml:space="preserve">. Пример и </w:t>
      </w:r>
      <w:proofErr w:type="spellStart"/>
      <w:r w:rsidRPr="00CD31EC">
        <w:rPr>
          <w:rStyle w:val="FontStyle51"/>
        </w:rPr>
        <w:t>контрпри</w:t>
      </w:r>
      <w:r w:rsidRPr="00CD31EC">
        <w:rPr>
          <w:rStyle w:val="FontStyle51"/>
        </w:rPr>
        <w:softHyphen/>
        <w:t>мер</w:t>
      </w:r>
      <w:proofErr w:type="spellEnd"/>
      <w:r w:rsidRPr="00CD31EC">
        <w:rPr>
          <w:rStyle w:val="FontStyle51"/>
        </w:rPr>
        <w:t>.</w:t>
      </w:r>
    </w:p>
    <w:p w:rsidR="0016450C" w:rsidRDefault="0016450C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  <w:r w:rsidRPr="00CD31EC">
        <w:rPr>
          <w:rStyle w:val="FontStyle51"/>
        </w:rPr>
        <w:t>Понятие о равносильности, следовании, употребление ло</w:t>
      </w:r>
      <w:r w:rsidRPr="00CD31EC">
        <w:rPr>
          <w:rStyle w:val="FontStyle51"/>
        </w:rPr>
        <w:softHyphen/>
        <w:t>гических связок,</w:t>
      </w:r>
      <w:r w:rsidR="00997F91">
        <w:rPr>
          <w:rStyle w:val="FontStyle51"/>
        </w:rPr>
        <w:t xml:space="preserve"> </w:t>
      </w:r>
      <w:r w:rsidRPr="00CD31EC">
        <w:rPr>
          <w:rStyle w:val="FontStyle50"/>
          <w:sz w:val="24"/>
          <w:szCs w:val="24"/>
        </w:rPr>
        <w:t>если то в том и только в том слу</w:t>
      </w:r>
      <w:r w:rsidRPr="00CD31EC">
        <w:rPr>
          <w:rStyle w:val="FontStyle50"/>
          <w:sz w:val="24"/>
          <w:szCs w:val="24"/>
        </w:rPr>
        <w:softHyphen/>
        <w:t xml:space="preserve">чае, </w:t>
      </w:r>
      <w:r w:rsidRPr="00CD31EC">
        <w:rPr>
          <w:rStyle w:val="FontStyle51"/>
        </w:rPr>
        <w:t>логические связки</w:t>
      </w:r>
      <w:r w:rsidRPr="00CD31EC">
        <w:rPr>
          <w:rStyle w:val="FontStyle50"/>
          <w:sz w:val="24"/>
          <w:szCs w:val="24"/>
        </w:rPr>
        <w:t>.</w:t>
      </w:r>
    </w:p>
    <w:p w:rsidR="00326390" w:rsidRDefault="00326390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</w:p>
    <w:p w:rsidR="00326390" w:rsidRDefault="00326390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</w:p>
    <w:p w:rsidR="00326390" w:rsidRDefault="00326390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</w:p>
    <w:p w:rsidR="00326390" w:rsidRDefault="00326390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</w:p>
    <w:p w:rsidR="00326390" w:rsidRDefault="00326390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</w:p>
    <w:p w:rsidR="00326390" w:rsidRDefault="00326390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</w:p>
    <w:p w:rsidR="0016450C" w:rsidRDefault="0016450C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</w:p>
    <w:p w:rsidR="0016450C" w:rsidRDefault="0016450C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</w:p>
    <w:p w:rsidR="0016450C" w:rsidRDefault="0016450C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</w:p>
    <w:p w:rsidR="0016450C" w:rsidRDefault="0016450C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</w:p>
    <w:p w:rsidR="0016450C" w:rsidRPr="00CD31EC" w:rsidRDefault="0016450C" w:rsidP="0016450C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</w:p>
    <w:p w:rsidR="009377B1" w:rsidRDefault="009377B1" w:rsidP="0016450C"/>
    <w:p w:rsidR="009377B1" w:rsidRDefault="009377B1" w:rsidP="0016450C"/>
    <w:p w:rsidR="0016450C" w:rsidRDefault="009377B1" w:rsidP="0016450C">
      <w:pPr>
        <w:rPr>
          <w:b/>
          <w:bCs/>
          <w:sz w:val="28"/>
          <w:szCs w:val="28"/>
        </w:rPr>
      </w:pPr>
      <w:r>
        <w:lastRenderedPageBreak/>
        <w:t xml:space="preserve">        </w:t>
      </w:r>
      <w:r w:rsidR="0016450C" w:rsidRPr="003F3D1B">
        <w:rPr>
          <w:b/>
          <w:bCs/>
          <w:sz w:val="28"/>
          <w:szCs w:val="28"/>
        </w:rPr>
        <w:t xml:space="preserve">Описание </w:t>
      </w:r>
      <w:proofErr w:type="gramStart"/>
      <w:r w:rsidR="0016450C" w:rsidRPr="003F3D1B">
        <w:rPr>
          <w:b/>
          <w:bCs/>
          <w:sz w:val="28"/>
          <w:szCs w:val="28"/>
        </w:rPr>
        <w:t>учебно-методического</w:t>
      </w:r>
      <w:proofErr w:type="gramEnd"/>
      <w:r w:rsidR="0016450C" w:rsidRPr="003F3D1B">
        <w:rPr>
          <w:b/>
          <w:bCs/>
          <w:sz w:val="28"/>
          <w:szCs w:val="28"/>
        </w:rPr>
        <w:t xml:space="preserve"> и материально-технического</w:t>
      </w:r>
    </w:p>
    <w:p w:rsidR="0016450C" w:rsidRDefault="0016450C" w:rsidP="0016450C">
      <w:pPr>
        <w:jc w:val="center"/>
        <w:rPr>
          <w:b/>
          <w:bCs/>
          <w:sz w:val="28"/>
          <w:szCs w:val="28"/>
        </w:rPr>
      </w:pPr>
      <w:r w:rsidRPr="003F3D1B">
        <w:rPr>
          <w:b/>
          <w:bCs/>
          <w:sz w:val="28"/>
          <w:szCs w:val="28"/>
        </w:rPr>
        <w:t>обеспече</w:t>
      </w:r>
      <w:r w:rsidRPr="003F3D1B">
        <w:rPr>
          <w:b/>
          <w:bCs/>
          <w:sz w:val="28"/>
          <w:szCs w:val="28"/>
        </w:rPr>
        <w:softHyphen/>
        <w:t>ния образователь</w:t>
      </w:r>
      <w:r w:rsidRPr="003F3D1B"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t>ного процесса</w:t>
      </w:r>
    </w:p>
    <w:p w:rsidR="0016450C" w:rsidRDefault="0016450C" w:rsidP="0016450C">
      <w:pPr>
        <w:pStyle w:val="ParagraphStyle"/>
        <w:spacing w:line="252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16450C" w:rsidRPr="00D83267" w:rsidRDefault="0016450C" w:rsidP="0016450C">
      <w:pPr>
        <w:jc w:val="both"/>
      </w:pPr>
      <w:r>
        <w:t>1</w:t>
      </w:r>
      <w:r w:rsidRPr="00D83267">
        <w:t xml:space="preserve">. Алгебра 7 – 9 классы / Т.А. </w:t>
      </w:r>
      <w:proofErr w:type="spellStart"/>
      <w:r w:rsidRPr="00D83267">
        <w:t>Бурмистрова</w:t>
      </w:r>
      <w:proofErr w:type="spellEnd"/>
      <w:r w:rsidRPr="00D83267">
        <w:t>. – М.: Просвещение, 20</w:t>
      </w:r>
      <w:r>
        <w:t>15</w:t>
      </w:r>
      <w:r w:rsidRPr="00D83267">
        <w:t xml:space="preserve">; программы общеобразовательных учреждений. </w:t>
      </w:r>
    </w:p>
    <w:p w:rsidR="0016450C" w:rsidRPr="00D83267" w:rsidRDefault="0016450C" w:rsidP="0016450C">
      <w:r>
        <w:t>2</w:t>
      </w:r>
      <w:r w:rsidRPr="00D83267">
        <w:t>.Дидактические материалы по алгебре для 7 класса./ Л. И</w:t>
      </w:r>
      <w:r>
        <w:t xml:space="preserve">. </w:t>
      </w:r>
      <w:proofErr w:type="spellStart"/>
      <w:r>
        <w:t>Звавич</w:t>
      </w:r>
      <w:proofErr w:type="spellEnd"/>
      <w:r>
        <w:t xml:space="preserve">  – М.: </w:t>
      </w:r>
      <w:r w:rsidRPr="00D83267">
        <w:t>Просвещение, 201</w:t>
      </w:r>
      <w:r>
        <w:t>5</w:t>
      </w:r>
      <w:r w:rsidRPr="00D83267">
        <w:t>.</w:t>
      </w:r>
    </w:p>
    <w:p w:rsidR="0016450C" w:rsidRDefault="0016450C" w:rsidP="0016450C">
      <w:r>
        <w:t>3.</w:t>
      </w:r>
      <w:r w:rsidRPr="00D83267">
        <w:t xml:space="preserve">Миндюк М.Б., </w:t>
      </w:r>
      <w:proofErr w:type="spellStart"/>
      <w:r w:rsidRPr="00D83267">
        <w:t>Миндюк</w:t>
      </w:r>
      <w:proofErr w:type="spellEnd"/>
      <w:r w:rsidRPr="00D83267">
        <w:t xml:space="preserve"> Н.Г. </w:t>
      </w:r>
      <w:proofErr w:type="spellStart"/>
      <w:r w:rsidRPr="00D83267">
        <w:t>Разноуровневые</w:t>
      </w:r>
      <w:proofErr w:type="spellEnd"/>
      <w:r w:rsidRPr="00D83267">
        <w:t xml:space="preserve"> дидактические материалы по алгебре 7 класс. – М.: Издательский Дом «</w:t>
      </w:r>
      <w:proofErr w:type="spellStart"/>
      <w:r w:rsidRPr="00D83267">
        <w:t>Генжер</w:t>
      </w:r>
      <w:proofErr w:type="spellEnd"/>
      <w:r w:rsidRPr="00D83267">
        <w:t>», 201</w:t>
      </w:r>
      <w:r>
        <w:t>5</w:t>
      </w:r>
      <w:r w:rsidRPr="00D83267">
        <w:t>.</w:t>
      </w:r>
    </w:p>
    <w:p w:rsidR="0016450C" w:rsidRPr="00747A64" w:rsidRDefault="0016450C" w:rsidP="00D54FB1">
      <w:pPr>
        <w:autoSpaceDE w:val="0"/>
        <w:autoSpaceDN w:val="0"/>
        <w:adjustRightInd w:val="0"/>
        <w:jc w:val="both"/>
      </w:pPr>
      <w:r>
        <w:rPr>
          <w:iCs/>
        </w:rPr>
        <w:t>4</w:t>
      </w:r>
      <w:r w:rsidRPr="00DE1D57">
        <w:rPr>
          <w:iCs/>
        </w:rPr>
        <w:t>. Макарычев, Ю. Н.</w:t>
      </w:r>
      <w:r>
        <w:t xml:space="preserve"> Алгебра. 7</w:t>
      </w:r>
      <w:r w:rsidRPr="00DE1D57">
        <w:t xml:space="preserve"> класс</w:t>
      </w:r>
      <w:proofErr w:type="gramStart"/>
      <w:r w:rsidRPr="00DE1D57">
        <w:t xml:space="preserve"> :</w:t>
      </w:r>
      <w:proofErr w:type="gramEnd"/>
      <w:r w:rsidRPr="00DE1D57">
        <w:t xml:space="preserve"> учебник для </w:t>
      </w:r>
      <w:proofErr w:type="spellStart"/>
      <w:r w:rsidRPr="00DE1D57">
        <w:t>общеобразоват</w:t>
      </w:r>
      <w:proofErr w:type="spellEnd"/>
      <w:r w:rsidRPr="00DE1D57">
        <w:t xml:space="preserve">. учреждений / Ю. Н. Макарычев, К. И. </w:t>
      </w:r>
      <w:proofErr w:type="spellStart"/>
      <w:r w:rsidRPr="00DE1D57">
        <w:t>Нешков</w:t>
      </w:r>
      <w:proofErr w:type="spellEnd"/>
      <w:r w:rsidRPr="00DE1D57">
        <w:t xml:space="preserve">, Н. Г. </w:t>
      </w:r>
      <w:proofErr w:type="spellStart"/>
      <w:r w:rsidRPr="00DE1D57">
        <w:t>Миндюк</w:t>
      </w:r>
      <w:proofErr w:type="spellEnd"/>
      <w:r w:rsidRPr="00DE1D57">
        <w:t xml:space="preserve">, С. Б. Суворова ; под ред. С. А. </w:t>
      </w:r>
      <w:proofErr w:type="spellStart"/>
      <w:r w:rsidRPr="00DE1D57">
        <w:t>Теляковского</w:t>
      </w:r>
      <w:proofErr w:type="spellEnd"/>
      <w:r w:rsidRPr="00DE1D57">
        <w:t>. – М.: Просвещение, 201</w:t>
      </w:r>
      <w:r>
        <w:t>7</w:t>
      </w:r>
    </w:p>
    <w:p w:rsidR="0016450C" w:rsidRDefault="0016450C" w:rsidP="00D54FB1">
      <w:pPr>
        <w:autoSpaceDE w:val="0"/>
        <w:autoSpaceDN w:val="0"/>
        <w:adjustRightInd w:val="0"/>
        <w:jc w:val="both"/>
      </w:pPr>
      <w:r>
        <w:rPr>
          <w:iCs/>
        </w:rPr>
        <w:t>5</w:t>
      </w:r>
      <w:r w:rsidRPr="00DE1D57">
        <w:rPr>
          <w:iCs/>
        </w:rPr>
        <w:t>. Макарычев, Ю. Н.</w:t>
      </w:r>
      <w:r w:rsidRPr="00DE1D57">
        <w:t xml:space="preserve"> Алгебра. 8 класс</w:t>
      </w:r>
      <w:proofErr w:type="gramStart"/>
      <w:r w:rsidRPr="00DE1D57">
        <w:t xml:space="preserve"> :</w:t>
      </w:r>
      <w:proofErr w:type="gramEnd"/>
      <w:r w:rsidRPr="00DE1D57">
        <w:t xml:space="preserve"> учебник для </w:t>
      </w:r>
      <w:proofErr w:type="spellStart"/>
      <w:r w:rsidRPr="00DE1D57">
        <w:t>общеобразоват</w:t>
      </w:r>
      <w:proofErr w:type="spellEnd"/>
      <w:r w:rsidRPr="00DE1D57">
        <w:t xml:space="preserve">. учреждений / Ю. Н. Макарычев, К. И. </w:t>
      </w:r>
      <w:proofErr w:type="spellStart"/>
      <w:r w:rsidRPr="00DE1D57">
        <w:t>Нешков</w:t>
      </w:r>
      <w:proofErr w:type="spellEnd"/>
      <w:r w:rsidRPr="00DE1D57">
        <w:t xml:space="preserve">, Н. Г. </w:t>
      </w:r>
      <w:proofErr w:type="spellStart"/>
      <w:r w:rsidRPr="00DE1D57">
        <w:t>Миндюк</w:t>
      </w:r>
      <w:proofErr w:type="spellEnd"/>
      <w:r w:rsidRPr="00DE1D57">
        <w:t xml:space="preserve">, С. Б. Суворова ; под ред. С. А. </w:t>
      </w:r>
      <w:proofErr w:type="spellStart"/>
      <w:r w:rsidRPr="00DE1D57">
        <w:t>Теляковского</w:t>
      </w:r>
      <w:proofErr w:type="spellEnd"/>
      <w:r w:rsidRPr="00DE1D57">
        <w:t>. – М.</w:t>
      </w:r>
      <w:proofErr w:type="gramStart"/>
      <w:r w:rsidRPr="00DE1D57">
        <w:t xml:space="preserve"> :</w:t>
      </w:r>
      <w:proofErr w:type="gramEnd"/>
      <w:r w:rsidRPr="00DE1D57">
        <w:t xml:space="preserve"> Просвещение, 201</w:t>
      </w:r>
      <w:r>
        <w:t>8</w:t>
      </w:r>
    </w:p>
    <w:p w:rsidR="0016450C" w:rsidRPr="00DE1D57" w:rsidRDefault="0016450C" w:rsidP="00D54FB1">
      <w:pPr>
        <w:autoSpaceDE w:val="0"/>
        <w:autoSpaceDN w:val="0"/>
        <w:adjustRightInd w:val="0"/>
        <w:jc w:val="both"/>
      </w:pPr>
      <w:r>
        <w:rPr>
          <w:iCs/>
        </w:rPr>
        <w:t>6</w:t>
      </w:r>
      <w:r w:rsidRPr="00DE1D57">
        <w:rPr>
          <w:iCs/>
        </w:rPr>
        <w:t>. Жохов, В. И.</w:t>
      </w:r>
      <w:r w:rsidRPr="00DE1D57">
        <w:t xml:space="preserve"> Уроки алгебры в 8 классе</w:t>
      </w:r>
      <w:proofErr w:type="gramStart"/>
      <w:r w:rsidRPr="00DE1D57">
        <w:t xml:space="preserve"> :</w:t>
      </w:r>
      <w:proofErr w:type="gramEnd"/>
      <w:r w:rsidRPr="00DE1D57">
        <w:t xml:space="preserve"> кн. для учителя / В. И. Жохов, Г. Д. </w:t>
      </w:r>
      <w:proofErr w:type="spellStart"/>
      <w:r w:rsidRPr="00DE1D57">
        <w:t>Карташева</w:t>
      </w:r>
      <w:proofErr w:type="spellEnd"/>
      <w:r w:rsidRPr="00DE1D57">
        <w:t>. – М.</w:t>
      </w:r>
      <w:proofErr w:type="gramStart"/>
      <w:r w:rsidRPr="00DE1D57">
        <w:t xml:space="preserve"> :</w:t>
      </w:r>
      <w:proofErr w:type="gramEnd"/>
      <w:r w:rsidRPr="00DE1D57">
        <w:t xml:space="preserve"> Просвещение, 20</w:t>
      </w:r>
      <w:r>
        <w:t>15</w:t>
      </w:r>
      <w:r w:rsidRPr="00DE1D57">
        <w:t>.</w:t>
      </w:r>
    </w:p>
    <w:p w:rsidR="0016450C" w:rsidRDefault="0016450C" w:rsidP="00D54FB1">
      <w:pPr>
        <w:autoSpaceDE w:val="0"/>
        <w:autoSpaceDN w:val="0"/>
        <w:adjustRightInd w:val="0"/>
        <w:jc w:val="both"/>
      </w:pPr>
      <w:r>
        <w:rPr>
          <w:iCs/>
        </w:rPr>
        <w:t>7</w:t>
      </w:r>
      <w:r w:rsidRPr="00DE1D57">
        <w:rPr>
          <w:iCs/>
        </w:rPr>
        <w:t xml:space="preserve">. </w:t>
      </w:r>
      <w:proofErr w:type="gramStart"/>
      <w:r w:rsidRPr="00DE1D57">
        <w:rPr>
          <w:iCs/>
        </w:rPr>
        <w:t>Жохов</w:t>
      </w:r>
      <w:proofErr w:type="gramEnd"/>
      <w:r w:rsidRPr="00DE1D57">
        <w:rPr>
          <w:iCs/>
        </w:rPr>
        <w:t>, В. И.</w:t>
      </w:r>
      <w:r w:rsidRPr="00DE1D57">
        <w:t xml:space="preserve"> Дидактические материалы по алгебре. 8 класс / В. И. Жохов, Ю. Н. Макарычев, Н. Г. </w:t>
      </w:r>
      <w:proofErr w:type="spellStart"/>
      <w:r w:rsidRPr="00DE1D57">
        <w:t>Миндюк</w:t>
      </w:r>
      <w:proofErr w:type="spellEnd"/>
      <w:r w:rsidRPr="00DE1D57">
        <w:t>. – М: Просвещение, 20</w:t>
      </w:r>
      <w:r>
        <w:t>15</w:t>
      </w:r>
      <w:r w:rsidRPr="00DE1D57">
        <w:t>.</w:t>
      </w:r>
    </w:p>
    <w:p w:rsidR="0016450C" w:rsidRPr="002B047C" w:rsidRDefault="0016450C" w:rsidP="00D54FB1">
      <w:pPr>
        <w:autoSpaceDE w:val="0"/>
        <w:autoSpaceDN w:val="0"/>
        <w:adjustRightInd w:val="0"/>
        <w:jc w:val="both"/>
      </w:pPr>
      <w:r>
        <w:t>8.</w:t>
      </w:r>
      <w:r w:rsidRPr="00DE1D57">
        <w:rPr>
          <w:bCs/>
        </w:rPr>
        <w:t xml:space="preserve">Н.Ю. Макарычев, Н.Г. </w:t>
      </w:r>
      <w:proofErr w:type="spellStart"/>
      <w:r w:rsidRPr="00DE1D57">
        <w:rPr>
          <w:bCs/>
        </w:rPr>
        <w:t>Миндюк</w:t>
      </w:r>
      <w:proofErr w:type="spellEnd"/>
      <w:r w:rsidRPr="00DE1D57">
        <w:rPr>
          <w:bCs/>
        </w:rPr>
        <w:t xml:space="preserve"> и др. </w:t>
      </w:r>
      <w:r w:rsidRPr="00DE1D57">
        <w:t>Алгебра: учебник для 9 класса общеобразовательных учреждений. -  М: Просвещение, 20</w:t>
      </w:r>
      <w:r>
        <w:t>15</w:t>
      </w:r>
      <w:r w:rsidRPr="00DE1D57">
        <w:t xml:space="preserve"> г.</w:t>
      </w:r>
    </w:p>
    <w:p w:rsidR="0016450C" w:rsidRPr="0016450C" w:rsidRDefault="0016450C" w:rsidP="0016450C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b w:val="0"/>
          <w:bCs w:val="0"/>
          <w:sz w:val="24"/>
        </w:rPr>
      </w:pPr>
      <w:r w:rsidRPr="0016450C">
        <w:rPr>
          <w:rStyle w:val="FontStyle14"/>
          <w:rFonts w:ascii="Times New Roman" w:hAnsi="Times New Roman" w:cs="Times New Roman"/>
          <w:b w:val="0"/>
          <w:sz w:val="24"/>
        </w:rPr>
        <w:t>9.</w:t>
      </w:r>
      <w:r w:rsidR="00D54FB1">
        <w:rPr>
          <w:rStyle w:val="FontStyle14"/>
          <w:rFonts w:ascii="Times New Roman" w:hAnsi="Times New Roman" w:cs="Times New Roman"/>
          <w:b w:val="0"/>
          <w:sz w:val="24"/>
        </w:rPr>
        <w:t xml:space="preserve"> </w:t>
      </w:r>
      <w:r w:rsidRPr="0016450C">
        <w:rPr>
          <w:rStyle w:val="FontStyle14"/>
          <w:rFonts w:ascii="Times New Roman" w:hAnsi="Times New Roman" w:cs="Times New Roman"/>
          <w:b w:val="0"/>
          <w:sz w:val="24"/>
        </w:rPr>
        <w:t>Информационные средства</w:t>
      </w:r>
    </w:p>
    <w:p w:rsidR="0016450C" w:rsidRPr="0016450C" w:rsidRDefault="0016450C" w:rsidP="0016450C">
      <w:pPr>
        <w:pStyle w:val="Style6"/>
        <w:widowControl/>
        <w:numPr>
          <w:ilvl w:val="0"/>
          <w:numId w:val="5"/>
        </w:numPr>
        <w:tabs>
          <w:tab w:val="left" w:pos="706"/>
        </w:tabs>
        <w:spacing w:before="106" w:line="240" w:lineRule="auto"/>
        <w:rPr>
          <w:rStyle w:val="FontStyle13"/>
          <w:rFonts w:ascii="Times New Roman" w:hAnsi="Times New Roman" w:cs="Times New Roman"/>
          <w:b w:val="0"/>
          <w:sz w:val="24"/>
        </w:rPr>
      </w:pPr>
      <w:r w:rsidRPr="0016450C">
        <w:rPr>
          <w:rStyle w:val="FontStyle13"/>
          <w:rFonts w:ascii="Times New Roman" w:hAnsi="Times New Roman" w:cs="Times New Roman"/>
          <w:b w:val="0"/>
          <w:sz w:val="24"/>
        </w:rPr>
        <w:t>Мультимедийные обучающие программы и электронные учебные издания по основ</w:t>
      </w:r>
      <w:r w:rsidRPr="0016450C">
        <w:rPr>
          <w:rStyle w:val="FontStyle13"/>
          <w:rFonts w:ascii="Times New Roman" w:hAnsi="Times New Roman" w:cs="Times New Roman"/>
          <w:b w:val="0"/>
          <w:sz w:val="24"/>
        </w:rPr>
        <w:softHyphen/>
        <w:t>ным разделам курса математики.</w:t>
      </w:r>
    </w:p>
    <w:p w:rsidR="0016450C" w:rsidRPr="0016450C" w:rsidRDefault="0016450C" w:rsidP="0016450C">
      <w:pPr>
        <w:pStyle w:val="Style6"/>
        <w:widowControl/>
        <w:numPr>
          <w:ilvl w:val="0"/>
          <w:numId w:val="8"/>
        </w:numPr>
        <w:tabs>
          <w:tab w:val="left" w:pos="706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4"/>
        </w:rPr>
      </w:pPr>
      <w:r w:rsidRPr="0016450C">
        <w:rPr>
          <w:rStyle w:val="FontStyle13"/>
          <w:rFonts w:ascii="Times New Roman" w:hAnsi="Times New Roman" w:cs="Times New Roman"/>
          <w:b w:val="0"/>
          <w:sz w:val="24"/>
        </w:rPr>
        <w:t xml:space="preserve">Электронная база данных для создания тематических и итоговых </w:t>
      </w:r>
      <w:proofErr w:type="spellStart"/>
      <w:r w:rsidRPr="0016450C">
        <w:rPr>
          <w:rStyle w:val="FontStyle13"/>
          <w:rFonts w:ascii="Times New Roman" w:hAnsi="Times New Roman" w:cs="Times New Roman"/>
          <w:b w:val="0"/>
          <w:sz w:val="24"/>
        </w:rPr>
        <w:t>разноуровневых</w:t>
      </w:r>
      <w:proofErr w:type="spellEnd"/>
      <w:r w:rsidRPr="0016450C">
        <w:rPr>
          <w:rStyle w:val="FontStyle13"/>
          <w:rFonts w:ascii="Times New Roman" w:hAnsi="Times New Roman" w:cs="Times New Roman"/>
          <w:b w:val="0"/>
          <w:sz w:val="24"/>
        </w:rPr>
        <w:t xml:space="preserve"> тре</w:t>
      </w:r>
      <w:r w:rsidRPr="0016450C">
        <w:rPr>
          <w:rStyle w:val="FontStyle13"/>
          <w:rFonts w:ascii="Times New Roman" w:hAnsi="Times New Roman" w:cs="Times New Roman"/>
          <w:b w:val="0"/>
          <w:sz w:val="24"/>
        </w:rPr>
        <w:softHyphen/>
        <w:t>нировочных и проверочных материалов для органи</w:t>
      </w:r>
      <w:r w:rsidRPr="0016450C">
        <w:rPr>
          <w:rStyle w:val="FontStyle13"/>
          <w:rFonts w:ascii="Times New Roman" w:hAnsi="Times New Roman" w:cs="Times New Roman"/>
          <w:b w:val="0"/>
          <w:sz w:val="24"/>
        </w:rPr>
        <w:softHyphen/>
        <w:t>зации фронтальной и индивиду</w:t>
      </w:r>
      <w:r w:rsidRPr="0016450C">
        <w:rPr>
          <w:rStyle w:val="FontStyle13"/>
          <w:rFonts w:ascii="Times New Roman" w:hAnsi="Times New Roman" w:cs="Times New Roman"/>
          <w:b w:val="0"/>
          <w:sz w:val="24"/>
        </w:rPr>
        <w:softHyphen/>
        <w:t>альной работы.</w:t>
      </w:r>
    </w:p>
    <w:p w:rsidR="0016450C" w:rsidRPr="0016450C" w:rsidRDefault="0016450C" w:rsidP="0016450C">
      <w:pPr>
        <w:pStyle w:val="Style6"/>
        <w:widowControl/>
        <w:tabs>
          <w:tab w:val="left" w:pos="706"/>
        </w:tabs>
        <w:spacing w:line="240" w:lineRule="auto"/>
        <w:ind w:firstLine="0"/>
        <w:rPr>
          <w:rStyle w:val="FontStyle13"/>
          <w:rFonts w:ascii="Times New Roman" w:hAnsi="Times New Roman" w:cs="Times New Roman"/>
          <w:b w:val="0"/>
          <w:sz w:val="24"/>
        </w:rPr>
      </w:pPr>
      <w:r w:rsidRPr="0016450C">
        <w:rPr>
          <w:rStyle w:val="FontStyle13"/>
          <w:rFonts w:ascii="Times New Roman" w:hAnsi="Times New Roman" w:cs="Times New Roman"/>
          <w:b w:val="0"/>
          <w:sz w:val="24"/>
        </w:rPr>
        <w:t xml:space="preserve">   10.Технические средства обучения</w:t>
      </w:r>
    </w:p>
    <w:p w:rsidR="0016450C" w:rsidRPr="0016450C" w:rsidRDefault="0016450C" w:rsidP="0016450C">
      <w:pPr>
        <w:pStyle w:val="Style6"/>
        <w:widowControl/>
        <w:numPr>
          <w:ilvl w:val="3"/>
          <w:numId w:val="6"/>
        </w:numPr>
        <w:spacing w:line="240" w:lineRule="auto"/>
        <w:rPr>
          <w:rStyle w:val="FontStyle13"/>
          <w:rFonts w:ascii="Times New Roman" w:hAnsi="Times New Roman" w:cs="Times New Roman"/>
          <w:b w:val="0"/>
          <w:sz w:val="24"/>
        </w:rPr>
      </w:pPr>
      <w:r w:rsidRPr="0016450C">
        <w:rPr>
          <w:rStyle w:val="FontStyle13"/>
          <w:rFonts w:ascii="Times New Roman" w:hAnsi="Times New Roman" w:cs="Times New Roman"/>
          <w:b w:val="0"/>
          <w:sz w:val="24"/>
        </w:rPr>
        <w:t>Мультимедийный компьютер.</w:t>
      </w:r>
    </w:p>
    <w:p w:rsidR="0016450C" w:rsidRPr="0016450C" w:rsidRDefault="0016450C" w:rsidP="0016450C">
      <w:pPr>
        <w:pStyle w:val="Style6"/>
        <w:widowControl/>
        <w:numPr>
          <w:ilvl w:val="0"/>
          <w:numId w:val="6"/>
        </w:numPr>
        <w:tabs>
          <w:tab w:val="left" w:pos="778"/>
        </w:tabs>
        <w:spacing w:before="187"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</w:rPr>
      </w:pPr>
      <w:r w:rsidRPr="0016450C">
        <w:rPr>
          <w:rStyle w:val="FontStyle13"/>
          <w:rFonts w:ascii="Times New Roman" w:hAnsi="Times New Roman" w:cs="Times New Roman"/>
          <w:b w:val="0"/>
          <w:sz w:val="24"/>
        </w:rPr>
        <w:t>Мультимедийный</w:t>
      </w:r>
      <w:r w:rsidR="003A4919">
        <w:rPr>
          <w:rStyle w:val="FontStyle13"/>
          <w:rFonts w:ascii="Times New Roman" w:hAnsi="Times New Roman" w:cs="Times New Roman"/>
          <w:b w:val="0"/>
          <w:sz w:val="24"/>
        </w:rPr>
        <w:t xml:space="preserve"> </w:t>
      </w:r>
      <w:r w:rsidRPr="0016450C">
        <w:rPr>
          <w:rStyle w:val="FontStyle13"/>
          <w:rFonts w:ascii="Times New Roman" w:hAnsi="Times New Roman" w:cs="Times New Roman"/>
          <w:b w:val="0"/>
          <w:sz w:val="24"/>
        </w:rPr>
        <w:t>проектор.</w:t>
      </w:r>
    </w:p>
    <w:p w:rsidR="0016450C" w:rsidRPr="0016450C" w:rsidRDefault="0016450C" w:rsidP="0016450C">
      <w:pPr>
        <w:pStyle w:val="Style6"/>
        <w:widowControl/>
        <w:numPr>
          <w:ilvl w:val="0"/>
          <w:numId w:val="6"/>
        </w:numPr>
        <w:tabs>
          <w:tab w:val="left" w:pos="778"/>
        </w:tabs>
        <w:spacing w:before="187"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</w:rPr>
      </w:pPr>
      <w:r w:rsidRPr="0016450C">
        <w:rPr>
          <w:rStyle w:val="FontStyle13"/>
          <w:rFonts w:ascii="Times New Roman" w:hAnsi="Times New Roman" w:cs="Times New Roman"/>
          <w:b w:val="0"/>
          <w:sz w:val="24"/>
        </w:rPr>
        <w:t>Экран навесной.</w:t>
      </w:r>
    </w:p>
    <w:p w:rsidR="0016450C" w:rsidRPr="0016450C" w:rsidRDefault="0016450C" w:rsidP="0016450C">
      <w:pPr>
        <w:pStyle w:val="Style3"/>
        <w:widowControl/>
        <w:spacing w:before="149"/>
        <w:ind w:firstLine="0"/>
        <w:rPr>
          <w:rStyle w:val="FontStyle14"/>
          <w:rFonts w:ascii="Times New Roman" w:hAnsi="Times New Roman" w:cs="Times New Roman"/>
          <w:b w:val="0"/>
          <w:sz w:val="24"/>
        </w:rPr>
      </w:pPr>
      <w:r w:rsidRPr="0016450C">
        <w:rPr>
          <w:rStyle w:val="FontStyle14"/>
          <w:rFonts w:ascii="Times New Roman" w:hAnsi="Times New Roman" w:cs="Times New Roman"/>
          <w:b w:val="0"/>
          <w:sz w:val="24"/>
        </w:rPr>
        <w:t>11. Учебно-практическое и учебно-лабораторное оборудование</w:t>
      </w:r>
    </w:p>
    <w:p w:rsidR="0016450C" w:rsidRPr="0016450C" w:rsidRDefault="0016450C" w:rsidP="0016450C">
      <w:pPr>
        <w:pStyle w:val="Style6"/>
        <w:widowControl/>
        <w:numPr>
          <w:ilvl w:val="0"/>
          <w:numId w:val="7"/>
        </w:numPr>
        <w:tabs>
          <w:tab w:val="left" w:pos="754"/>
        </w:tabs>
        <w:spacing w:before="106"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</w:rPr>
      </w:pPr>
      <w:r w:rsidRPr="0016450C">
        <w:rPr>
          <w:rStyle w:val="FontStyle13"/>
          <w:rFonts w:ascii="Times New Roman" w:hAnsi="Times New Roman" w:cs="Times New Roman"/>
          <w:b w:val="0"/>
          <w:sz w:val="24"/>
        </w:rPr>
        <w:t>Доска магнитная.</w:t>
      </w:r>
    </w:p>
    <w:p w:rsidR="0016450C" w:rsidRDefault="0016450C"/>
    <w:p w:rsidR="00326390" w:rsidRDefault="00326390"/>
    <w:p w:rsidR="00326390" w:rsidRDefault="00326390"/>
    <w:p w:rsidR="00326390" w:rsidRDefault="00326390"/>
    <w:p w:rsidR="00326390" w:rsidRDefault="00326390"/>
    <w:p w:rsidR="00326390" w:rsidRDefault="00326390"/>
    <w:p w:rsidR="00326390" w:rsidRDefault="00326390"/>
    <w:p w:rsidR="00326390" w:rsidRDefault="00326390"/>
    <w:p w:rsidR="00326390" w:rsidRDefault="00326390"/>
    <w:p w:rsidR="00326390" w:rsidRDefault="00326390"/>
    <w:p w:rsidR="00326390" w:rsidRDefault="00326390"/>
    <w:p w:rsidR="00326390" w:rsidRDefault="00326390"/>
    <w:p w:rsidR="00326390" w:rsidRDefault="00326390"/>
    <w:p w:rsidR="00326390" w:rsidRDefault="00326390"/>
    <w:p w:rsidR="00326390" w:rsidRDefault="00326390"/>
    <w:p w:rsidR="00D54FB1" w:rsidRDefault="00D54FB1" w:rsidP="00326390">
      <w:pPr>
        <w:jc w:val="center"/>
        <w:rPr>
          <w:b/>
          <w:sz w:val="28"/>
          <w:szCs w:val="28"/>
        </w:rPr>
      </w:pPr>
    </w:p>
    <w:p w:rsidR="00326390" w:rsidRPr="00B01A49" w:rsidRDefault="00326390" w:rsidP="00326390">
      <w:pPr>
        <w:jc w:val="center"/>
        <w:rPr>
          <w:b/>
          <w:sz w:val="28"/>
          <w:szCs w:val="28"/>
        </w:rPr>
      </w:pPr>
      <w:r w:rsidRPr="00B01A49">
        <w:rPr>
          <w:b/>
          <w:sz w:val="28"/>
          <w:szCs w:val="28"/>
        </w:rPr>
        <w:lastRenderedPageBreak/>
        <w:t>УЧЕБНО-ТЕМАТИЧЕСКИЙ ПЛАН</w:t>
      </w:r>
    </w:p>
    <w:p w:rsidR="00326390" w:rsidRPr="00B01A49" w:rsidRDefault="00326390" w:rsidP="00326390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  <w:r w:rsidRPr="00B01A49">
        <w:rPr>
          <w:b/>
          <w:sz w:val="28"/>
          <w:szCs w:val="28"/>
        </w:rPr>
        <w:t>7 КЛАСС</w:t>
      </w:r>
    </w:p>
    <w:tbl>
      <w:tblPr>
        <w:tblW w:w="95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7"/>
        <w:gridCol w:w="6444"/>
        <w:gridCol w:w="2010"/>
      </w:tblGrid>
      <w:tr w:rsidR="00326390" w:rsidRPr="00D06BFF" w:rsidTr="002F0900">
        <w:tc>
          <w:tcPr>
            <w:tcW w:w="1117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№</w:t>
            </w:r>
          </w:p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урока</w:t>
            </w:r>
          </w:p>
        </w:tc>
        <w:tc>
          <w:tcPr>
            <w:tcW w:w="6444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2010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4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  <w:r w:rsidRPr="00722BF3">
              <w:rPr>
                <w:sz w:val="28"/>
                <w:szCs w:val="28"/>
                <w:u w:val="single"/>
              </w:rPr>
              <w:t>Выражения, тождества, уравнения-22ч</w:t>
            </w:r>
          </w:p>
        </w:tc>
        <w:tc>
          <w:tcPr>
            <w:tcW w:w="2010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326390" w:rsidRPr="00D06BFF" w:rsidTr="002F0900">
        <w:tc>
          <w:tcPr>
            <w:tcW w:w="1117" w:type="dxa"/>
          </w:tcPr>
          <w:p w:rsidR="00326390" w:rsidRPr="00164CB7" w:rsidRDefault="00326390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1</w:t>
            </w:r>
          </w:p>
        </w:tc>
        <w:tc>
          <w:tcPr>
            <w:tcW w:w="6444" w:type="dxa"/>
          </w:tcPr>
          <w:p w:rsidR="00326390" w:rsidRPr="00164CB7" w:rsidRDefault="00326390" w:rsidP="005C1FE1">
            <w:pPr>
              <w:jc w:val="center"/>
            </w:pPr>
            <w:r w:rsidRPr="00164CB7">
              <w:t>Повторение. Действия с</w:t>
            </w:r>
            <w:r w:rsidR="005C1FE1">
              <w:t xml:space="preserve"> рациональными</w:t>
            </w:r>
            <w:r w:rsidRPr="00164CB7">
              <w:t xml:space="preserve"> числами 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164CB7" w:rsidRDefault="00326390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2</w:t>
            </w:r>
          </w:p>
        </w:tc>
        <w:tc>
          <w:tcPr>
            <w:tcW w:w="6444" w:type="dxa"/>
          </w:tcPr>
          <w:p w:rsidR="00326390" w:rsidRPr="000B5EFA" w:rsidRDefault="00326390" w:rsidP="007247C9">
            <w:pPr>
              <w:jc w:val="center"/>
              <w:rPr>
                <w:sz w:val="28"/>
                <w:szCs w:val="28"/>
              </w:rPr>
            </w:pPr>
            <w:r w:rsidRPr="000B5EFA">
              <w:t>Числовые выражения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164CB7" w:rsidRDefault="00326390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3</w:t>
            </w:r>
          </w:p>
        </w:tc>
        <w:tc>
          <w:tcPr>
            <w:tcW w:w="6444" w:type="dxa"/>
          </w:tcPr>
          <w:p w:rsidR="00326390" w:rsidRPr="000B5EFA" w:rsidRDefault="00326390" w:rsidP="007247C9">
            <w:pPr>
              <w:jc w:val="center"/>
            </w:pPr>
            <w:r w:rsidRPr="000B5EFA">
              <w:t>Числовые выражения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164CB7" w:rsidRDefault="00326390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4</w:t>
            </w:r>
          </w:p>
        </w:tc>
        <w:tc>
          <w:tcPr>
            <w:tcW w:w="6444" w:type="dxa"/>
          </w:tcPr>
          <w:p w:rsidR="00326390" w:rsidRPr="000B5EFA" w:rsidRDefault="00326390" w:rsidP="007247C9">
            <w:pPr>
              <w:jc w:val="center"/>
            </w:pPr>
            <w:r w:rsidRPr="000B5EFA">
              <w:t xml:space="preserve">Выражения с переменными. 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164CB7" w:rsidRDefault="00326390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5</w:t>
            </w:r>
          </w:p>
        </w:tc>
        <w:tc>
          <w:tcPr>
            <w:tcW w:w="6444" w:type="dxa"/>
          </w:tcPr>
          <w:p w:rsidR="00326390" w:rsidRPr="000B5EFA" w:rsidRDefault="00326390" w:rsidP="007247C9">
            <w:pPr>
              <w:jc w:val="center"/>
            </w:pPr>
            <w:r w:rsidRPr="000B5EFA">
              <w:t>Сравнение значений выражени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164CB7" w:rsidRDefault="00326390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6</w:t>
            </w:r>
          </w:p>
        </w:tc>
        <w:tc>
          <w:tcPr>
            <w:tcW w:w="6444" w:type="dxa"/>
          </w:tcPr>
          <w:p w:rsidR="00326390" w:rsidRPr="000B5EFA" w:rsidRDefault="00326390" w:rsidP="007247C9">
            <w:pPr>
              <w:jc w:val="center"/>
            </w:pPr>
            <w:r w:rsidRPr="000B5EFA">
              <w:t>Сравнение значений выражени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164CB7" w:rsidRDefault="00326390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7</w:t>
            </w:r>
          </w:p>
        </w:tc>
        <w:tc>
          <w:tcPr>
            <w:tcW w:w="6444" w:type="dxa"/>
          </w:tcPr>
          <w:p w:rsidR="00326390" w:rsidRPr="000B5EFA" w:rsidRDefault="00326390" w:rsidP="007247C9">
            <w:pPr>
              <w:jc w:val="center"/>
            </w:pPr>
            <w:r w:rsidRPr="000B5EFA">
              <w:t>Свойства действий над числам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164CB7" w:rsidRDefault="00326390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8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t>Административная контрольная работа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164CB7" w:rsidRDefault="00326390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9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t>Тождественные преобразования выражени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164CB7" w:rsidRDefault="00326390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10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t>Тождественные преобразования выражени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EA5CD6" w:rsidRDefault="00326390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1</w:t>
            </w:r>
          </w:p>
        </w:tc>
        <w:tc>
          <w:tcPr>
            <w:tcW w:w="6444" w:type="dxa"/>
          </w:tcPr>
          <w:p w:rsidR="00326390" w:rsidRPr="004F0916" w:rsidRDefault="00326390" w:rsidP="007247C9">
            <w:r w:rsidRPr="004F0916">
              <w:t>Контрольная работа  по теме «Выражения. Тождественные преобразования выражений»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EA5CD6" w:rsidRDefault="00326390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2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t>Уравнение и его корни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EA5CD6" w:rsidRDefault="00326390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3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t>Линейное уравнение с одной переменной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EA5CD6" w:rsidRDefault="00326390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4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t>Решение линейных уравнени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EA5CD6" w:rsidRDefault="00326390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5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t>Решение задач с помощью уравнений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EA5CD6" w:rsidRDefault="00326390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6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t>Решение задач с помощью уравнений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EA5CD6" w:rsidRDefault="00326390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7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t>Решение задач с помощью уравнений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EA5CD6" w:rsidRDefault="00326390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8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rPr>
                <w:color w:val="000000"/>
                <w:spacing w:val="2"/>
              </w:rPr>
              <w:t>Среднее арифметическое, размах и мода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EA5CD6" w:rsidRDefault="00326390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9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rPr>
                <w:color w:val="000000"/>
                <w:spacing w:val="2"/>
              </w:rPr>
              <w:t>Среднее арифметическое, размах и мода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EA5CD6" w:rsidRDefault="00326390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20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rPr>
                <w:color w:val="000000"/>
                <w:spacing w:val="2"/>
              </w:rPr>
              <w:t xml:space="preserve">Медиана как </w:t>
            </w:r>
            <w:r w:rsidRPr="004F0916">
              <w:rPr>
                <w:color w:val="000000"/>
                <w:spacing w:val="-14"/>
              </w:rPr>
              <w:t>статистическая характеристика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EA5CD6" w:rsidRDefault="00326390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21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rPr>
                <w:color w:val="000000"/>
                <w:spacing w:val="2"/>
              </w:rPr>
              <w:t xml:space="preserve">Медиана как </w:t>
            </w:r>
            <w:r w:rsidRPr="004F0916">
              <w:rPr>
                <w:color w:val="000000"/>
                <w:spacing w:val="-14"/>
              </w:rPr>
              <w:t>статистическая характеристика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EA5CD6" w:rsidRDefault="00326390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22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</w:pPr>
            <w:r w:rsidRPr="004F0916">
              <w:t>Контрольная  работа по теме «Выражения, тождества, уравнения»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4" w:type="dxa"/>
          </w:tcPr>
          <w:p w:rsidR="00326390" w:rsidRPr="00722BF3" w:rsidRDefault="00326390" w:rsidP="007247C9">
            <w:pPr>
              <w:jc w:val="center"/>
              <w:rPr>
                <w:sz w:val="28"/>
                <w:szCs w:val="28"/>
                <w:u w:val="single"/>
              </w:rPr>
            </w:pPr>
            <w:r w:rsidRPr="00722BF3">
              <w:rPr>
                <w:sz w:val="28"/>
                <w:szCs w:val="28"/>
                <w:u w:val="single"/>
              </w:rPr>
              <w:t>Функции – 10ч</w:t>
            </w:r>
          </w:p>
        </w:tc>
        <w:tc>
          <w:tcPr>
            <w:tcW w:w="2010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326390" w:rsidRPr="00D06BFF" w:rsidTr="002F0900">
        <w:tc>
          <w:tcPr>
            <w:tcW w:w="1117" w:type="dxa"/>
          </w:tcPr>
          <w:p w:rsidR="00326390" w:rsidRPr="009B1F2F" w:rsidRDefault="00326390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3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Что такое функция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9B1F2F" w:rsidRDefault="00326390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4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Вычисление значений функции по формуле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9B1F2F" w:rsidRDefault="00326390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5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График функци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9B1F2F" w:rsidRDefault="00326390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6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График функци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9B1F2F" w:rsidRDefault="00326390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7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Прямая пропорциональность и её график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9B1F2F" w:rsidRDefault="00326390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8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Прямая пропорциональность и её график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9B1F2F" w:rsidRDefault="00326390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9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Линейная функция и её график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9B1F2F" w:rsidRDefault="00326390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30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График линейной функци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9B1F2F" w:rsidRDefault="00326390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31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Решение задач. Функци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9B1F2F" w:rsidRDefault="00326390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32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Контрольная работа по теме  «Функции»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4" w:type="dxa"/>
          </w:tcPr>
          <w:p w:rsidR="00326390" w:rsidRPr="00722BF3" w:rsidRDefault="00326390" w:rsidP="007247C9">
            <w:pPr>
              <w:jc w:val="center"/>
              <w:rPr>
                <w:sz w:val="28"/>
                <w:szCs w:val="28"/>
                <w:u w:val="single"/>
              </w:rPr>
            </w:pPr>
            <w:r w:rsidRPr="00722BF3">
              <w:rPr>
                <w:sz w:val="28"/>
                <w:szCs w:val="28"/>
                <w:u w:val="single"/>
              </w:rPr>
              <w:t xml:space="preserve">Степень с </w:t>
            </w:r>
            <w:proofErr w:type="gramStart"/>
            <w:r w:rsidRPr="00722BF3">
              <w:rPr>
                <w:sz w:val="28"/>
                <w:szCs w:val="28"/>
                <w:u w:val="single"/>
              </w:rPr>
              <w:t>натуральным</w:t>
            </w:r>
            <w:proofErr w:type="gramEnd"/>
            <w:r w:rsidRPr="00722BF3">
              <w:rPr>
                <w:sz w:val="28"/>
                <w:szCs w:val="28"/>
                <w:u w:val="single"/>
              </w:rPr>
              <w:t xml:space="preserve"> показателем-12ч</w:t>
            </w:r>
          </w:p>
        </w:tc>
        <w:tc>
          <w:tcPr>
            <w:tcW w:w="2010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326390" w:rsidRPr="00D06BFF" w:rsidTr="002F0900">
        <w:tc>
          <w:tcPr>
            <w:tcW w:w="1117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3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Определение степени с натуральным показателем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4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Степень  с натуральным показателем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lastRenderedPageBreak/>
              <w:t>35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Умножение и деление  степене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6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Умножение и деление  степене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7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 xml:space="preserve">Возведение в степень произведения и степени.  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8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 xml:space="preserve">Возведение в степень произведения и степени.  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9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Одночлен и его стандартный вид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40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Умножение одночленов. Возведение одночлена в натуральную степень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41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Умножение одночленов. Возведение одночлена в натуральную степень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42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Функция у=х</w:t>
            </w:r>
            <w:proofErr w:type="gramStart"/>
            <w:r w:rsidRPr="004F0916">
              <w:rPr>
                <w:vertAlign w:val="superscript"/>
              </w:rPr>
              <w:t>2</w:t>
            </w:r>
            <w:proofErr w:type="gramEnd"/>
            <w:r w:rsidRPr="004F0916">
              <w:t xml:space="preserve">    и её  график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43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Функция у=х</w:t>
            </w:r>
            <w:r w:rsidRPr="004F0916">
              <w:rPr>
                <w:vertAlign w:val="superscript"/>
              </w:rPr>
              <w:t>3</w:t>
            </w:r>
            <w:r w:rsidRPr="004F0916">
              <w:t xml:space="preserve">    и её  график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44</w:t>
            </w:r>
          </w:p>
        </w:tc>
        <w:tc>
          <w:tcPr>
            <w:tcW w:w="6444" w:type="dxa"/>
          </w:tcPr>
          <w:p w:rsidR="00326390" w:rsidRPr="004F0916" w:rsidRDefault="00326390" w:rsidP="007247C9">
            <w:pPr>
              <w:jc w:val="center"/>
              <w:rPr>
                <w:szCs w:val="28"/>
              </w:rPr>
            </w:pPr>
            <w:r w:rsidRPr="004F0916">
              <w:t>Контрольная работа  по теме «Степень с натуральным показателем»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4" w:type="dxa"/>
          </w:tcPr>
          <w:p w:rsidR="00326390" w:rsidRPr="00722BF3" w:rsidRDefault="00326390" w:rsidP="007247C9">
            <w:pPr>
              <w:jc w:val="center"/>
              <w:rPr>
                <w:sz w:val="28"/>
                <w:szCs w:val="28"/>
                <w:u w:val="single"/>
              </w:rPr>
            </w:pPr>
            <w:r w:rsidRPr="00722BF3">
              <w:rPr>
                <w:sz w:val="28"/>
                <w:szCs w:val="28"/>
                <w:u w:val="single"/>
              </w:rPr>
              <w:t>Многочлены-16ч</w:t>
            </w:r>
          </w:p>
        </w:tc>
        <w:tc>
          <w:tcPr>
            <w:tcW w:w="2010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45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 xml:space="preserve">Многочлен и его стандартный вид.  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46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</w:pPr>
            <w:r w:rsidRPr="002C56A6">
              <w:t xml:space="preserve">Многочлен и его стандартный вид.  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47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Сложение и вычитание  многочленов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48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Сложение и вычитание  многочленов. Решение уравнени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49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Умножение одночлена на многочлен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0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Умножение одночлена на многочлен. Упрощение выражени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1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Умножение одночлена на многочлен. Решение уравнений и задач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2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Вынесение общего множителя за скобк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3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Вынесение общего множителя за скобк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4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Вынесение общего множителя за скобки. Решение уравнени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5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Контрольная работа  по теме «Сложение и вычитание многочленов. Умножение одночлена на многочлен»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6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Умножение многочлена на многочлен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7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Умножение многочлена на многочлен. Решение уравнений</w:t>
            </w:r>
          </w:p>
        </w:tc>
        <w:tc>
          <w:tcPr>
            <w:tcW w:w="2010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8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Умножение многочлена на многочлен. Решение задач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9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Разложение многочлена на множители способом группировк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0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Разложение многочлена на множители способом группировк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1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 w:val="28"/>
                <w:szCs w:val="28"/>
              </w:rPr>
            </w:pPr>
            <w:r w:rsidRPr="002C56A6">
              <w:t>Контрольная работа по теме «Многочлены»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</w:p>
        </w:tc>
        <w:tc>
          <w:tcPr>
            <w:tcW w:w="6444" w:type="dxa"/>
          </w:tcPr>
          <w:p w:rsidR="00326390" w:rsidRPr="00722BF3" w:rsidRDefault="00326390" w:rsidP="007247C9">
            <w:pPr>
              <w:jc w:val="center"/>
              <w:rPr>
                <w:sz w:val="28"/>
                <w:szCs w:val="28"/>
                <w:u w:val="single"/>
              </w:rPr>
            </w:pPr>
            <w:r w:rsidRPr="00722BF3">
              <w:rPr>
                <w:sz w:val="28"/>
                <w:szCs w:val="28"/>
                <w:u w:val="single"/>
              </w:rPr>
              <w:t xml:space="preserve">Формулы </w:t>
            </w:r>
            <w:proofErr w:type="gramStart"/>
            <w:r w:rsidRPr="00722BF3">
              <w:rPr>
                <w:sz w:val="28"/>
                <w:szCs w:val="28"/>
                <w:u w:val="single"/>
              </w:rPr>
              <w:t>сокращенного</w:t>
            </w:r>
            <w:proofErr w:type="gramEnd"/>
            <w:r w:rsidRPr="00722BF3">
              <w:rPr>
                <w:sz w:val="28"/>
                <w:szCs w:val="28"/>
                <w:u w:val="single"/>
              </w:rPr>
              <w:t xml:space="preserve"> умножения-18ч</w:t>
            </w:r>
          </w:p>
        </w:tc>
        <w:tc>
          <w:tcPr>
            <w:tcW w:w="2010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2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Возведение в квадрат суммы и разности  двух выражений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3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Возведение в квадрат суммы и разности  двух выражений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4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</w:pPr>
            <w:r w:rsidRPr="002C56A6">
              <w:t>Квадрат двучлена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5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Возведение в куб суммы и разности  двух выражений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6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Возведение в куб суммы и разности  двух выражений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7</w:t>
            </w:r>
          </w:p>
        </w:tc>
        <w:tc>
          <w:tcPr>
            <w:tcW w:w="6444" w:type="dxa"/>
          </w:tcPr>
          <w:p w:rsidR="00326390" w:rsidRPr="002C56A6" w:rsidRDefault="005C1FE1" w:rsidP="007247C9">
            <w:pPr>
              <w:jc w:val="center"/>
              <w:rPr>
                <w:szCs w:val="28"/>
              </w:rPr>
            </w:pPr>
            <w:r w:rsidRPr="002C56A6">
              <w:t>Разложение на множители с помощью формул   квадрата суммы и квадрата разности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8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Разложение на множители с помощью формул   квадрата суммы и квадрата разности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lastRenderedPageBreak/>
              <w:t>69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Умножение разности двух выражений на их сумму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0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Умножение разности двух выражений на их сумму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1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Разложение разности квадратов на множител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2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Разложение разности квадратов на множител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3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Разложение  на множители  суммы и разности кубов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4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Контрольная работа по теме «Квадрат суммы и разности. Разность квадратов. Сумма и разность кубов»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5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  <w:rPr>
                <w:szCs w:val="28"/>
              </w:rPr>
            </w:pPr>
            <w:r w:rsidRPr="002C56A6">
              <w:t>Преобразование целого выражения в многочлен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6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</w:pPr>
            <w:r w:rsidRPr="002C56A6">
              <w:t>Преобразование целого выражения в многочлен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7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</w:pPr>
            <w:r w:rsidRPr="002C56A6">
              <w:t>Применение различных способов для разложения на множители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8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</w:pPr>
            <w:r w:rsidRPr="002C56A6">
              <w:t>Применение различных способов для разложения на множители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767C16" w:rsidRDefault="00326390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9</w:t>
            </w:r>
          </w:p>
        </w:tc>
        <w:tc>
          <w:tcPr>
            <w:tcW w:w="6444" w:type="dxa"/>
          </w:tcPr>
          <w:p w:rsidR="00326390" w:rsidRPr="002C56A6" w:rsidRDefault="00326390" w:rsidP="007247C9">
            <w:pPr>
              <w:jc w:val="center"/>
            </w:pPr>
            <w:r w:rsidRPr="002C56A6">
              <w:t>Контрольная работа по теме «Формулы сокращенного умножения»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4" w:type="dxa"/>
          </w:tcPr>
          <w:p w:rsidR="00326390" w:rsidRPr="00722BF3" w:rsidRDefault="00326390" w:rsidP="007247C9">
            <w:pPr>
              <w:jc w:val="center"/>
              <w:rPr>
                <w:sz w:val="28"/>
                <w:szCs w:val="28"/>
                <w:u w:val="single"/>
              </w:rPr>
            </w:pPr>
            <w:r w:rsidRPr="00722BF3">
              <w:rPr>
                <w:sz w:val="28"/>
                <w:szCs w:val="28"/>
                <w:u w:val="single"/>
              </w:rPr>
              <w:t>Системы линейных уравнений – 14ч</w:t>
            </w:r>
          </w:p>
        </w:tc>
        <w:tc>
          <w:tcPr>
            <w:tcW w:w="2010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0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Линейное уравнение с двумя переменным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1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Решение линейных уравнений с двумя переменным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2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График линейного уравнения с двумя переменным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3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Построение графика  линейного уравнения с двумя переменным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4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Системы линейных уравнений с двумя переменным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5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Способ подстановк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6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Способ подстановк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7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Решение упражнений на тему «Способ подстановки»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8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Способ сложения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9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Способ сложения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90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Решение задач с помощью систем уравнени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91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Решение задач с помощью систем уравнени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92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Системы линейных уравнени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0B350F" w:rsidRDefault="00326390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93</w:t>
            </w:r>
          </w:p>
        </w:tc>
        <w:tc>
          <w:tcPr>
            <w:tcW w:w="6444" w:type="dxa"/>
          </w:tcPr>
          <w:p w:rsidR="00326390" w:rsidRPr="000B350F" w:rsidRDefault="00326390" w:rsidP="007247C9">
            <w:pPr>
              <w:jc w:val="center"/>
            </w:pPr>
            <w:r w:rsidRPr="000B350F">
              <w:t>Контрольная работа по теме «Системы линейных уравнений»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4" w:type="dxa"/>
          </w:tcPr>
          <w:p w:rsidR="00326390" w:rsidRPr="00722BF3" w:rsidRDefault="00326390" w:rsidP="005240C2">
            <w:pPr>
              <w:jc w:val="center"/>
              <w:rPr>
                <w:sz w:val="28"/>
                <w:szCs w:val="28"/>
                <w:u w:val="single"/>
              </w:rPr>
            </w:pPr>
            <w:r w:rsidRPr="00722BF3">
              <w:rPr>
                <w:iCs/>
                <w:sz w:val="28"/>
                <w:szCs w:val="28"/>
                <w:u w:val="single"/>
              </w:rPr>
              <w:t>Итоговое повторение курса алгебры-</w:t>
            </w:r>
            <w:r w:rsidR="005240C2">
              <w:rPr>
                <w:iCs/>
                <w:sz w:val="28"/>
                <w:szCs w:val="28"/>
                <w:u w:val="single"/>
              </w:rPr>
              <w:t>12</w:t>
            </w:r>
            <w:r w:rsidRPr="00722BF3">
              <w:rPr>
                <w:iCs/>
                <w:sz w:val="28"/>
                <w:szCs w:val="28"/>
                <w:u w:val="single"/>
              </w:rPr>
              <w:t>ч</w:t>
            </w:r>
          </w:p>
        </w:tc>
        <w:tc>
          <w:tcPr>
            <w:tcW w:w="2010" w:type="dxa"/>
          </w:tcPr>
          <w:p w:rsidR="00326390" w:rsidRPr="00D06BFF" w:rsidRDefault="00326390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326390" w:rsidRPr="00D06BFF" w:rsidTr="002F0900">
        <w:tc>
          <w:tcPr>
            <w:tcW w:w="1117" w:type="dxa"/>
          </w:tcPr>
          <w:p w:rsidR="00326390" w:rsidRPr="00D2716E" w:rsidRDefault="00326390" w:rsidP="007247C9">
            <w:pPr>
              <w:jc w:val="center"/>
              <w:rPr>
                <w:szCs w:val="28"/>
              </w:rPr>
            </w:pPr>
            <w:r w:rsidRPr="00D2716E">
              <w:rPr>
                <w:szCs w:val="28"/>
              </w:rPr>
              <w:t>94</w:t>
            </w:r>
          </w:p>
        </w:tc>
        <w:tc>
          <w:tcPr>
            <w:tcW w:w="6444" w:type="dxa"/>
          </w:tcPr>
          <w:p w:rsidR="00326390" w:rsidRPr="00D2716E" w:rsidRDefault="00326390" w:rsidP="007247C9">
            <w:pPr>
              <w:jc w:val="center"/>
            </w:pPr>
            <w:r w:rsidRPr="00D2716E">
              <w:t>Выражения, тождества, уравнения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2716E" w:rsidRDefault="00326390" w:rsidP="007247C9">
            <w:pPr>
              <w:jc w:val="center"/>
              <w:rPr>
                <w:szCs w:val="28"/>
              </w:rPr>
            </w:pPr>
            <w:r w:rsidRPr="00D2716E">
              <w:rPr>
                <w:szCs w:val="28"/>
              </w:rPr>
              <w:t>95</w:t>
            </w:r>
          </w:p>
        </w:tc>
        <w:tc>
          <w:tcPr>
            <w:tcW w:w="6444" w:type="dxa"/>
          </w:tcPr>
          <w:p w:rsidR="00326390" w:rsidRPr="00D2716E" w:rsidRDefault="00326390" w:rsidP="005C1FE1">
            <w:pPr>
              <w:jc w:val="center"/>
            </w:pPr>
            <w:r w:rsidRPr="00D2716E">
              <w:t>Функции</w:t>
            </w:r>
            <w:r w:rsidR="005C1FE1">
              <w:t xml:space="preserve"> и их графики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2716E" w:rsidRDefault="00326390" w:rsidP="007247C9">
            <w:pPr>
              <w:jc w:val="center"/>
              <w:rPr>
                <w:szCs w:val="28"/>
              </w:rPr>
            </w:pPr>
            <w:r w:rsidRPr="00D2716E">
              <w:rPr>
                <w:szCs w:val="28"/>
              </w:rPr>
              <w:t>96</w:t>
            </w:r>
          </w:p>
        </w:tc>
        <w:tc>
          <w:tcPr>
            <w:tcW w:w="6444" w:type="dxa"/>
          </w:tcPr>
          <w:p w:rsidR="00326390" w:rsidRPr="00D2716E" w:rsidRDefault="00326390" w:rsidP="007247C9">
            <w:pPr>
              <w:jc w:val="center"/>
            </w:pPr>
            <w:r w:rsidRPr="00D2716E">
              <w:t>Степень с натуральным показателем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2716E" w:rsidRDefault="00326390" w:rsidP="007247C9">
            <w:pPr>
              <w:jc w:val="center"/>
              <w:rPr>
                <w:szCs w:val="28"/>
              </w:rPr>
            </w:pPr>
            <w:r w:rsidRPr="00D2716E">
              <w:rPr>
                <w:szCs w:val="28"/>
              </w:rPr>
              <w:t>97</w:t>
            </w:r>
          </w:p>
        </w:tc>
        <w:tc>
          <w:tcPr>
            <w:tcW w:w="6444" w:type="dxa"/>
          </w:tcPr>
          <w:p w:rsidR="00326390" w:rsidRPr="00D2716E" w:rsidRDefault="00326390" w:rsidP="007247C9">
            <w:pPr>
              <w:jc w:val="center"/>
            </w:pPr>
            <w:r w:rsidRPr="00D2716E">
              <w:t>Административная контрольная работа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2716E" w:rsidRDefault="00326390" w:rsidP="007247C9">
            <w:pPr>
              <w:jc w:val="center"/>
              <w:rPr>
                <w:szCs w:val="28"/>
              </w:rPr>
            </w:pPr>
            <w:r w:rsidRPr="00D2716E">
              <w:rPr>
                <w:szCs w:val="28"/>
              </w:rPr>
              <w:t>98</w:t>
            </w:r>
          </w:p>
        </w:tc>
        <w:tc>
          <w:tcPr>
            <w:tcW w:w="6444" w:type="dxa"/>
          </w:tcPr>
          <w:p w:rsidR="00326390" w:rsidRPr="00D2716E" w:rsidRDefault="00326390" w:rsidP="007247C9">
            <w:pPr>
              <w:jc w:val="center"/>
            </w:pPr>
            <w:r w:rsidRPr="00D2716E">
              <w:t>Формулы сокращенного умножения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1FE1" w:rsidRPr="00D06BFF" w:rsidTr="002F0900">
        <w:tc>
          <w:tcPr>
            <w:tcW w:w="1117" w:type="dxa"/>
          </w:tcPr>
          <w:p w:rsidR="005C1FE1" w:rsidRPr="00D2716E" w:rsidRDefault="005C1FE1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6444" w:type="dxa"/>
          </w:tcPr>
          <w:p w:rsidR="005C1FE1" w:rsidRPr="00D2716E" w:rsidRDefault="005C1FE1" w:rsidP="007247C9">
            <w:pPr>
              <w:jc w:val="center"/>
            </w:pPr>
            <w:r w:rsidRPr="00D2716E">
              <w:t>Формулы сокращенного умножения</w:t>
            </w:r>
          </w:p>
        </w:tc>
        <w:tc>
          <w:tcPr>
            <w:tcW w:w="2010" w:type="dxa"/>
          </w:tcPr>
          <w:p w:rsidR="005C1FE1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1FE1" w:rsidRPr="00D06BFF" w:rsidTr="002F0900">
        <w:tc>
          <w:tcPr>
            <w:tcW w:w="1117" w:type="dxa"/>
          </w:tcPr>
          <w:p w:rsidR="005C1FE1" w:rsidRPr="00D2716E" w:rsidRDefault="005C1FE1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6444" w:type="dxa"/>
          </w:tcPr>
          <w:p w:rsidR="005C1FE1" w:rsidRPr="00D2716E" w:rsidRDefault="005C1FE1" w:rsidP="007247C9">
            <w:pPr>
              <w:jc w:val="center"/>
            </w:pPr>
            <w:r>
              <w:t>Разложение на множители</w:t>
            </w:r>
          </w:p>
        </w:tc>
        <w:tc>
          <w:tcPr>
            <w:tcW w:w="2010" w:type="dxa"/>
          </w:tcPr>
          <w:p w:rsidR="005C1FE1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2716E" w:rsidRDefault="005C1FE1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6444" w:type="dxa"/>
          </w:tcPr>
          <w:p w:rsidR="00326390" w:rsidRPr="00D2716E" w:rsidRDefault="00326390" w:rsidP="007247C9">
            <w:pPr>
              <w:jc w:val="center"/>
            </w:pPr>
            <w:r w:rsidRPr="00D2716E">
              <w:t>Системы линейных уравнений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2716E" w:rsidRDefault="00326390" w:rsidP="005C1FE1">
            <w:pPr>
              <w:jc w:val="center"/>
              <w:rPr>
                <w:szCs w:val="28"/>
              </w:rPr>
            </w:pPr>
            <w:r w:rsidRPr="00D2716E">
              <w:rPr>
                <w:szCs w:val="28"/>
              </w:rPr>
              <w:t>10</w:t>
            </w:r>
            <w:r w:rsidR="005C1FE1">
              <w:rPr>
                <w:szCs w:val="28"/>
              </w:rPr>
              <w:t>2</w:t>
            </w:r>
          </w:p>
        </w:tc>
        <w:tc>
          <w:tcPr>
            <w:tcW w:w="6444" w:type="dxa"/>
          </w:tcPr>
          <w:p w:rsidR="00326390" w:rsidRPr="00D2716E" w:rsidRDefault="00326390" w:rsidP="007247C9">
            <w:pPr>
              <w:jc w:val="center"/>
            </w:pPr>
            <w:r w:rsidRPr="00D2716E">
              <w:t>Решение текстовых задач.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1FE1" w:rsidRPr="00D06BFF" w:rsidTr="002F0900">
        <w:tc>
          <w:tcPr>
            <w:tcW w:w="1117" w:type="dxa"/>
          </w:tcPr>
          <w:p w:rsidR="005C1FE1" w:rsidRPr="00D2716E" w:rsidRDefault="005C1FE1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6444" w:type="dxa"/>
          </w:tcPr>
          <w:p w:rsidR="005C1FE1" w:rsidRPr="00D2716E" w:rsidRDefault="005C1FE1" w:rsidP="007247C9">
            <w:pPr>
              <w:jc w:val="center"/>
            </w:pPr>
            <w:r w:rsidRPr="00D2716E">
              <w:t>Решение текстовых задач.</w:t>
            </w:r>
          </w:p>
        </w:tc>
        <w:tc>
          <w:tcPr>
            <w:tcW w:w="2010" w:type="dxa"/>
          </w:tcPr>
          <w:p w:rsidR="005C1FE1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390" w:rsidRPr="00D06BFF" w:rsidTr="002F0900">
        <w:tc>
          <w:tcPr>
            <w:tcW w:w="1117" w:type="dxa"/>
          </w:tcPr>
          <w:p w:rsidR="00326390" w:rsidRPr="00D2716E" w:rsidRDefault="002F0900" w:rsidP="005C1F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6444" w:type="dxa"/>
          </w:tcPr>
          <w:p w:rsidR="00326390" w:rsidRPr="00D2716E" w:rsidRDefault="00326390" w:rsidP="007247C9">
            <w:pPr>
              <w:jc w:val="center"/>
            </w:pPr>
            <w:r>
              <w:t xml:space="preserve">Решение практических задач </w:t>
            </w:r>
          </w:p>
        </w:tc>
        <w:tc>
          <w:tcPr>
            <w:tcW w:w="2010" w:type="dxa"/>
          </w:tcPr>
          <w:p w:rsidR="00326390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4C3D" w:rsidRPr="00D06BFF" w:rsidTr="002F0900">
        <w:tc>
          <w:tcPr>
            <w:tcW w:w="1117" w:type="dxa"/>
          </w:tcPr>
          <w:p w:rsidR="00694C3D" w:rsidRDefault="002F0900" w:rsidP="003263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6444" w:type="dxa"/>
          </w:tcPr>
          <w:p w:rsidR="00694C3D" w:rsidRDefault="005C1FE1" w:rsidP="007247C9">
            <w:pPr>
              <w:jc w:val="center"/>
            </w:pPr>
            <w:r>
              <w:t>Решение практических задач</w:t>
            </w:r>
          </w:p>
        </w:tc>
        <w:tc>
          <w:tcPr>
            <w:tcW w:w="2010" w:type="dxa"/>
          </w:tcPr>
          <w:p w:rsidR="00694C3D" w:rsidRPr="00D06BFF" w:rsidRDefault="005240C2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4C3D" w:rsidRDefault="00694C3D"/>
    <w:p w:rsidR="00694C3D" w:rsidRDefault="00694C3D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78"/>
      </w:tblGrid>
      <w:tr w:rsidR="00694C3D" w:rsidRPr="00B344B1" w:rsidTr="007247C9">
        <w:tc>
          <w:tcPr>
            <w:tcW w:w="5365" w:type="dxa"/>
          </w:tcPr>
          <w:p w:rsidR="00694C3D" w:rsidRPr="00B344B1" w:rsidRDefault="00694C3D" w:rsidP="007247C9">
            <w:pPr>
              <w:spacing w:line="276" w:lineRule="auto"/>
            </w:pPr>
            <w:r w:rsidRPr="00B344B1">
              <w:t>Согласовано</w:t>
            </w:r>
          </w:p>
          <w:p w:rsidR="00694C3D" w:rsidRPr="00B344B1" w:rsidRDefault="00694C3D" w:rsidP="007247C9">
            <w:pPr>
              <w:spacing w:line="276" w:lineRule="auto"/>
            </w:pPr>
            <w:r w:rsidRPr="00B344B1">
              <w:t>Зам. директора по УВР</w:t>
            </w:r>
          </w:p>
          <w:p w:rsidR="00694C3D" w:rsidRPr="00B344B1" w:rsidRDefault="00694C3D" w:rsidP="007247C9">
            <w:pPr>
              <w:spacing w:line="276" w:lineRule="auto"/>
            </w:pPr>
            <w:r w:rsidRPr="00B344B1">
              <w:t xml:space="preserve">И. В. </w:t>
            </w:r>
            <w:proofErr w:type="spellStart"/>
            <w:r w:rsidRPr="00B344B1">
              <w:t>Саввина</w:t>
            </w:r>
            <w:proofErr w:type="spellEnd"/>
          </w:p>
        </w:tc>
        <w:tc>
          <w:tcPr>
            <w:tcW w:w="5366" w:type="dxa"/>
          </w:tcPr>
          <w:p w:rsidR="00694C3D" w:rsidRPr="00B344B1" w:rsidRDefault="00694C3D" w:rsidP="007247C9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694C3D" w:rsidRPr="00B344B1" w:rsidRDefault="00694C3D" w:rsidP="007247C9">
            <w:pPr>
              <w:spacing w:line="276" w:lineRule="auto"/>
              <w:jc w:val="right"/>
            </w:pPr>
            <w:r w:rsidRPr="00B344B1">
              <w:t xml:space="preserve">Директор школы                     </w:t>
            </w:r>
          </w:p>
          <w:p w:rsidR="00694C3D" w:rsidRPr="00B344B1" w:rsidRDefault="00694C3D" w:rsidP="007247C9">
            <w:pPr>
              <w:spacing w:line="276" w:lineRule="auto"/>
              <w:jc w:val="right"/>
            </w:pPr>
            <w:r w:rsidRPr="00B344B1">
              <w:t xml:space="preserve">                             Н. П. </w:t>
            </w:r>
            <w:proofErr w:type="spellStart"/>
            <w:r w:rsidRPr="00B344B1">
              <w:t>Саввина</w:t>
            </w:r>
            <w:proofErr w:type="spellEnd"/>
          </w:p>
          <w:p w:rsidR="00694C3D" w:rsidRPr="00B344B1" w:rsidRDefault="00694C3D" w:rsidP="007247C9">
            <w:pPr>
              <w:spacing w:line="276" w:lineRule="auto"/>
              <w:jc w:val="right"/>
            </w:pPr>
          </w:p>
        </w:tc>
      </w:tr>
    </w:tbl>
    <w:p w:rsidR="00694C3D" w:rsidRPr="008D20B0" w:rsidRDefault="00694C3D" w:rsidP="00694C3D">
      <w:pPr>
        <w:spacing w:line="276" w:lineRule="auto"/>
        <w:jc w:val="right"/>
      </w:pPr>
    </w:p>
    <w:p w:rsidR="007247C9" w:rsidRDefault="00694C3D" w:rsidP="00694C3D">
      <w:pPr>
        <w:jc w:val="center"/>
        <w:rPr>
          <w:b/>
          <w:sz w:val="28"/>
          <w:szCs w:val="28"/>
        </w:rPr>
      </w:pPr>
      <w:r w:rsidRPr="00450B1F">
        <w:rPr>
          <w:b/>
          <w:sz w:val="28"/>
          <w:szCs w:val="28"/>
        </w:rPr>
        <w:t>Календарно – тематическое планирование</w:t>
      </w:r>
      <w:r>
        <w:rPr>
          <w:b/>
          <w:sz w:val="28"/>
          <w:szCs w:val="28"/>
        </w:rPr>
        <w:t xml:space="preserve"> по </w:t>
      </w:r>
      <w:r w:rsidR="007247C9">
        <w:rPr>
          <w:b/>
          <w:sz w:val="28"/>
          <w:szCs w:val="28"/>
        </w:rPr>
        <w:t>алгебре</w:t>
      </w:r>
    </w:p>
    <w:p w:rsidR="00694C3D" w:rsidRDefault="007247C9" w:rsidP="00694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94C3D">
        <w:rPr>
          <w:b/>
          <w:sz w:val="28"/>
          <w:szCs w:val="28"/>
        </w:rPr>
        <w:t xml:space="preserve"> класс</w:t>
      </w:r>
    </w:p>
    <w:tbl>
      <w:tblPr>
        <w:tblW w:w="95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9"/>
        <w:gridCol w:w="5184"/>
        <w:gridCol w:w="1123"/>
        <w:gridCol w:w="1125"/>
        <w:gridCol w:w="1240"/>
      </w:tblGrid>
      <w:tr w:rsidR="007247C9" w:rsidRPr="00D06BFF" w:rsidTr="007247C9">
        <w:tc>
          <w:tcPr>
            <w:tcW w:w="899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№</w:t>
            </w:r>
          </w:p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урока</w:t>
            </w:r>
          </w:p>
        </w:tc>
        <w:tc>
          <w:tcPr>
            <w:tcW w:w="5184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Дата план</w:t>
            </w: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Дата факт.</w:t>
            </w: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 xml:space="preserve">Примеч. </w:t>
            </w:r>
          </w:p>
        </w:tc>
      </w:tr>
      <w:tr w:rsidR="007247C9" w:rsidRPr="00D06BFF" w:rsidTr="007247C9">
        <w:tc>
          <w:tcPr>
            <w:tcW w:w="899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  <w:r w:rsidRPr="00722BF3">
              <w:rPr>
                <w:sz w:val="28"/>
                <w:szCs w:val="28"/>
                <w:u w:val="single"/>
              </w:rPr>
              <w:t>Выражения, тождества, уравнения-22ч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1</w:t>
            </w:r>
          </w:p>
        </w:tc>
        <w:tc>
          <w:tcPr>
            <w:tcW w:w="5184" w:type="dxa"/>
          </w:tcPr>
          <w:p w:rsidR="007247C9" w:rsidRPr="00164CB7" w:rsidRDefault="007247C9" w:rsidP="007247C9">
            <w:pPr>
              <w:jc w:val="center"/>
            </w:pPr>
            <w:r w:rsidRPr="00164CB7">
              <w:t xml:space="preserve">Повторение. Действия с числами с разными знаками 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2</w:t>
            </w:r>
          </w:p>
        </w:tc>
        <w:tc>
          <w:tcPr>
            <w:tcW w:w="5184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 w:rsidRPr="000B5EFA">
              <w:t>Числовые выражения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3</w:t>
            </w:r>
          </w:p>
        </w:tc>
        <w:tc>
          <w:tcPr>
            <w:tcW w:w="5184" w:type="dxa"/>
          </w:tcPr>
          <w:p w:rsidR="007247C9" w:rsidRPr="000B5EFA" w:rsidRDefault="007247C9" w:rsidP="007247C9">
            <w:pPr>
              <w:jc w:val="center"/>
            </w:pPr>
            <w:r w:rsidRPr="000B5EFA">
              <w:t>Числовые выражения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4</w:t>
            </w:r>
          </w:p>
        </w:tc>
        <w:tc>
          <w:tcPr>
            <w:tcW w:w="5184" w:type="dxa"/>
          </w:tcPr>
          <w:p w:rsidR="007247C9" w:rsidRPr="000B5EFA" w:rsidRDefault="007247C9" w:rsidP="007247C9">
            <w:pPr>
              <w:jc w:val="center"/>
            </w:pPr>
            <w:r w:rsidRPr="000B5EFA">
              <w:t xml:space="preserve">Выражения с переменными. 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5</w:t>
            </w:r>
          </w:p>
        </w:tc>
        <w:tc>
          <w:tcPr>
            <w:tcW w:w="5184" w:type="dxa"/>
          </w:tcPr>
          <w:p w:rsidR="007247C9" w:rsidRPr="000B5EFA" w:rsidRDefault="007247C9" w:rsidP="007247C9">
            <w:pPr>
              <w:jc w:val="center"/>
            </w:pPr>
            <w:r w:rsidRPr="000B5EFA">
              <w:t>Сравнение значений выраж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6</w:t>
            </w:r>
          </w:p>
        </w:tc>
        <w:tc>
          <w:tcPr>
            <w:tcW w:w="5184" w:type="dxa"/>
          </w:tcPr>
          <w:p w:rsidR="007247C9" w:rsidRPr="000B5EFA" w:rsidRDefault="007247C9" w:rsidP="007247C9">
            <w:pPr>
              <w:jc w:val="center"/>
            </w:pPr>
            <w:r w:rsidRPr="000B5EFA">
              <w:t>Сравнение значений выраж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7</w:t>
            </w:r>
          </w:p>
        </w:tc>
        <w:tc>
          <w:tcPr>
            <w:tcW w:w="5184" w:type="dxa"/>
          </w:tcPr>
          <w:p w:rsidR="007247C9" w:rsidRPr="000B5EFA" w:rsidRDefault="007247C9" w:rsidP="007247C9">
            <w:pPr>
              <w:jc w:val="center"/>
            </w:pPr>
            <w:r w:rsidRPr="000B5EFA">
              <w:t>Свойства действий над числам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8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t>Административная контрольная работа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9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t>Тождественные преобразования выраж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 w:rsidRPr="00164CB7">
              <w:rPr>
                <w:szCs w:val="28"/>
              </w:rPr>
              <w:t>10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t>Тождественные преобразования выраж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EA5CD6" w:rsidRDefault="007247C9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1</w:t>
            </w:r>
          </w:p>
        </w:tc>
        <w:tc>
          <w:tcPr>
            <w:tcW w:w="5184" w:type="dxa"/>
          </w:tcPr>
          <w:p w:rsidR="007247C9" w:rsidRPr="004F0916" w:rsidRDefault="007247C9" w:rsidP="007247C9">
            <w:r w:rsidRPr="004F0916">
              <w:t>Контрольная работа  по теме «Выражения. Тождественные преобразования выражений»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EA5CD6" w:rsidRDefault="007247C9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2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t>Уравнение и его корни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EA5CD6" w:rsidRDefault="007247C9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3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t>Линейное уравнение с одной переменной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EA5CD6" w:rsidRDefault="007247C9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4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t>Решение линейных уравн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EA5CD6" w:rsidRDefault="007247C9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5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t>Решение задач с помощью уравнений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EA5CD6" w:rsidRDefault="007247C9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6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t>Решение задач с помощью уравнений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EA5CD6" w:rsidRDefault="007247C9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7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t>Решение задач с помощью уравнений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EA5CD6" w:rsidRDefault="007247C9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8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rPr>
                <w:color w:val="000000"/>
                <w:spacing w:val="2"/>
              </w:rPr>
              <w:t>Среднее арифметическое, размах и мода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EA5CD6" w:rsidRDefault="007247C9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19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rPr>
                <w:color w:val="000000"/>
                <w:spacing w:val="2"/>
              </w:rPr>
              <w:t>Среднее арифметическое, размах и мода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EA5CD6" w:rsidRDefault="007247C9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20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rPr>
                <w:color w:val="000000"/>
                <w:spacing w:val="2"/>
              </w:rPr>
              <w:t xml:space="preserve">Медиана как </w:t>
            </w:r>
            <w:r w:rsidRPr="004F0916">
              <w:rPr>
                <w:color w:val="000000"/>
                <w:spacing w:val="-14"/>
              </w:rPr>
              <w:t>статистическая характеристика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EA5CD6" w:rsidRDefault="007247C9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21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rPr>
                <w:color w:val="000000"/>
                <w:spacing w:val="2"/>
              </w:rPr>
              <w:t xml:space="preserve">Медиана как </w:t>
            </w:r>
            <w:r w:rsidRPr="004F0916">
              <w:rPr>
                <w:color w:val="000000"/>
                <w:spacing w:val="-14"/>
              </w:rPr>
              <w:t>статистическая характеристика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EA5CD6" w:rsidRDefault="007247C9" w:rsidP="007247C9">
            <w:pPr>
              <w:jc w:val="center"/>
              <w:rPr>
                <w:szCs w:val="28"/>
              </w:rPr>
            </w:pPr>
            <w:r w:rsidRPr="00EA5CD6">
              <w:rPr>
                <w:szCs w:val="28"/>
              </w:rPr>
              <w:t>22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</w:pPr>
            <w:r w:rsidRPr="004F0916">
              <w:t>Контрольная  работа по теме «Выражения, тождества, уравнения»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7247C9" w:rsidRPr="00722BF3" w:rsidRDefault="007247C9" w:rsidP="007247C9">
            <w:pPr>
              <w:jc w:val="center"/>
              <w:rPr>
                <w:sz w:val="28"/>
                <w:szCs w:val="28"/>
                <w:u w:val="single"/>
              </w:rPr>
            </w:pPr>
            <w:r w:rsidRPr="00722BF3">
              <w:rPr>
                <w:sz w:val="28"/>
                <w:szCs w:val="28"/>
                <w:u w:val="single"/>
              </w:rPr>
              <w:t>Функции – 10ч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9B1F2F" w:rsidRDefault="007247C9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3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Что такое функция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9B1F2F" w:rsidRDefault="007247C9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4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Вычисление значений функции по формуле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9B1F2F" w:rsidRDefault="007247C9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5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График функци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9B1F2F" w:rsidRDefault="007247C9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6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График функци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9B1F2F" w:rsidRDefault="007247C9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7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Прямая пропорциональность и её график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9B1F2F" w:rsidRDefault="007247C9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8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Прямая пропорциональность и её график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9B1F2F" w:rsidRDefault="007247C9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29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Линейная функция и её график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9B1F2F" w:rsidRDefault="007247C9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lastRenderedPageBreak/>
              <w:t>30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График линейной функци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9B1F2F" w:rsidRDefault="007247C9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31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Решение задач. Функци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9B1F2F" w:rsidRDefault="007247C9" w:rsidP="007247C9">
            <w:pPr>
              <w:jc w:val="center"/>
              <w:rPr>
                <w:szCs w:val="28"/>
              </w:rPr>
            </w:pPr>
            <w:r w:rsidRPr="009B1F2F">
              <w:rPr>
                <w:szCs w:val="28"/>
              </w:rPr>
              <w:t>32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Контрольная работа по теме  «Функции»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7247C9" w:rsidRPr="00722BF3" w:rsidRDefault="007247C9" w:rsidP="007247C9">
            <w:pPr>
              <w:jc w:val="center"/>
              <w:rPr>
                <w:sz w:val="28"/>
                <w:szCs w:val="28"/>
                <w:u w:val="single"/>
              </w:rPr>
            </w:pPr>
            <w:r w:rsidRPr="00722BF3">
              <w:rPr>
                <w:sz w:val="28"/>
                <w:szCs w:val="28"/>
                <w:u w:val="single"/>
              </w:rPr>
              <w:t xml:space="preserve">Степень с </w:t>
            </w:r>
            <w:proofErr w:type="gramStart"/>
            <w:r w:rsidRPr="00722BF3">
              <w:rPr>
                <w:sz w:val="28"/>
                <w:szCs w:val="28"/>
                <w:u w:val="single"/>
              </w:rPr>
              <w:t>натуральным</w:t>
            </w:r>
            <w:proofErr w:type="gramEnd"/>
            <w:r w:rsidRPr="00722BF3">
              <w:rPr>
                <w:sz w:val="28"/>
                <w:szCs w:val="28"/>
                <w:u w:val="single"/>
              </w:rPr>
              <w:t xml:space="preserve"> показателем-12ч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3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Определение степени с натуральным показателем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4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Степень  с натуральным показателем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5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Умножение и деление  степене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6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Умножение и деление  степене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7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 xml:space="preserve">Возведение в степень произведения и степени.  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8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 xml:space="preserve">Возведение в степень произведения и степени.  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39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Одночлен и его стандартный вид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40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Умножение одночленов. Возведение одночлена в натуральную степень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41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Умножение одночленов. Возведение одночлена в натуральную степень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42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Функция у=х</w:t>
            </w:r>
            <w:proofErr w:type="gramStart"/>
            <w:r w:rsidRPr="004F0916">
              <w:rPr>
                <w:vertAlign w:val="superscript"/>
              </w:rPr>
              <w:t>2</w:t>
            </w:r>
            <w:proofErr w:type="gramEnd"/>
            <w:r w:rsidRPr="004F0916">
              <w:t xml:space="preserve">    и её  график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43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Функция у=х</w:t>
            </w:r>
            <w:r w:rsidRPr="004F0916">
              <w:rPr>
                <w:vertAlign w:val="superscript"/>
              </w:rPr>
              <w:t>3</w:t>
            </w:r>
            <w:r w:rsidRPr="004F0916">
              <w:t xml:space="preserve">    и её  график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rPr>
                <w:szCs w:val="28"/>
              </w:rPr>
              <w:t>44</w:t>
            </w:r>
          </w:p>
        </w:tc>
        <w:tc>
          <w:tcPr>
            <w:tcW w:w="5184" w:type="dxa"/>
          </w:tcPr>
          <w:p w:rsidR="007247C9" w:rsidRPr="004F0916" w:rsidRDefault="007247C9" w:rsidP="007247C9">
            <w:pPr>
              <w:jc w:val="center"/>
              <w:rPr>
                <w:szCs w:val="28"/>
              </w:rPr>
            </w:pPr>
            <w:r w:rsidRPr="004F0916">
              <w:t>Контрольная работа  по теме «Степень с натуральным показателем»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7247C9" w:rsidRPr="00722BF3" w:rsidRDefault="007247C9" w:rsidP="007247C9">
            <w:pPr>
              <w:jc w:val="center"/>
              <w:rPr>
                <w:sz w:val="28"/>
                <w:szCs w:val="28"/>
                <w:u w:val="single"/>
              </w:rPr>
            </w:pPr>
            <w:r w:rsidRPr="00722BF3">
              <w:rPr>
                <w:sz w:val="28"/>
                <w:szCs w:val="28"/>
                <w:u w:val="single"/>
              </w:rPr>
              <w:t>Многочлены-16ч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45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 xml:space="preserve">Многочлен и его стандартный вид.  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46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</w:pPr>
            <w:r w:rsidRPr="002C56A6">
              <w:t xml:space="preserve">Многочлен и его стандартный вид.  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47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Сложение и вычитание  многочленов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48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Сложение и вычитание  многочленов. Решение уравн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49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Умножение одночлена на многочлен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0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Умножение одночлена на многочлен. Упрощение выраж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1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Умножение одночлена на многочлен. Решение уравнений и задач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2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Вынесение общего множителя за скобк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3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Вынесение общего множителя за скобк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4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Вынесение общего множителя за скобки. Решение уравн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5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Контрольная работа  по теме «Сложение и вычитание многочленов. Умножение одночлена на многочлен»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6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Умножение многочлена на многочлен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7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Умножение многочлена на многочлен. Решение уравн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8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Умножение многочлена на многочлен. Решение задач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59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Разложение многочлена на множители способом группировк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0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Разложение многочлена на множители способом группировк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1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 w:val="28"/>
                <w:szCs w:val="28"/>
              </w:rPr>
            </w:pPr>
            <w:r w:rsidRPr="002C56A6">
              <w:t>Контрольная работа по теме «Многочлены»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7247C9" w:rsidRPr="00722BF3" w:rsidRDefault="007247C9" w:rsidP="007247C9">
            <w:pPr>
              <w:jc w:val="center"/>
              <w:rPr>
                <w:sz w:val="28"/>
                <w:szCs w:val="28"/>
                <w:u w:val="single"/>
              </w:rPr>
            </w:pPr>
            <w:r w:rsidRPr="00722BF3">
              <w:rPr>
                <w:sz w:val="28"/>
                <w:szCs w:val="28"/>
                <w:u w:val="single"/>
              </w:rPr>
              <w:t xml:space="preserve">Формулы </w:t>
            </w:r>
            <w:proofErr w:type="gramStart"/>
            <w:r w:rsidRPr="00722BF3">
              <w:rPr>
                <w:sz w:val="28"/>
                <w:szCs w:val="28"/>
                <w:u w:val="single"/>
              </w:rPr>
              <w:t>сокращенного</w:t>
            </w:r>
            <w:proofErr w:type="gramEnd"/>
            <w:r w:rsidRPr="00722BF3">
              <w:rPr>
                <w:sz w:val="28"/>
                <w:szCs w:val="28"/>
                <w:u w:val="single"/>
              </w:rPr>
              <w:t xml:space="preserve"> умножения-18ч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2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Возведение в квадрат суммы и разности  двух выражений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3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Возведение в квадрат суммы и разности  двух выражений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4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</w:pPr>
            <w:r w:rsidRPr="002C56A6">
              <w:t>Квадрат двучлена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5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Возведение в куб суммы и разности  двух выражений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6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Возведение в куб суммы и разности  двух выражений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7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Возведение в куб суммы и разности  двух выражений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8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Разложение на множители с помощью формул   квадрата суммы и квадрата разности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69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Умножение разности двух выражений на их сумму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0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Умножение разности двух выражений на их сумму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1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Разложение разности квадратов на множител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2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Разложение разности квадратов на множител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3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Разложение  на множители  суммы и разности кубов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4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Контрольная работа по теме «Квадрат суммы и разности. Разность квадратов. Сумма и разность кубов»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5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  <w:rPr>
                <w:szCs w:val="28"/>
              </w:rPr>
            </w:pPr>
            <w:r w:rsidRPr="002C56A6">
              <w:t>Преобразование целого выражения в многочлен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6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</w:pPr>
            <w:r w:rsidRPr="002C56A6">
              <w:t>Преобразование целого выражения в многочлен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7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</w:pPr>
            <w:r w:rsidRPr="002C56A6">
              <w:t>Применение различных способов для разложения на множители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8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</w:pPr>
            <w:r w:rsidRPr="002C56A6">
              <w:t>Применение различных способов для разложения на множители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767C16" w:rsidRDefault="007247C9" w:rsidP="007247C9">
            <w:pPr>
              <w:jc w:val="center"/>
              <w:rPr>
                <w:szCs w:val="28"/>
              </w:rPr>
            </w:pPr>
            <w:r w:rsidRPr="00767C16">
              <w:rPr>
                <w:szCs w:val="28"/>
              </w:rPr>
              <w:t>79</w:t>
            </w:r>
          </w:p>
        </w:tc>
        <w:tc>
          <w:tcPr>
            <w:tcW w:w="5184" w:type="dxa"/>
          </w:tcPr>
          <w:p w:rsidR="007247C9" w:rsidRPr="002C56A6" w:rsidRDefault="007247C9" w:rsidP="007247C9">
            <w:pPr>
              <w:jc w:val="center"/>
            </w:pPr>
            <w:r w:rsidRPr="002C56A6">
              <w:t>Контрольная работа по теме «Формулы сокращенного умножения»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7247C9" w:rsidRPr="00722BF3" w:rsidRDefault="007247C9" w:rsidP="007247C9">
            <w:pPr>
              <w:jc w:val="center"/>
              <w:rPr>
                <w:sz w:val="28"/>
                <w:szCs w:val="28"/>
                <w:u w:val="single"/>
              </w:rPr>
            </w:pPr>
            <w:r w:rsidRPr="00722BF3">
              <w:rPr>
                <w:sz w:val="28"/>
                <w:szCs w:val="28"/>
                <w:u w:val="single"/>
              </w:rPr>
              <w:t>Системы линейных уравнений – 14ч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0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Линейное уравнение с двумя переменным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1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Решение линейных уравнений с двумя переменным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2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График линейного уравнения с двумя переменным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3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Построение графика  линейного уравнения с двумя переменным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4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Системы линейных уравнений с двумя переменным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5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Способ подстановк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6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Способ подстановки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7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Решение упражнений на тему «Способ подстановки»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8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Способ сложения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89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Способ сложения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lastRenderedPageBreak/>
              <w:t>90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Решение задач с помощью систем уравн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91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Решение задач с помощью систем уравн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92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Системы линейных уравн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0B350F" w:rsidRDefault="007247C9" w:rsidP="007247C9">
            <w:pPr>
              <w:jc w:val="center"/>
              <w:rPr>
                <w:szCs w:val="28"/>
              </w:rPr>
            </w:pPr>
            <w:r w:rsidRPr="000B350F">
              <w:rPr>
                <w:szCs w:val="28"/>
              </w:rPr>
              <w:t>93</w:t>
            </w:r>
          </w:p>
        </w:tc>
        <w:tc>
          <w:tcPr>
            <w:tcW w:w="5184" w:type="dxa"/>
          </w:tcPr>
          <w:p w:rsidR="007247C9" w:rsidRPr="000B350F" w:rsidRDefault="007247C9" w:rsidP="007247C9">
            <w:pPr>
              <w:jc w:val="center"/>
            </w:pPr>
            <w:r w:rsidRPr="000B350F">
              <w:t>Контрольная работа по теме «Системы линейных уравнений»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7247C9" w:rsidRPr="00722BF3" w:rsidRDefault="007247C9" w:rsidP="00E53CAA">
            <w:pPr>
              <w:jc w:val="center"/>
              <w:rPr>
                <w:sz w:val="28"/>
                <w:szCs w:val="28"/>
                <w:u w:val="single"/>
              </w:rPr>
            </w:pPr>
            <w:r w:rsidRPr="00722BF3">
              <w:rPr>
                <w:iCs/>
                <w:sz w:val="28"/>
                <w:szCs w:val="28"/>
                <w:u w:val="single"/>
              </w:rPr>
              <w:t>Итоговое повторение курса алгебры-</w:t>
            </w:r>
            <w:r w:rsidR="00E53CAA">
              <w:rPr>
                <w:iCs/>
                <w:sz w:val="28"/>
                <w:szCs w:val="28"/>
                <w:u w:val="single"/>
              </w:rPr>
              <w:t>12</w:t>
            </w:r>
            <w:r w:rsidRPr="00722BF3">
              <w:rPr>
                <w:iCs/>
                <w:sz w:val="28"/>
                <w:szCs w:val="28"/>
                <w:u w:val="single"/>
              </w:rPr>
              <w:t>ч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2716E" w:rsidRDefault="007247C9" w:rsidP="007247C9">
            <w:pPr>
              <w:jc w:val="center"/>
              <w:rPr>
                <w:szCs w:val="28"/>
              </w:rPr>
            </w:pPr>
            <w:r w:rsidRPr="00D2716E">
              <w:rPr>
                <w:szCs w:val="28"/>
              </w:rPr>
              <w:t>94</w:t>
            </w:r>
          </w:p>
        </w:tc>
        <w:tc>
          <w:tcPr>
            <w:tcW w:w="5184" w:type="dxa"/>
          </w:tcPr>
          <w:p w:rsidR="007247C9" w:rsidRPr="00D2716E" w:rsidRDefault="007247C9" w:rsidP="007247C9">
            <w:pPr>
              <w:jc w:val="center"/>
            </w:pPr>
            <w:r w:rsidRPr="00D2716E">
              <w:t>Выражения, тождества, уравнения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2716E" w:rsidRDefault="007247C9" w:rsidP="007247C9">
            <w:pPr>
              <w:jc w:val="center"/>
              <w:rPr>
                <w:szCs w:val="28"/>
              </w:rPr>
            </w:pPr>
            <w:r w:rsidRPr="00D2716E">
              <w:rPr>
                <w:szCs w:val="28"/>
              </w:rPr>
              <w:t>95</w:t>
            </w:r>
          </w:p>
        </w:tc>
        <w:tc>
          <w:tcPr>
            <w:tcW w:w="5184" w:type="dxa"/>
          </w:tcPr>
          <w:p w:rsidR="007247C9" w:rsidRPr="00D2716E" w:rsidRDefault="007247C9" w:rsidP="007247C9">
            <w:pPr>
              <w:jc w:val="center"/>
            </w:pPr>
            <w:r w:rsidRPr="00D2716E">
              <w:t>Функции</w:t>
            </w:r>
            <w:r w:rsidR="005240C2">
              <w:t xml:space="preserve"> и их графики</w:t>
            </w:r>
            <w:r w:rsidRPr="00D2716E">
              <w:t>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2716E" w:rsidRDefault="007247C9" w:rsidP="007247C9">
            <w:pPr>
              <w:jc w:val="center"/>
              <w:rPr>
                <w:szCs w:val="28"/>
              </w:rPr>
            </w:pPr>
            <w:r w:rsidRPr="00D2716E">
              <w:rPr>
                <w:szCs w:val="28"/>
              </w:rPr>
              <w:t>96</w:t>
            </w:r>
          </w:p>
        </w:tc>
        <w:tc>
          <w:tcPr>
            <w:tcW w:w="5184" w:type="dxa"/>
          </w:tcPr>
          <w:p w:rsidR="007247C9" w:rsidRPr="00D2716E" w:rsidRDefault="007247C9" w:rsidP="007247C9">
            <w:pPr>
              <w:jc w:val="center"/>
            </w:pPr>
            <w:r w:rsidRPr="00D2716E">
              <w:t>Степень с натуральным показателем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2716E" w:rsidRDefault="007247C9" w:rsidP="007247C9">
            <w:pPr>
              <w:jc w:val="center"/>
              <w:rPr>
                <w:szCs w:val="28"/>
              </w:rPr>
            </w:pPr>
            <w:r w:rsidRPr="00D2716E">
              <w:rPr>
                <w:szCs w:val="28"/>
              </w:rPr>
              <w:t>97</w:t>
            </w:r>
          </w:p>
        </w:tc>
        <w:tc>
          <w:tcPr>
            <w:tcW w:w="5184" w:type="dxa"/>
          </w:tcPr>
          <w:p w:rsidR="007247C9" w:rsidRPr="00D2716E" w:rsidRDefault="007247C9" w:rsidP="007247C9">
            <w:pPr>
              <w:jc w:val="center"/>
            </w:pPr>
            <w:r w:rsidRPr="00D2716E">
              <w:t>Административная контрольная работа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2716E" w:rsidRDefault="007247C9" w:rsidP="007247C9">
            <w:pPr>
              <w:jc w:val="center"/>
              <w:rPr>
                <w:szCs w:val="28"/>
              </w:rPr>
            </w:pPr>
            <w:r w:rsidRPr="00D2716E">
              <w:rPr>
                <w:szCs w:val="28"/>
              </w:rPr>
              <w:t>98</w:t>
            </w:r>
          </w:p>
        </w:tc>
        <w:tc>
          <w:tcPr>
            <w:tcW w:w="5184" w:type="dxa"/>
          </w:tcPr>
          <w:p w:rsidR="007247C9" w:rsidRPr="00D2716E" w:rsidRDefault="007247C9" w:rsidP="007247C9">
            <w:pPr>
              <w:jc w:val="center"/>
            </w:pPr>
            <w:r w:rsidRPr="00D2716E">
              <w:t>Формулы сокращенного умножения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5240C2" w:rsidRPr="00D06BFF" w:rsidTr="007247C9">
        <w:tc>
          <w:tcPr>
            <w:tcW w:w="899" w:type="dxa"/>
          </w:tcPr>
          <w:p w:rsidR="005240C2" w:rsidRPr="00D2716E" w:rsidRDefault="005240C2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5184" w:type="dxa"/>
          </w:tcPr>
          <w:p w:rsidR="005240C2" w:rsidRPr="00D2716E" w:rsidRDefault="005240C2" w:rsidP="007247C9">
            <w:pPr>
              <w:jc w:val="center"/>
            </w:pPr>
            <w:r w:rsidRPr="00D2716E">
              <w:t>Формулы сокращенного умножения</w:t>
            </w:r>
          </w:p>
        </w:tc>
        <w:tc>
          <w:tcPr>
            <w:tcW w:w="1123" w:type="dxa"/>
          </w:tcPr>
          <w:p w:rsidR="005240C2" w:rsidRPr="00D06BFF" w:rsidRDefault="005240C2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5240C2" w:rsidRPr="00D06BFF" w:rsidRDefault="005240C2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5240C2" w:rsidRPr="00D06BFF" w:rsidRDefault="005240C2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5240C2" w:rsidRPr="00D06BFF" w:rsidTr="007247C9">
        <w:tc>
          <w:tcPr>
            <w:tcW w:w="899" w:type="dxa"/>
          </w:tcPr>
          <w:p w:rsidR="005240C2" w:rsidRPr="00D2716E" w:rsidRDefault="005240C2" w:rsidP="005240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184" w:type="dxa"/>
          </w:tcPr>
          <w:p w:rsidR="005240C2" w:rsidRPr="00D2716E" w:rsidRDefault="005240C2" w:rsidP="007247C9">
            <w:pPr>
              <w:jc w:val="center"/>
            </w:pPr>
            <w:r>
              <w:rPr>
                <w:szCs w:val="28"/>
              </w:rPr>
              <w:t>Разложение на множители</w:t>
            </w:r>
          </w:p>
        </w:tc>
        <w:tc>
          <w:tcPr>
            <w:tcW w:w="1123" w:type="dxa"/>
          </w:tcPr>
          <w:p w:rsidR="005240C2" w:rsidRPr="00D06BFF" w:rsidRDefault="005240C2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5240C2" w:rsidRPr="00D06BFF" w:rsidRDefault="005240C2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5240C2" w:rsidRPr="00D06BFF" w:rsidRDefault="005240C2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2716E" w:rsidRDefault="005240C2" w:rsidP="005240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5184" w:type="dxa"/>
          </w:tcPr>
          <w:p w:rsidR="007247C9" w:rsidRPr="00D2716E" w:rsidRDefault="007247C9" w:rsidP="007247C9">
            <w:pPr>
              <w:jc w:val="center"/>
            </w:pPr>
            <w:r w:rsidRPr="00D2716E">
              <w:t>Системы линейных уравнений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2716E" w:rsidRDefault="007247C9" w:rsidP="005240C2">
            <w:pPr>
              <w:jc w:val="center"/>
              <w:rPr>
                <w:szCs w:val="28"/>
              </w:rPr>
            </w:pPr>
            <w:r w:rsidRPr="00D2716E">
              <w:rPr>
                <w:szCs w:val="28"/>
              </w:rPr>
              <w:t>10</w:t>
            </w:r>
            <w:r w:rsidR="005240C2">
              <w:rPr>
                <w:szCs w:val="28"/>
              </w:rPr>
              <w:t>2</w:t>
            </w:r>
          </w:p>
        </w:tc>
        <w:tc>
          <w:tcPr>
            <w:tcW w:w="5184" w:type="dxa"/>
          </w:tcPr>
          <w:p w:rsidR="007247C9" w:rsidRPr="00D2716E" w:rsidRDefault="007247C9" w:rsidP="007247C9">
            <w:pPr>
              <w:jc w:val="center"/>
            </w:pPr>
            <w:r w:rsidRPr="00D2716E">
              <w:t>Решение текстовых задач.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5240C2" w:rsidRPr="00D06BFF" w:rsidTr="007247C9">
        <w:tc>
          <w:tcPr>
            <w:tcW w:w="899" w:type="dxa"/>
          </w:tcPr>
          <w:p w:rsidR="005240C2" w:rsidRPr="00D2716E" w:rsidRDefault="005240C2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5184" w:type="dxa"/>
          </w:tcPr>
          <w:p w:rsidR="005240C2" w:rsidRPr="00D2716E" w:rsidRDefault="005240C2" w:rsidP="007247C9">
            <w:pPr>
              <w:jc w:val="center"/>
            </w:pPr>
            <w:r w:rsidRPr="00D2716E">
              <w:t>Решение текстовых задач.</w:t>
            </w:r>
          </w:p>
        </w:tc>
        <w:tc>
          <w:tcPr>
            <w:tcW w:w="1123" w:type="dxa"/>
          </w:tcPr>
          <w:p w:rsidR="005240C2" w:rsidRPr="00D06BFF" w:rsidRDefault="005240C2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5240C2" w:rsidRPr="00D06BFF" w:rsidRDefault="005240C2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5240C2" w:rsidRPr="00D06BFF" w:rsidRDefault="005240C2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7247C9" w:rsidRPr="00D06BFF" w:rsidTr="007247C9">
        <w:tc>
          <w:tcPr>
            <w:tcW w:w="899" w:type="dxa"/>
          </w:tcPr>
          <w:p w:rsidR="007247C9" w:rsidRPr="00D2716E" w:rsidRDefault="005240C2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5184" w:type="dxa"/>
          </w:tcPr>
          <w:p w:rsidR="007247C9" w:rsidRPr="00D2716E" w:rsidRDefault="007247C9" w:rsidP="007247C9">
            <w:pPr>
              <w:jc w:val="center"/>
            </w:pPr>
            <w:r>
              <w:t xml:space="preserve">Решение практических задач </w:t>
            </w:r>
          </w:p>
        </w:tc>
        <w:tc>
          <w:tcPr>
            <w:tcW w:w="1123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247C9" w:rsidRPr="00D06BFF" w:rsidRDefault="007247C9" w:rsidP="007247C9">
            <w:pPr>
              <w:jc w:val="both"/>
              <w:rPr>
                <w:sz w:val="28"/>
                <w:szCs w:val="28"/>
              </w:rPr>
            </w:pPr>
          </w:p>
        </w:tc>
      </w:tr>
      <w:tr w:rsidR="005240C2" w:rsidRPr="00D06BFF" w:rsidTr="007247C9">
        <w:tc>
          <w:tcPr>
            <w:tcW w:w="899" w:type="dxa"/>
          </w:tcPr>
          <w:p w:rsidR="005240C2" w:rsidRDefault="005240C2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5184" w:type="dxa"/>
          </w:tcPr>
          <w:p w:rsidR="005240C2" w:rsidRDefault="005240C2" w:rsidP="007247C9">
            <w:pPr>
              <w:jc w:val="center"/>
            </w:pPr>
            <w:r>
              <w:t>Решение практических задач</w:t>
            </w:r>
          </w:p>
        </w:tc>
        <w:tc>
          <w:tcPr>
            <w:tcW w:w="1123" w:type="dxa"/>
          </w:tcPr>
          <w:p w:rsidR="005240C2" w:rsidRPr="00D06BFF" w:rsidRDefault="005240C2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5240C2" w:rsidRPr="00D06BFF" w:rsidRDefault="005240C2" w:rsidP="0072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5240C2" w:rsidRPr="00D06BFF" w:rsidRDefault="005240C2" w:rsidP="007247C9">
            <w:pPr>
              <w:jc w:val="both"/>
              <w:rPr>
                <w:sz w:val="28"/>
                <w:szCs w:val="28"/>
              </w:rPr>
            </w:pPr>
          </w:p>
        </w:tc>
      </w:tr>
    </w:tbl>
    <w:p w:rsidR="007247C9" w:rsidRDefault="007247C9" w:rsidP="00694C3D">
      <w:pPr>
        <w:jc w:val="center"/>
        <w:rPr>
          <w:b/>
          <w:sz w:val="28"/>
          <w:szCs w:val="28"/>
        </w:rPr>
      </w:pPr>
    </w:p>
    <w:p w:rsidR="00694C3D" w:rsidRPr="00450B1F" w:rsidRDefault="00694C3D" w:rsidP="00694C3D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7247C9" w:rsidRDefault="007247C9" w:rsidP="007247C9">
      <w:pPr>
        <w:jc w:val="center"/>
        <w:rPr>
          <w:b/>
          <w:sz w:val="28"/>
          <w:szCs w:val="28"/>
        </w:rPr>
      </w:pPr>
    </w:p>
    <w:p w:rsidR="009377B1" w:rsidRDefault="00E53CAA" w:rsidP="00E53C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7247C9" w:rsidRPr="00B01A49" w:rsidRDefault="009377B1" w:rsidP="00E53C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49048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997F91">
        <w:rPr>
          <w:b/>
          <w:sz w:val="28"/>
          <w:szCs w:val="28"/>
        </w:rPr>
        <w:t xml:space="preserve"> </w:t>
      </w:r>
      <w:r w:rsidR="00E53CAA">
        <w:rPr>
          <w:b/>
          <w:sz w:val="28"/>
          <w:szCs w:val="28"/>
        </w:rPr>
        <w:t xml:space="preserve"> </w:t>
      </w:r>
      <w:r w:rsidR="007247C9" w:rsidRPr="00B01A49">
        <w:rPr>
          <w:b/>
          <w:sz w:val="28"/>
          <w:szCs w:val="28"/>
        </w:rPr>
        <w:t>УЧЕБНО-ТЕМАТИЧЕСКИЙ ПЛАН</w:t>
      </w:r>
      <w:r w:rsidR="00997F91">
        <w:rPr>
          <w:b/>
          <w:sz w:val="28"/>
          <w:szCs w:val="28"/>
        </w:rPr>
        <w:t xml:space="preserve"> ПО АЛГЕБРЕ </w:t>
      </w:r>
    </w:p>
    <w:p w:rsidR="007247C9" w:rsidRDefault="007247C9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01A49">
        <w:rPr>
          <w:b/>
          <w:sz w:val="28"/>
          <w:szCs w:val="28"/>
        </w:rPr>
        <w:t xml:space="preserve"> КЛАСС</w:t>
      </w:r>
    </w:p>
    <w:tbl>
      <w:tblPr>
        <w:tblW w:w="95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6"/>
        <w:gridCol w:w="6768"/>
        <w:gridCol w:w="1617"/>
      </w:tblGrid>
      <w:tr w:rsidR="007247C9" w:rsidRPr="00D06BFF" w:rsidTr="002F0900">
        <w:tc>
          <w:tcPr>
            <w:tcW w:w="1194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№</w:t>
            </w:r>
          </w:p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урока</w:t>
            </w:r>
          </w:p>
        </w:tc>
        <w:tc>
          <w:tcPr>
            <w:tcW w:w="6885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0A33B3" w:rsidRDefault="007247C9" w:rsidP="007247C9">
            <w:pPr>
              <w:jc w:val="center"/>
            </w:pPr>
            <w:r w:rsidRPr="000A33B3">
              <w:t>1</w:t>
            </w:r>
          </w:p>
        </w:tc>
        <w:tc>
          <w:tcPr>
            <w:tcW w:w="6885" w:type="dxa"/>
          </w:tcPr>
          <w:p w:rsidR="007247C9" w:rsidRPr="000A33B3" w:rsidRDefault="007247C9" w:rsidP="007247C9">
            <w:pPr>
              <w:jc w:val="center"/>
            </w:pPr>
            <w:r w:rsidRPr="000A33B3">
              <w:t>Повторение.</w:t>
            </w:r>
            <w:r w:rsidR="00E53CAA">
              <w:t xml:space="preserve"> </w:t>
            </w:r>
            <w:r>
              <w:t>Формулы сокращенного умножения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85" w:type="dxa"/>
          </w:tcPr>
          <w:p w:rsidR="007247C9" w:rsidRPr="00164CB7" w:rsidRDefault="007247C9" w:rsidP="007247C9">
            <w:pPr>
              <w:jc w:val="center"/>
            </w:pPr>
            <w:r w:rsidRPr="000A33B3">
              <w:t>Повторение.</w:t>
            </w:r>
            <w:r>
              <w:t xml:space="preserve"> Разложение многочлена на множител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CA5195" w:rsidRDefault="007247C9" w:rsidP="007247C9">
            <w:pPr>
              <w:jc w:val="center"/>
              <w:rPr>
                <w:u w:val="single"/>
              </w:rPr>
            </w:pPr>
            <w:r w:rsidRPr="00CA5195">
              <w:rPr>
                <w:sz w:val="28"/>
                <w:u w:val="single"/>
              </w:rPr>
              <w:t>Гл. 1.</w:t>
            </w:r>
            <w:r w:rsidRPr="00CA5195">
              <w:rPr>
                <w:sz w:val="28"/>
                <w:szCs w:val="28"/>
                <w:u w:val="single"/>
              </w:rPr>
              <w:t xml:space="preserve"> Рациональные дроби и их свойства 23ч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CA5195" w:rsidRDefault="007247C9" w:rsidP="007247C9">
            <w:pPr>
              <w:jc w:val="center"/>
              <w:rPr>
                <w:i/>
                <w:sz w:val="28"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Рациональные дроби и их свойства (5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 w:rsidRPr="009E2878">
              <w:rPr>
                <w:szCs w:val="28"/>
              </w:rPr>
              <w:t>Рациональные выражения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 w:rsidRPr="009E2878">
              <w:rPr>
                <w:szCs w:val="28"/>
              </w:rPr>
              <w:t>Рациональные выражения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85" w:type="dxa"/>
          </w:tcPr>
          <w:p w:rsidR="007247C9" w:rsidRPr="009E2878" w:rsidRDefault="007247C9" w:rsidP="007247C9">
            <w:pPr>
              <w:jc w:val="center"/>
            </w:pPr>
            <w:r>
              <w:t>Основное свойство дроб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</w:pPr>
            <w:r>
              <w:t>Административная контрольная работа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>
              <w:t>Основное свойство дроби</w:t>
            </w:r>
            <w:proofErr w:type="gramStart"/>
            <w:r w:rsidR="00E53CAA">
              <w:t xml:space="preserve"> </w:t>
            </w:r>
            <w:r>
              <w:t>.</w:t>
            </w:r>
            <w:proofErr w:type="gramEnd"/>
            <w:r w:rsidRPr="009E2878">
              <w:rPr>
                <w:szCs w:val="28"/>
              </w:rPr>
              <w:t>Сокращение дроб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>
              <w:t>Основное свойство дроби.</w:t>
            </w:r>
            <w:r w:rsidRPr="009E2878">
              <w:rPr>
                <w:szCs w:val="28"/>
              </w:rPr>
              <w:t xml:space="preserve"> Сокращение дроб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CA5195" w:rsidRDefault="007247C9" w:rsidP="007247C9">
            <w:pPr>
              <w:jc w:val="center"/>
              <w:rPr>
                <w:i/>
                <w:sz w:val="28"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Сумма и разность дробей (7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85" w:type="dxa"/>
          </w:tcPr>
          <w:p w:rsidR="007247C9" w:rsidRPr="009E2878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85" w:type="dxa"/>
          </w:tcPr>
          <w:p w:rsidR="007247C9" w:rsidRPr="00242745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Сложение и вычитание дробей 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 «</w:t>
            </w:r>
            <w:r>
              <w:rPr>
                <w:szCs w:val="28"/>
              </w:rPr>
              <w:t>Сложение и вычитание дробей</w:t>
            </w:r>
            <w:r>
              <w:rPr>
                <w:sz w:val="28"/>
                <w:szCs w:val="28"/>
              </w:rPr>
              <w:t>»</w:t>
            </w:r>
          </w:p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Произведение и частное дробей (11ч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 w:rsidRPr="003371A2">
              <w:rPr>
                <w:szCs w:val="28"/>
              </w:rPr>
              <w:t>Ум</w:t>
            </w:r>
            <w:r>
              <w:rPr>
                <w:szCs w:val="28"/>
              </w:rPr>
              <w:t>ножение дробей. Возведение дроби в степень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 w:rsidRPr="003371A2">
              <w:rPr>
                <w:szCs w:val="28"/>
              </w:rPr>
              <w:t>Ум</w:t>
            </w:r>
            <w:r>
              <w:rPr>
                <w:szCs w:val="28"/>
              </w:rPr>
              <w:t>ножение дробей. Возведение дроби в степень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885" w:type="dxa"/>
          </w:tcPr>
          <w:p w:rsidR="007247C9" w:rsidRPr="003371A2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ление дробе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Деление дробе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 w:rsidRPr="000D4819">
              <w:rPr>
                <w:szCs w:val="28"/>
              </w:rPr>
              <w:t>Преобразование</w:t>
            </w:r>
            <w:r>
              <w:rPr>
                <w:szCs w:val="28"/>
              </w:rPr>
              <w:t xml:space="preserve"> рациональных</w:t>
            </w:r>
            <w:r w:rsidRPr="000D4819">
              <w:rPr>
                <w:szCs w:val="28"/>
              </w:rPr>
              <w:t xml:space="preserve"> выраж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 w:rsidRPr="000D4819">
              <w:rPr>
                <w:szCs w:val="28"/>
              </w:rPr>
              <w:t>Преобразование</w:t>
            </w:r>
            <w:r>
              <w:rPr>
                <w:szCs w:val="28"/>
              </w:rPr>
              <w:t xml:space="preserve"> рациональных</w:t>
            </w:r>
            <w:r w:rsidRPr="000D4819">
              <w:rPr>
                <w:szCs w:val="28"/>
              </w:rPr>
              <w:t xml:space="preserve"> выраж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 w:rsidRPr="000D4819">
              <w:rPr>
                <w:szCs w:val="28"/>
              </w:rPr>
              <w:t>Преобразование</w:t>
            </w:r>
            <w:r>
              <w:rPr>
                <w:szCs w:val="28"/>
              </w:rPr>
              <w:t xml:space="preserve"> рациональных</w:t>
            </w:r>
            <w:r w:rsidRPr="000D4819">
              <w:rPr>
                <w:szCs w:val="28"/>
              </w:rPr>
              <w:t xml:space="preserve"> выраж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885" w:type="dxa"/>
          </w:tcPr>
          <w:p w:rsidR="007247C9" w:rsidRPr="000D481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 у=</w:t>
            </w:r>
            <w:r w:rsidRPr="000D4819">
              <w:rPr>
                <w:position w:val="-24"/>
                <w:szCs w:val="2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670780987" r:id="rId9"/>
              </w:object>
            </w:r>
            <w:r>
              <w:rPr>
                <w:szCs w:val="28"/>
              </w:rPr>
              <w:t xml:space="preserve"> и ее свойства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Функция у=</w:t>
            </w:r>
            <w:r w:rsidRPr="000D4819">
              <w:rPr>
                <w:position w:val="-24"/>
                <w:szCs w:val="28"/>
              </w:rPr>
              <w:object w:dxaOrig="240" w:dyaOrig="620">
                <v:shape id="_x0000_i1026" type="#_x0000_t75" style="width:12pt;height:30.75pt" o:ole="">
                  <v:imagedata r:id="rId8" o:title=""/>
                </v:shape>
                <o:OLEObject Type="Embed" ProgID="Equation.3" ShapeID="_x0000_i1026" DrawAspect="Content" ObjectID="_1670780988" r:id="rId10"/>
              </w:object>
            </w:r>
            <w:r>
              <w:rPr>
                <w:szCs w:val="28"/>
              </w:rPr>
              <w:t xml:space="preserve"> и ее свойства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885" w:type="dxa"/>
          </w:tcPr>
          <w:p w:rsidR="007247C9" w:rsidRPr="000D481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ий урок по теме «Умножение и деление рациональных дробей»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р.</w:t>
            </w:r>
            <w:r>
              <w:rPr>
                <w:szCs w:val="28"/>
              </w:rPr>
              <w:t xml:space="preserve"> «Умножение и деление рациональных дробей»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CA5195" w:rsidRDefault="007247C9" w:rsidP="007247C9">
            <w:pPr>
              <w:jc w:val="center"/>
              <w:rPr>
                <w:sz w:val="28"/>
                <w:szCs w:val="28"/>
                <w:u w:val="single"/>
              </w:rPr>
            </w:pPr>
            <w:r w:rsidRPr="00CA5195">
              <w:rPr>
                <w:sz w:val="28"/>
                <w:szCs w:val="28"/>
                <w:u w:val="single"/>
              </w:rPr>
              <w:t>Гл.2. Квадратные корни 18ч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CA5195" w:rsidRDefault="007247C9" w:rsidP="007247C9">
            <w:pPr>
              <w:jc w:val="center"/>
              <w:rPr>
                <w:i/>
                <w:sz w:val="28"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Действительные числа (2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885" w:type="dxa"/>
          </w:tcPr>
          <w:p w:rsidR="007247C9" w:rsidRPr="00B70B78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циональные числа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885" w:type="dxa"/>
          </w:tcPr>
          <w:p w:rsidR="007247C9" w:rsidRPr="00B70B78" w:rsidRDefault="007247C9" w:rsidP="007247C9">
            <w:pPr>
              <w:jc w:val="center"/>
            </w:pPr>
            <w:r>
              <w:t xml:space="preserve">Иррациональные числа 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CA5195" w:rsidRDefault="007247C9" w:rsidP="007247C9">
            <w:pPr>
              <w:jc w:val="center"/>
              <w:rPr>
                <w:i/>
                <w:sz w:val="28"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Арифметический квадратный  корень (5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Квадратный корень. </w:t>
            </w:r>
            <w:r w:rsidRPr="00B70B78">
              <w:rPr>
                <w:szCs w:val="28"/>
              </w:rPr>
              <w:t>Арифметический квадратный  корень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885" w:type="dxa"/>
          </w:tcPr>
          <w:p w:rsidR="007247C9" w:rsidRPr="00B70B78" w:rsidRDefault="007247C9" w:rsidP="007247C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Уравнение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perscript"/>
                <w:lang w:val="en-US"/>
              </w:rPr>
              <w:t>2</w:t>
            </w:r>
            <w:r>
              <w:rPr>
                <w:szCs w:val="28"/>
                <w:lang w:val="en-US"/>
              </w:rPr>
              <w:t xml:space="preserve"> =a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885" w:type="dxa"/>
          </w:tcPr>
          <w:p w:rsidR="007247C9" w:rsidRPr="000B5EFA" w:rsidRDefault="007247C9" w:rsidP="007247C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Уравнение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perscript"/>
                <w:lang w:val="en-US"/>
              </w:rPr>
              <w:t>2</w:t>
            </w:r>
            <w:r>
              <w:rPr>
                <w:szCs w:val="28"/>
                <w:lang w:val="en-US"/>
              </w:rPr>
              <w:t xml:space="preserve"> =a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885" w:type="dxa"/>
          </w:tcPr>
          <w:p w:rsidR="007247C9" w:rsidRPr="005460AE" w:rsidRDefault="007247C9" w:rsidP="007247C9">
            <w:pPr>
              <w:jc w:val="center"/>
              <w:rPr>
                <w:sz w:val="28"/>
                <w:szCs w:val="28"/>
              </w:rPr>
            </w:pPr>
            <w:r w:rsidRPr="005460AE">
              <w:rPr>
                <w:szCs w:val="28"/>
              </w:rPr>
              <w:t>Нахождение приближенных значений квадратного корня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885" w:type="dxa"/>
          </w:tcPr>
          <w:p w:rsidR="007247C9" w:rsidRPr="005460AE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 у =</w:t>
            </w:r>
            <w:r w:rsidRPr="005460AE">
              <w:rPr>
                <w:position w:val="-8"/>
                <w:szCs w:val="28"/>
              </w:rPr>
              <w:object w:dxaOrig="380" w:dyaOrig="360">
                <v:shape id="_x0000_i1027" type="#_x0000_t75" style="width:18.75pt;height:18pt" o:ole="">
                  <v:imagedata r:id="rId11" o:title=""/>
                </v:shape>
                <o:OLEObject Type="Embed" ProgID="Equation.3" ShapeID="_x0000_i1027" DrawAspect="Content" ObjectID="_1670780989" r:id="rId12"/>
              </w:object>
            </w:r>
            <w:r>
              <w:rPr>
                <w:szCs w:val="28"/>
              </w:rPr>
              <w:t xml:space="preserve"> и ее график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CA5195" w:rsidRDefault="007247C9" w:rsidP="007247C9">
            <w:pPr>
              <w:jc w:val="center"/>
              <w:rPr>
                <w:i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Свойства арифметического квадратного корня (3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6885" w:type="dxa"/>
          </w:tcPr>
          <w:p w:rsidR="007247C9" w:rsidRPr="005460AE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дратный корень из произведения и дроб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дратный корень из степен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. «</w:t>
            </w:r>
            <w:r w:rsidRPr="005D280D">
              <w:rPr>
                <w:szCs w:val="28"/>
              </w:rPr>
              <w:t>Свойства арифметического квадратного корня</w:t>
            </w:r>
            <w:r>
              <w:rPr>
                <w:szCs w:val="28"/>
              </w:rPr>
              <w:t>»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CA5195" w:rsidRDefault="007247C9" w:rsidP="007247C9">
            <w:pPr>
              <w:jc w:val="center"/>
              <w:rPr>
                <w:i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Применение свойств арифметического квадратного корня (7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несение множителя за знак корня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сение множителя под знак корня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ий урок. Преобразование выражений, содержащих квадратные корн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. «Преобразование выражений, содержащих квадратные корни»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CA5195" w:rsidRDefault="007247C9" w:rsidP="007247C9">
            <w:pPr>
              <w:jc w:val="center"/>
              <w:rPr>
                <w:szCs w:val="28"/>
                <w:u w:val="single"/>
              </w:rPr>
            </w:pPr>
            <w:r w:rsidRPr="00CA5195">
              <w:rPr>
                <w:sz w:val="28"/>
                <w:szCs w:val="28"/>
                <w:u w:val="single"/>
              </w:rPr>
              <w:t>Гл.3. Квадратные уравнения 23ч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CA5195" w:rsidRDefault="007247C9" w:rsidP="007247C9">
            <w:pPr>
              <w:jc w:val="center"/>
              <w:rPr>
                <w:i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Квадратное уравнение и его корни (13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квадратных уравнений выделением квадрата двучлена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квадратных уравнений по формуле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квадратных уравнений по формуле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квадратных уравнений по формуле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орема Виета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орема Виета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ий урок по теме «Квадратные уравнения»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. «Квадратные уравнения»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650D3E" w:rsidRDefault="007247C9" w:rsidP="007247C9">
            <w:pPr>
              <w:jc w:val="center"/>
              <w:rPr>
                <w:i/>
                <w:szCs w:val="28"/>
              </w:rPr>
            </w:pPr>
            <w:r w:rsidRPr="00650D3E">
              <w:rPr>
                <w:i/>
                <w:sz w:val="28"/>
                <w:szCs w:val="28"/>
              </w:rPr>
              <w:t>Дробные рациональные уравнения (10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дробных рациональных уравн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дробных рациональных уравн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дробных рациональных уравн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3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фический способ решения уравнени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ий урок по теме «Дробные рациональные уравнения»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. «Дробные рациональные уравнения»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650D3E" w:rsidRDefault="007247C9" w:rsidP="007247C9">
            <w:pPr>
              <w:jc w:val="center"/>
              <w:rPr>
                <w:szCs w:val="28"/>
                <w:u w:val="single"/>
              </w:rPr>
            </w:pPr>
            <w:r w:rsidRPr="00650D3E">
              <w:rPr>
                <w:sz w:val="28"/>
                <w:szCs w:val="28"/>
                <w:u w:val="single"/>
              </w:rPr>
              <w:t>Гл. 4 Неравенства 20ч.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650D3E" w:rsidRDefault="007247C9" w:rsidP="007247C9">
            <w:pPr>
              <w:jc w:val="center"/>
              <w:rPr>
                <w:i/>
                <w:szCs w:val="28"/>
              </w:rPr>
            </w:pPr>
            <w:r w:rsidRPr="00650D3E">
              <w:rPr>
                <w:i/>
                <w:sz w:val="28"/>
                <w:szCs w:val="28"/>
              </w:rPr>
              <w:t>Числовые неравенства и их свойства (7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овые неравенства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ойства числовых неравенств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ожение и умножение числовых неравенств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ожение и умножение числовых неравенств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грешность и точность приближения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ий урок по теме «Свойства числовых неравенств»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</w:t>
            </w:r>
            <w:proofErr w:type="gramStart"/>
            <w:r>
              <w:rPr>
                <w:szCs w:val="28"/>
              </w:rPr>
              <w:t>.«</w:t>
            </w:r>
            <w:proofErr w:type="gramEnd"/>
            <w:r>
              <w:rPr>
                <w:szCs w:val="28"/>
              </w:rPr>
              <w:t>Свойства числовых неравенств»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DC0237" w:rsidRDefault="007247C9" w:rsidP="007247C9">
            <w:pPr>
              <w:jc w:val="center"/>
              <w:rPr>
                <w:i/>
                <w:szCs w:val="28"/>
              </w:rPr>
            </w:pPr>
            <w:r w:rsidRPr="00DC0237">
              <w:rPr>
                <w:i/>
                <w:sz w:val="28"/>
                <w:szCs w:val="28"/>
              </w:rPr>
              <w:t>Неравенства с одной переменной и их системы (13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есечение и объединение множеств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овые промежутк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овые промежутк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неравенств с одной переменно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неравенств с одной переменно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неравенств с одной переменно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казательство неравенств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казательство неравенств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. «Решение неравенств и  систем неравенств с одной переменной»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9A3CF2" w:rsidRDefault="007247C9" w:rsidP="007247C9">
            <w:pPr>
              <w:jc w:val="center"/>
              <w:rPr>
                <w:szCs w:val="28"/>
                <w:u w:val="single"/>
              </w:rPr>
            </w:pPr>
            <w:r w:rsidRPr="009A3CF2">
              <w:rPr>
                <w:sz w:val="28"/>
                <w:szCs w:val="28"/>
                <w:u w:val="single"/>
              </w:rPr>
              <w:t>Гл. 5. Степень с целым показателем. Элементы статистики 11ч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9A3CF2" w:rsidRDefault="007247C9" w:rsidP="007247C9">
            <w:pPr>
              <w:jc w:val="center"/>
              <w:rPr>
                <w:i/>
                <w:szCs w:val="28"/>
              </w:rPr>
            </w:pPr>
            <w:r w:rsidRPr="009A3CF2">
              <w:rPr>
                <w:i/>
                <w:sz w:val="28"/>
                <w:szCs w:val="28"/>
              </w:rPr>
              <w:t>Степень с целым показателем и ее свойства(7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епень с целым отрицательным показателем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ойства степени с целым показателем 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нение свой</w:t>
            </w:r>
            <w:proofErr w:type="gramStart"/>
            <w:r>
              <w:rPr>
                <w:szCs w:val="28"/>
              </w:rPr>
              <w:t>ств ст</w:t>
            </w:r>
            <w:proofErr w:type="gramEnd"/>
            <w:r>
              <w:rPr>
                <w:szCs w:val="28"/>
              </w:rPr>
              <w:t>епен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ндартный вид числа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. Степень с целым показателем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. «Степень с целым показателем»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040282" w:rsidRDefault="007247C9" w:rsidP="007247C9">
            <w:pPr>
              <w:jc w:val="center"/>
              <w:rPr>
                <w:i/>
                <w:szCs w:val="28"/>
              </w:rPr>
            </w:pPr>
            <w:r w:rsidRPr="00040282">
              <w:rPr>
                <w:i/>
                <w:sz w:val="28"/>
                <w:szCs w:val="28"/>
              </w:rPr>
              <w:t>Элементы статистики (4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бор и группировка статистических данных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бор и группировка статистических данных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</w:p>
        </w:tc>
        <w:tc>
          <w:tcPr>
            <w:tcW w:w="6885" w:type="dxa"/>
          </w:tcPr>
          <w:p w:rsidR="007247C9" w:rsidRPr="00040282" w:rsidRDefault="007247C9" w:rsidP="007247C9">
            <w:pPr>
              <w:jc w:val="center"/>
              <w:rPr>
                <w:i/>
                <w:szCs w:val="28"/>
              </w:rPr>
            </w:pPr>
            <w:r w:rsidRPr="00040282">
              <w:rPr>
                <w:i/>
                <w:sz w:val="28"/>
                <w:szCs w:val="28"/>
              </w:rPr>
              <w:t>Итоговое повторение (8ч)</w:t>
            </w:r>
          </w:p>
        </w:tc>
        <w:tc>
          <w:tcPr>
            <w:tcW w:w="1492" w:type="dxa"/>
          </w:tcPr>
          <w:p w:rsidR="007247C9" w:rsidRPr="00D06BFF" w:rsidRDefault="007247C9" w:rsidP="007247C9">
            <w:pPr>
              <w:jc w:val="center"/>
              <w:rPr>
                <w:sz w:val="28"/>
                <w:szCs w:val="28"/>
              </w:rPr>
            </w:pP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Рациональные дроб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 w:rsidRPr="00FC4013">
              <w:rPr>
                <w:szCs w:val="28"/>
              </w:rPr>
              <w:t>Административная контрольная работа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Квадратные корн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Квадратные корни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Неравенства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Степень с целым показателем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Подготовка к ОГЭ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7C9" w:rsidRPr="00D06BFF" w:rsidTr="002F0900">
        <w:tc>
          <w:tcPr>
            <w:tcW w:w="1194" w:type="dxa"/>
          </w:tcPr>
          <w:p w:rsidR="007247C9" w:rsidRPr="00164CB7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6885" w:type="dxa"/>
          </w:tcPr>
          <w:p w:rsidR="007247C9" w:rsidRDefault="007247C9" w:rsidP="0072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Подготовка к ОГЭ</w:t>
            </w:r>
          </w:p>
        </w:tc>
        <w:tc>
          <w:tcPr>
            <w:tcW w:w="1492" w:type="dxa"/>
          </w:tcPr>
          <w:p w:rsidR="007247C9" w:rsidRPr="00D06BFF" w:rsidRDefault="00E53CAA" w:rsidP="0072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47C9" w:rsidRDefault="007247C9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997F91" w:rsidRDefault="00997F91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2F0900" w:rsidRDefault="002F0900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p w:rsidR="009377B1" w:rsidRDefault="009377B1" w:rsidP="007247C9">
      <w:pPr>
        <w:tabs>
          <w:tab w:val="left" w:pos="3720"/>
          <w:tab w:val="center" w:pos="4677"/>
        </w:tabs>
        <w:spacing w:before="120" w:after="120"/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78"/>
      </w:tblGrid>
      <w:tr w:rsidR="002F0900" w:rsidRPr="00B344B1" w:rsidTr="009377B1">
        <w:trPr>
          <w:jc w:val="center"/>
        </w:trPr>
        <w:tc>
          <w:tcPr>
            <w:tcW w:w="5365" w:type="dxa"/>
          </w:tcPr>
          <w:p w:rsidR="002F0900" w:rsidRPr="00B344B1" w:rsidRDefault="002F0900" w:rsidP="005240C2">
            <w:pPr>
              <w:spacing w:line="276" w:lineRule="auto"/>
            </w:pPr>
            <w:r w:rsidRPr="00B344B1">
              <w:lastRenderedPageBreak/>
              <w:t>Согласовано</w:t>
            </w:r>
          </w:p>
          <w:p w:rsidR="002F0900" w:rsidRPr="00B344B1" w:rsidRDefault="002F0900" w:rsidP="005240C2">
            <w:pPr>
              <w:spacing w:line="276" w:lineRule="auto"/>
            </w:pPr>
            <w:r w:rsidRPr="00B344B1">
              <w:t>Зам. директора по УВР</w:t>
            </w:r>
          </w:p>
          <w:p w:rsidR="002F0900" w:rsidRPr="00B344B1" w:rsidRDefault="002F0900" w:rsidP="005240C2">
            <w:pPr>
              <w:spacing w:line="276" w:lineRule="auto"/>
            </w:pPr>
            <w:r w:rsidRPr="00B344B1">
              <w:t xml:space="preserve">И. В. </w:t>
            </w:r>
            <w:proofErr w:type="spellStart"/>
            <w:r w:rsidRPr="00B344B1">
              <w:t>Саввина</w:t>
            </w:r>
            <w:proofErr w:type="spellEnd"/>
          </w:p>
        </w:tc>
        <w:tc>
          <w:tcPr>
            <w:tcW w:w="5366" w:type="dxa"/>
          </w:tcPr>
          <w:p w:rsidR="002F0900" w:rsidRPr="00B344B1" w:rsidRDefault="002F0900" w:rsidP="005240C2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2F0900" w:rsidRPr="00B344B1" w:rsidRDefault="002F0900" w:rsidP="005240C2">
            <w:pPr>
              <w:spacing w:line="276" w:lineRule="auto"/>
              <w:jc w:val="right"/>
            </w:pPr>
            <w:r w:rsidRPr="00B344B1">
              <w:t xml:space="preserve">Директор школы                     </w:t>
            </w:r>
          </w:p>
          <w:p w:rsidR="002F0900" w:rsidRPr="00B344B1" w:rsidRDefault="002F0900" w:rsidP="005240C2">
            <w:pPr>
              <w:spacing w:line="276" w:lineRule="auto"/>
              <w:jc w:val="right"/>
            </w:pPr>
            <w:r w:rsidRPr="00B344B1">
              <w:t xml:space="preserve">                             Н. П. </w:t>
            </w:r>
            <w:proofErr w:type="spellStart"/>
            <w:r w:rsidRPr="00B344B1">
              <w:t>Саввина</w:t>
            </w:r>
            <w:proofErr w:type="spellEnd"/>
          </w:p>
          <w:p w:rsidR="002F0900" w:rsidRPr="00B344B1" w:rsidRDefault="002F0900" w:rsidP="005240C2">
            <w:pPr>
              <w:spacing w:line="276" w:lineRule="auto"/>
              <w:jc w:val="right"/>
            </w:pPr>
          </w:p>
        </w:tc>
      </w:tr>
    </w:tbl>
    <w:p w:rsidR="002F0900" w:rsidRPr="00B01A49" w:rsidRDefault="002F0900" w:rsidP="00997F91">
      <w:pPr>
        <w:tabs>
          <w:tab w:val="left" w:pos="3720"/>
          <w:tab w:val="center" w:pos="4677"/>
        </w:tabs>
        <w:spacing w:before="120" w:after="120"/>
        <w:rPr>
          <w:b/>
          <w:sz w:val="28"/>
          <w:szCs w:val="28"/>
        </w:rPr>
      </w:pPr>
    </w:p>
    <w:p w:rsidR="00EC0ED4" w:rsidRDefault="00EC0ED4" w:rsidP="00EC0ED4">
      <w:pPr>
        <w:jc w:val="center"/>
        <w:rPr>
          <w:sz w:val="32"/>
          <w:szCs w:val="32"/>
        </w:rPr>
      </w:pPr>
      <w:r w:rsidRPr="00D06BFF">
        <w:rPr>
          <w:sz w:val="32"/>
          <w:szCs w:val="32"/>
        </w:rPr>
        <w:t>Календарно-тематическое планирование</w:t>
      </w:r>
      <w:r>
        <w:rPr>
          <w:sz w:val="32"/>
          <w:szCs w:val="32"/>
        </w:rPr>
        <w:t xml:space="preserve"> по алгебре</w:t>
      </w:r>
    </w:p>
    <w:p w:rsidR="00EC0ED4" w:rsidRDefault="00EC0ED4" w:rsidP="00EC0ED4">
      <w:pPr>
        <w:jc w:val="center"/>
        <w:rPr>
          <w:sz w:val="32"/>
          <w:szCs w:val="32"/>
        </w:rPr>
      </w:pPr>
      <w:r>
        <w:rPr>
          <w:sz w:val="32"/>
          <w:szCs w:val="32"/>
        </w:rPr>
        <w:t>8 класс</w:t>
      </w:r>
    </w:p>
    <w:tbl>
      <w:tblPr>
        <w:tblW w:w="95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9"/>
        <w:gridCol w:w="5184"/>
        <w:gridCol w:w="1123"/>
        <w:gridCol w:w="1125"/>
        <w:gridCol w:w="1240"/>
      </w:tblGrid>
      <w:tr w:rsidR="00EC0ED4" w:rsidRPr="00D06BFF" w:rsidTr="0064331A">
        <w:tc>
          <w:tcPr>
            <w:tcW w:w="899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№</w:t>
            </w:r>
          </w:p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урока</w:t>
            </w:r>
          </w:p>
        </w:tc>
        <w:tc>
          <w:tcPr>
            <w:tcW w:w="5184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Дата план</w:t>
            </w: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>Дата факт.</w:t>
            </w: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  <w:r w:rsidRPr="00D06BFF">
              <w:rPr>
                <w:sz w:val="28"/>
                <w:szCs w:val="28"/>
              </w:rPr>
              <w:t xml:space="preserve">Примеч. </w:t>
            </w:r>
          </w:p>
        </w:tc>
      </w:tr>
      <w:tr w:rsidR="00EC0ED4" w:rsidRPr="00D06BFF" w:rsidTr="0064331A">
        <w:tc>
          <w:tcPr>
            <w:tcW w:w="899" w:type="dxa"/>
          </w:tcPr>
          <w:p w:rsidR="00EC0ED4" w:rsidRPr="000A33B3" w:rsidRDefault="00EC0ED4" w:rsidP="0064331A">
            <w:pPr>
              <w:jc w:val="center"/>
            </w:pPr>
            <w:r w:rsidRPr="000A33B3">
              <w:t>1</w:t>
            </w:r>
          </w:p>
        </w:tc>
        <w:tc>
          <w:tcPr>
            <w:tcW w:w="5184" w:type="dxa"/>
          </w:tcPr>
          <w:p w:rsidR="00EC0ED4" w:rsidRPr="000A33B3" w:rsidRDefault="00EC0ED4" w:rsidP="0064331A">
            <w:pPr>
              <w:jc w:val="center"/>
            </w:pPr>
            <w:r w:rsidRPr="000A33B3">
              <w:t>Повторение.</w:t>
            </w:r>
            <w:r w:rsidR="00997F91">
              <w:t xml:space="preserve"> </w:t>
            </w:r>
            <w:r>
              <w:t>Формулы сокращенного умножения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84" w:type="dxa"/>
          </w:tcPr>
          <w:p w:rsidR="00EC0ED4" w:rsidRPr="00164CB7" w:rsidRDefault="00EC0ED4" w:rsidP="0064331A">
            <w:pPr>
              <w:jc w:val="center"/>
            </w:pPr>
            <w:r w:rsidRPr="000A33B3">
              <w:t>Повторение.</w:t>
            </w:r>
            <w:r>
              <w:t xml:space="preserve"> Разложение многочлена на множител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CA5195" w:rsidRDefault="00EC0ED4" w:rsidP="0064331A">
            <w:pPr>
              <w:jc w:val="center"/>
              <w:rPr>
                <w:u w:val="single"/>
              </w:rPr>
            </w:pPr>
            <w:r w:rsidRPr="00CA5195">
              <w:rPr>
                <w:sz w:val="28"/>
                <w:u w:val="single"/>
              </w:rPr>
              <w:t>Гл. 1.</w:t>
            </w:r>
            <w:r w:rsidRPr="00CA5195">
              <w:rPr>
                <w:sz w:val="28"/>
                <w:szCs w:val="28"/>
                <w:u w:val="single"/>
              </w:rPr>
              <w:t xml:space="preserve"> Рациональные дроби и их свойства 23ч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CA5195" w:rsidRDefault="00EC0ED4" w:rsidP="0064331A">
            <w:pPr>
              <w:jc w:val="center"/>
              <w:rPr>
                <w:i/>
                <w:sz w:val="28"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Рациональные дроби и их свойства (5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 w:rsidRPr="009E2878">
              <w:rPr>
                <w:szCs w:val="28"/>
              </w:rPr>
              <w:t>Рациональные выражения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 w:rsidRPr="009E2878">
              <w:rPr>
                <w:szCs w:val="28"/>
              </w:rPr>
              <w:t>Рациональные выражения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84" w:type="dxa"/>
          </w:tcPr>
          <w:p w:rsidR="00EC0ED4" w:rsidRPr="009E2878" w:rsidRDefault="00EC0ED4" w:rsidP="0064331A">
            <w:pPr>
              <w:jc w:val="center"/>
            </w:pPr>
            <w:r>
              <w:t>Основное свойство дроб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</w:pPr>
            <w:r>
              <w:t>Административная контрольная работа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>
              <w:t>Основное свойство дроби.</w:t>
            </w:r>
            <w:r w:rsidR="00D54FB1">
              <w:t xml:space="preserve"> </w:t>
            </w:r>
            <w:r w:rsidRPr="009E2878">
              <w:rPr>
                <w:szCs w:val="28"/>
              </w:rPr>
              <w:t>Сокращение дроб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>
              <w:t>Основное свойство дроби.</w:t>
            </w:r>
            <w:r w:rsidRPr="009E2878">
              <w:rPr>
                <w:szCs w:val="28"/>
              </w:rPr>
              <w:t xml:space="preserve"> Сокращение дроб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CA5195" w:rsidRDefault="00EC0ED4" w:rsidP="0064331A">
            <w:pPr>
              <w:jc w:val="center"/>
              <w:rPr>
                <w:i/>
                <w:sz w:val="28"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Сумма и разность дробей (7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184" w:type="dxa"/>
          </w:tcPr>
          <w:p w:rsidR="00EC0ED4" w:rsidRPr="009E2878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184" w:type="dxa"/>
          </w:tcPr>
          <w:p w:rsidR="00EC0ED4" w:rsidRPr="00242745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Сложение и вычитание дробей 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 «</w:t>
            </w:r>
            <w:r>
              <w:rPr>
                <w:szCs w:val="28"/>
              </w:rPr>
              <w:t>Сложение и вычитание дробей</w:t>
            </w:r>
            <w:r>
              <w:rPr>
                <w:sz w:val="28"/>
                <w:szCs w:val="28"/>
              </w:rPr>
              <w:t>»</w:t>
            </w:r>
          </w:p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Произведение и частное дробей (11ч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 w:rsidRPr="003371A2">
              <w:rPr>
                <w:szCs w:val="28"/>
              </w:rPr>
              <w:t>Ум</w:t>
            </w:r>
            <w:r>
              <w:rPr>
                <w:szCs w:val="28"/>
              </w:rPr>
              <w:t>ножение дробей. Возведение дроби в степень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 w:rsidRPr="003371A2">
              <w:rPr>
                <w:szCs w:val="28"/>
              </w:rPr>
              <w:t>Ум</w:t>
            </w:r>
            <w:r>
              <w:rPr>
                <w:szCs w:val="28"/>
              </w:rPr>
              <w:t>ножение дробей. Возведение дроби в степень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184" w:type="dxa"/>
          </w:tcPr>
          <w:p w:rsidR="00EC0ED4" w:rsidRPr="003371A2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ление дробе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Деление дробе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 w:rsidRPr="000D4819">
              <w:rPr>
                <w:szCs w:val="28"/>
              </w:rPr>
              <w:t>Преобразование</w:t>
            </w:r>
            <w:r>
              <w:rPr>
                <w:szCs w:val="28"/>
              </w:rPr>
              <w:t xml:space="preserve"> рациональных</w:t>
            </w:r>
            <w:r w:rsidRPr="000D4819">
              <w:rPr>
                <w:szCs w:val="28"/>
              </w:rPr>
              <w:t xml:space="preserve"> выраж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 w:rsidRPr="000D4819">
              <w:rPr>
                <w:szCs w:val="28"/>
              </w:rPr>
              <w:t>Преобразование</w:t>
            </w:r>
            <w:r>
              <w:rPr>
                <w:szCs w:val="28"/>
              </w:rPr>
              <w:t xml:space="preserve"> рациональных</w:t>
            </w:r>
            <w:r w:rsidRPr="000D4819">
              <w:rPr>
                <w:szCs w:val="28"/>
              </w:rPr>
              <w:t xml:space="preserve"> выраж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 w:rsidRPr="000D4819">
              <w:rPr>
                <w:szCs w:val="28"/>
              </w:rPr>
              <w:t>Преобразование</w:t>
            </w:r>
            <w:r>
              <w:rPr>
                <w:szCs w:val="28"/>
              </w:rPr>
              <w:t xml:space="preserve"> рациональных</w:t>
            </w:r>
            <w:r w:rsidRPr="000D4819">
              <w:rPr>
                <w:szCs w:val="28"/>
              </w:rPr>
              <w:t xml:space="preserve"> выраж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184" w:type="dxa"/>
          </w:tcPr>
          <w:p w:rsidR="00EC0ED4" w:rsidRPr="000D4819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 у=</w:t>
            </w:r>
            <w:r w:rsidRPr="000D4819">
              <w:rPr>
                <w:position w:val="-24"/>
                <w:szCs w:val="28"/>
              </w:rPr>
              <w:object w:dxaOrig="240" w:dyaOrig="620">
                <v:shape id="_x0000_i1028" type="#_x0000_t75" style="width:12pt;height:30.75pt" o:ole="">
                  <v:imagedata r:id="rId8" o:title=""/>
                </v:shape>
                <o:OLEObject Type="Embed" ProgID="Equation.3" ShapeID="_x0000_i1028" DrawAspect="Content" ObjectID="_1670780990" r:id="rId13"/>
              </w:object>
            </w:r>
            <w:r>
              <w:rPr>
                <w:szCs w:val="28"/>
              </w:rPr>
              <w:t xml:space="preserve"> и ее свойства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Функция у=</w:t>
            </w:r>
            <w:r w:rsidRPr="000D4819">
              <w:rPr>
                <w:position w:val="-24"/>
                <w:szCs w:val="28"/>
              </w:rPr>
              <w:object w:dxaOrig="240" w:dyaOrig="620">
                <v:shape id="_x0000_i1029" type="#_x0000_t75" style="width:12pt;height:30.75pt" o:ole="">
                  <v:imagedata r:id="rId8" o:title=""/>
                </v:shape>
                <o:OLEObject Type="Embed" ProgID="Equation.3" ShapeID="_x0000_i1029" DrawAspect="Content" ObjectID="_1670780991" r:id="rId14"/>
              </w:object>
            </w:r>
            <w:r>
              <w:rPr>
                <w:szCs w:val="28"/>
              </w:rPr>
              <w:t xml:space="preserve"> и ее свойства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184" w:type="dxa"/>
          </w:tcPr>
          <w:p w:rsidR="00EC0ED4" w:rsidRPr="000D4819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ий урок по теме «Умножение и деление рациональных дробей»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р.</w:t>
            </w:r>
            <w:r>
              <w:rPr>
                <w:szCs w:val="28"/>
              </w:rPr>
              <w:t xml:space="preserve"> «Умножение и деление рациональных дробей»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CA5195" w:rsidRDefault="00EC0ED4" w:rsidP="0064331A">
            <w:pPr>
              <w:jc w:val="center"/>
              <w:rPr>
                <w:sz w:val="28"/>
                <w:szCs w:val="28"/>
                <w:u w:val="single"/>
              </w:rPr>
            </w:pPr>
            <w:r w:rsidRPr="00CA5195">
              <w:rPr>
                <w:sz w:val="28"/>
                <w:szCs w:val="28"/>
                <w:u w:val="single"/>
              </w:rPr>
              <w:t>Гл.2. Квадратные корни 18ч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CA5195" w:rsidRDefault="00EC0ED4" w:rsidP="0064331A">
            <w:pPr>
              <w:jc w:val="center"/>
              <w:rPr>
                <w:i/>
                <w:sz w:val="28"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Действительные числа (2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184" w:type="dxa"/>
          </w:tcPr>
          <w:p w:rsidR="00EC0ED4" w:rsidRPr="00B70B78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циональные числа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184" w:type="dxa"/>
          </w:tcPr>
          <w:p w:rsidR="00EC0ED4" w:rsidRPr="00B70B78" w:rsidRDefault="00EC0ED4" w:rsidP="0064331A">
            <w:pPr>
              <w:jc w:val="center"/>
            </w:pPr>
            <w:r>
              <w:t xml:space="preserve">Иррациональные числа 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CA5195" w:rsidRDefault="00EC0ED4" w:rsidP="0064331A">
            <w:pPr>
              <w:jc w:val="center"/>
              <w:rPr>
                <w:i/>
                <w:sz w:val="28"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Арифметический квадратный  корень (5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Квадратный корень. </w:t>
            </w:r>
            <w:r w:rsidRPr="00B70B78">
              <w:rPr>
                <w:szCs w:val="28"/>
              </w:rPr>
              <w:t>Арифметический квадратный  корень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184" w:type="dxa"/>
          </w:tcPr>
          <w:p w:rsidR="00EC0ED4" w:rsidRPr="00B70B78" w:rsidRDefault="00EC0ED4" w:rsidP="0064331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Уравнение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perscript"/>
                <w:lang w:val="en-US"/>
              </w:rPr>
              <w:t>2</w:t>
            </w:r>
            <w:r>
              <w:rPr>
                <w:szCs w:val="28"/>
                <w:lang w:val="en-US"/>
              </w:rPr>
              <w:t xml:space="preserve"> =a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184" w:type="dxa"/>
          </w:tcPr>
          <w:p w:rsidR="00EC0ED4" w:rsidRPr="000B5EFA" w:rsidRDefault="00EC0ED4" w:rsidP="0064331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Уравнение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perscript"/>
                <w:lang w:val="en-US"/>
              </w:rPr>
              <w:t>2</w:t>
            </w:r>
            <w:r>
              <w:rPr>
                <w:szCs w:val="28"/>
                <w:lang w:val="en-US"/>
              </w:rPr>
              <w:t xml:space="preserve"> =a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184" w:type="dxa"/>
          </w:tcPr>
          <w:p w:rsidR="00EC0ED4" w:rsidRPr="005460AE" w:rsidRDefault="00EC0ED4" w:rsidP="0064331A">
            <w:pPr>
              <w:jc w:val="center"/>
              <w:rPr>
                <w:sz w:val="28"/>
                <w:szCs w:val="28"/>
              </w:rPr>
            </w:pPr>
            <w:r w:rsidRPr="005460AE">
              <w:rPr>
                <w:szCs w:val="28"/>
              </w:rPr>
              <w:t>Нахождение приближенных значений квадратного корня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184" w:type="dxa"/>
          </w:tcPr>
          <w:p w:rsidR="00EC0ED4" w:rsidRPr="005460AE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 у =</w:t>
            </w:r>
            <w:r w:rsidRPr="005460AE">
              <w:rPr>
                <w:position w:val="-8"/>
                <w:szCs w:val="28"/>
              </w:rPr>
              <w:object w:dxaOrig="380" w:dyaOrig="360">
                <v:shape id="_x0000_i1030" type="#_x0000_t75" style="width:18.75pt;height:18pt" o:ole="">
                  <v:imagedata r:id="rId11" o:title=""/>
                </v:shape>
                <o:OLEObject Type="Embed" ProgID="Equation.3" ShapeID="_x0000_i1030" DrawAspect="Content" ObjectID="_1670780992" r:id="rId15"/>
              </w:object>
            </w:r>
            <w:r>
              <w:rPr>
                <w:szCs w:val="28"/>
              </w:rPr>
              <w:t xml:space="preserve"> и ее график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CA5195" w:rsidRDefault="00EC0ED4" w:rsidP="0064331A">
            <w:pPr>
              <w:jc w:val="center"/>
              <w:rPr>
                <w:i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Свойства арифметического квадратного корня (3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184" w:type="dxa"/>
          </w:tcPr>
          <w:p w:rsidR="00EC0ED4" w:rsidRPr="005460AE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дратный корень из произведения и дроб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дратный корень из степен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. «</w:t>
            </w:r>
            <w:r w:rsidRPr="005D280D">
              <w:rPr>
                <w:szCs w:val="28"/>
              </w:rPr>
              <w:t>Свойства арифметического квадратного корня</w:t>
            </w:r>
            <w:r>
              <w:rPr>
                <w:szCs w:val="28"/>
              </w:rPr>
              <w:t>»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CA5195" w:rsidRDefault="00EC0ED4" w:rsidP="0064331A">
            <w:pPr>
              <w:jc w:val="center"/>
              <w:rPr>
                <w:i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Применение свойств арифметического квадратного корня (7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несение множителя за знак корня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сение множителя под знак корня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ий урок. Преобразование выражений, содержащих квадратные корн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. «Преобразование выражений, содержащих квадратные корни»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CA5195" w:rsidRDefault="00EC0ED4" w:rsidP="0064331A">
            <w:pPr>
              <w:jc w:val="center"/>
              <w:rPr>
                <w:szCs w:val="28"/>
                <w:u w:val="single"/>
              </w:rPr>
            </w:pPr>
            <w:r w:rsidRPr="00CA5195">
              <w:rPr>
                <w:sz w:val="28"/>
                <w:szCs w:val="28"/>
                <w:u w:val="single"/>
              </w:rPr>
              <w:t>Гл.3. Квадратные уравнения 23ч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CA5195" w:rsidRDefault="00EC0ED4" w:rsidP="0064331A">
            <w:pPr>
              <w:jc w:val="center"/>
              <w:rPr>
                <w:i/>
                <w:szCs w:val="28"/>
              </w:rPr>
            </w:pPr>
            <w:r w:rsidRPr="00CA5195">
              <w:rPr>
                <w:i/>
                <w:sz w:val="28"/>
                <w:szCs w:val="28"/>
              </w:rPr>
              <w:t>Квадратное уравнение и его корни (13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ределение квадратного уравнения. Неполные </w:t>
            </w:r>
            <w:r>
              <w:rPr>
                <w:szCs w:val="28"/>
              </w:rPr>
              <w:lastRenderedPageBreak/>
              <w:t>квадратные уравнения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6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квадратных уравнений выделением квадрата двучлена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квадратных уравнений по формуле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квадратных уравнений по формуле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квадратных уравнений по формуле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орема Виета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орема Виета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ий урок по теме «Квадратные уравнения»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. «Квадратные уравнения»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650D3E" w:rsidRDefault="00EC0ED4" w:rsidP="0064331A">
            <w:pPr>
              <w:jc w:val="center"/>
              <w:rPr>
                <w:i/>
                <w:szCs w:val="28"/>
              </w:rPr>
            </w:pPr>
            <w:r w:rsidRPr="00650D3E">
              <w:rPr>
                <w:i/>
                <w:sz w:val="28"/>
                <w:szCs w:val="28"/>
              </w:rPr>
              <w:t>Дробные рациональные уравнения (10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дробных рациональных уравн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дробных рациональных уравн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дробных рациональных уравн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фический способ решения уравнени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ий урок по теме «Дробные рациональные уравнения»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. «Дробные рациональные уравнения»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650D3E" w:rsidRDefault="00EC0ED4" w:rsidP="0064331A">
            <w:pPr>
              <w:jc w:val="center"/>
              <w:rPr>
                <w:szCs w:val="28"/>
                <w:u w:val="single"/>
              </w:rPr>
            </w:pPr>
            <w:r w:rsidRPr="00650D3E">
              <w:rPr>
                <w:sz w:val="28"/>
                <w:szCs w:val="28"/>
                <w:u w:val="single"/>
              </w:rPr>
              <w:t>Гл. 4 Неравенства 20ч.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650D3E" w:rsidRDefault="00EC0ED4" w:rsidP="0064331A">
            <w:pPr>
              <w:jc w:val="center"/>
              <w:rPr>
                <w:i/>
                <w:szCs w:val="28"/>
              </w:rPr>
            </w:pPr>
            <w:r w:rsidRPr="00650D3E">
              <w:rPr>
                <w:i/>
                <w:sz w:val="28"/>
                <w:szCs w:val="28"/>
              </w:rPr>
              <w:t>Числовые неравенства и их свойства (7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овые неравенства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ойства числовых неравенств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ожение и умножение числовых неравенств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ожение и умножение числовых неравенств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грешность и точность приближения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ий урок по теме «Свойства числовых неравенств»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</w:t>
            </w:r>
            <w:proofErr w:type="gramStart"/>
            <w:r>
              <w:rPr>
                <w:szCs w:val="28"/>
              </w:rPr>
              <w:t>.«</w:t>
            </w:r>
            <w:proofErr w:type="gramEnd"/>
            <w:r>
              <w:rPr>
                <w:szCs w:val="28"/>
              </w:rPr>
              <w:t>Свойства числовых неравенств»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DC0237" w:rsidRDefault="00EC0ED4" w:rsidP="0064331A">
            <w:pPr>
              <w:jc w:val="center"/>
              <w:rPr>
                <w:i/>
                <w:szCs w:val="28"/>
              </w:rPr>
            </w:pPr>
            <w:r w:rsidRPr="00DC0237">
              <w:rPr>
                <w:i/>
                <w:sz w:val="28"/>
                <w:szCs w:val="28"/>
              </w:rPr>
              <w:t>Неравенства с одной переменной и их системы (13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есечение и объединение множеств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5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овые промежутк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овые промежутк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неравенств с одной переменно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неравенств с одной переменно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неравенств с одной переменно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казательство неравенств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казательство неравенств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. «Решение неравенств и  систем неравенств с одной переменной»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9A3CF2" w:rsidRDefault="00EC0ED4" w:rsidP="0064331A">
            <w:pPr>
              <w:jc w:val="center"/>
              <w:rPr>
                <w:szCs w:val="28"/>
                <w:u w:val="single"/>
              </w:rPr>
            </w:pPr>
            <w:r w:rsidRPr="009A3CF2">
              <w:rPr>
                <w:sz w:val="28"/>
                <w:szCs w:val="28"/>
                <w:u w:val="single"/>
              </w:rPr>
              <w:t>Гл. 5. Степень с целым показателем. Элементы статистики 11ч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9A3CF2" w:rsidRDefault="00EC0ED4" w:rsidP="0064331A">
            <w:pPr>
              <w:jc w:val="center"/>
              <w:rPr>
                <w:i/>
                <w:szCs w:val="28"/>
              </w:rPr>
            </w:pPr>
            <w:r w:rsidRPr="009A3CF2">
              <w:rPr>
                <w:i/>
                <w:sz w:val="28"/>
                <w:szCs w:val="28"/>
              </w:rPr>
              <w:t>Степень с целым показателем и ее свойства(7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епень с целым отрицательным показателем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ойства степени с целым показателем 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нение свой</w:t>
            </w:r>
            <w:proofErr w:type="gramStart"/>
            <w:r>
              <w:rPr>
                <w:szCs w:val="28"/>
              </w:rPr>
              <w:t>ств ст</w:t>
            </w:r>
            <w:proofErr w:type="gramEnd"/>
            <w:r>
              <w:rPr>
                <w:szCs w:val="28"/>
              </w:rPr>
              <w:t>епен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ндартный вид числа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 задач. Степень с целым показателем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.р. «Степень с целым показателем»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040282" w:rsidRDefault="00EC0ED4" w:rsidP="0064331A">
            <w:pPr>
              <w:jc w:val="center"/>
              <w:rPr>
                <w:i/>
                <w:szCs w:val="28"/>
              </w:rPr>
            </w:pPr>
            <w:r w:rsidRPr="00040282">
              <w:rPr>
                <w:i/>
                <w:sz w:val="28"/>
                <w:szCs w:val="28"/>
              </w:rPr>
              <w:t>Элементы статистики (4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бор и группировка статистических данных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бор и группировка статистических данных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EC0ED4" w:rsidRPr="00040282" w:rsidRDefault="00EC0ED4" w:rsidP="0064331A">
            <w:pPr>
              <w:jc w:val="center"/>
              <w:rPr>
                <w:i/>
                <w:szCs w:val="28"/>
              </w:rPr>
            </w:pPr>
            <w:r w:rsidRPr="00040282">
              <w:rPr>
                <w:i/>
                <w:sz w:val="28"/>
                <w:szCs w:val="28"/>
              </w:rPr>
              <w:t>Итоговое повторение (8ч)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Рациональные дроб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 w:rsidRPr="00FC4013">
              <w:rPr>
                <w:szCs w:val="28"/>
              </w:rPr>
              <w:t>Административная контрольная работа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Квадратные корн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Квадратные корни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Неравенства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Степень с целым показателем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Подготовка к ОГЭ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  <w:tr w:rsidR="00EC0ED4" w:rsidRPr="00D06BFF" w:rsidTr="0064331A">
        <w:tc>
          <w:tcPr>
            <w:tcW w:w="899" w:type="dxa"/>
          </w:tcPr>
          <w:p w:rsidR="00EC0ED4" w:rsidRPr="00164CB7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5184" w:type="dxa"/>
          </w:tcPr>
          <w:p w:rsidR="00EC0ED4" w:rsidRDefault="00EC0ED4" w:rsidP="00643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торение. Подготовка к ОГЭ</w:t>
            </w:r>
          </w:p>
        </w:tc>
        <w:tc>
          <w:tcPr>
            <w:tcW w:w="1123" w:type="dxa"/>
          </w:tcPr>
          <w:p w:rsidR="00EC0ED4" w:rsidRPr="00D06BFF" w:rsidRDefault="00EC0ED4" w:rsidP="00643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C0ED4" w:rsidRPr="00D06BFF" w:rsidRDefault="00EC0ED4" w:rsidP="0064331A">
            <w:pPr>
              <w:jc w:val="both"/>
              <w:rPr>
                <w:sz w:val="28"/>
                <w:szCs w:val="28"/>
              </w:rPr>
            </w:pPr>
          </w:p>
        </w:tc>
      </w:tr>
    </w:tbl>
    <w:p w:rsidR="00694C3D" w:rsidRPr="0016450C" w:rsidRDefault="00694C3D"/>
    <w:sectPr w:rsidR="00694C3D" w:rsidRPr="0016450C" w:rsidSect="0049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FCA"/>
    <w:rsid w:val="000C652A"/>
    <w:rsid w:val="00136D91"/>
    <w:rsid w:val="0016450C"/>
    <w:rsid w:val="00166470"/>
    <w:rsid w:val="00265E3B"/>
    <w:rsid w:val="002F0900"/>
    <w:rsid w:val="00305FCA"/>
    <w:rsid w:val="00326390"/>
    <w:rsid w:val="003A35F2"/>
    <w:rsid w:val="003A4919"/>
    <w:rsid w:val="003F53EC"/>
    <w:rsid w:val="00470D12"/>
    <w:rsid w:val="00490480"/>
    <w:rsid w:val="00494AD7"/>
    <w:rsid w:val="005240C2"/>
    <w:rsid w:val="00584B48"/>
    <w:rsid w:val="005C1FE1"/>
    <w:rsid w:val="005E08CE"/>
    <w:rsid w:val="0064331A"/>
    <w:rsid w:val="00694C3D"/>
    <w:rsid w:val="007247C9"/>
    <w:rsid w:val="007777CF"/>
    <w:rsid w:val="009377B1"/>
    <w:rsid w:val="00992FF4"/>
    <w:rsid w:val="00994A16"/>
    <w:rsid w:val="00997F91"/>
    <w:rsid w:val="00A13E91"/>
    <w:rsid w:val="00A45F23"/>
    <w:rsid w:val="00B8391B"/>
    <w:rsid w:val="00BF7AF4"/>
    <w:rsid w:val="00C84A35"/>
    <w:rsid w:val="00D54FB1"/>
    <w:rsid w:val="00E53CAA"/>
    <w:rsid w:val="00EC0ED4"/>
    <w:rsid w:val="00F049C5"/>
    <w:rsid w:val="00F13F8D"/>
    <w:rsid w:val="00F236BE"/>
    <w:rsid w:val="00F71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5F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305FCA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05FCA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F13F8D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13F8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F13F8D"/>
    <w:pPr>
      <w:widowControl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F13F8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F13F8D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F13F8D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F13F8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13F8D"/>
    <w:pPr>
      <w:widowControl w:val="0"/>
      <w:autoSpaceDE w:val="0"/>
      <w:autoSpaceDN w:val="0"/>
      <w:adjustRightInd w:val="0"/>
      <w:spacing w:line="182" w:lineRule="exact"/>
      <w:ind w:firstLine="317"/>
      <w:jc w:val="both"/>
    </w:pPr>
    <w:rPr>
      <w:rFonts w:ascii="Trebuchet MS" w:eastAsiaTheme="minorEastAsia" w:hAnsi="Trebuchet MS" w:cstheme="minorBidi"/>
    </w:rPr>
  </w:style>
  <w:style w:type="character" w:customStyle="1" w:styleId="FontStyle12">
    <w:name w:val="Font Style12"/>
    <w:basedOn w:val="a0"/>
    <w:uiPriority w:val="99"/>
    <w:rsid w:val="00F13F8D"/>
    <w:rPr>
      <w:rFonts w:ascii="Trebuchet MS" w:hAnsi="Trebuchet MS" w:cs="Trebuchet MS"/>
      <w:sz w:val="16"/>
      <w:szCs w:val="16"/>
    </w:rPr>
  </w:style>
  <w:style w:type="paragraph" w:customStyle="1" w:styleId="a6">
    <w:name w:val="А_основной"/>
    <w:basedOn w:val="a"/>
    <w:link w:val="a7"/>
    <w:qFormat/>
    <w:rsid w:val="00F13F8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F13F8D"/>
    <w:rPr>
      <w:rFonts w:ascii="Times New Roman" w:eastAsia="Calibri" w:hAnsi="Times New Roman" w:cs="Times New Roman"/>
      <w:sz w:val="28"/>
      <w:szCs w:val="28"/>
    </w:rPr>
  </w:style>
  <w:style w:type="character" w:customStyle="1" w:styleId="FontStyle55">
    <w:name w:val="Font Style55"/>
    <w:basedOn w:val="a0"/>
    <w:uiPriority w:val="99"/>
    <w:rsid w:val="0016450C"/>
    <w:rPr>
      <w:rFonts w:ascii="Segoe UI" w:hAnsi="Segoe UI" w:cs="Segoe UI"/>
      <w:sz w:val="26"/>
      <w:szCs w:val="26"/>
    </w:rPr>
  </w:style>
  <w:style w:type="paragraph" w:customStyle="1" w:styleId="Style7">
    <w:name w:val="Style7"/>
    <w:basedOn w:val="a"/>
    <w:uiPriority w:val="99"/>
    <w:rsid w:val="0016450C"/>
    <w:pPr>
      <w:widowControl w:val="0"/>
      <w:autoSpaceDE w:val="0"/>
      <w:autoSpaceDN w:val="0"/>
      <w:adjustRightInd w:val="0"/>
      <w:spacing w:line="242" w:lineRule="exact"/>
      <w:jc w:val="center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16450C"/>
    <w:pPr>
      <w:widowControl w:val="0"/>
      <w:autoSpaceDE w:val="0"/>
      <w:autoSpaceDN w:val="0"/>
      <w:adjustRightInd w:val="0"/>
      <w:spacing w:line="278" w:lineRule="exact"/>
      <w:ind w:hanging="1488"/>
    </w:pPr>
    <w:rPr>
      <w:rFonts w:eastAsiaTheme="minorEastAsia"/>
    </w:rPr>
  </w:style>
  <w:style w:type="character" w:customStyle="1" w:styleId="FontStyle45">
    <w:name w:val="Font Style45"/>
    <w:basedOn w:val="a0"/>
    <w:uiPriority w:val="99"/>
    <w:rsid w:val="0016450C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1645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16450C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16450C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164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5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16450C"/>
    <w:rPr>
      <w:rFonts w:ascii="Trebuchet MS" w:hAnsi="Trebuchet MS" w:cs="Trebuchet MS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6450C"/>
    <w:pPr>
      <w:widowControl w:val="0"/>
      <w:autoSpaceDE w:val="0"/>
      <w:autoSpaceDN w:val="0"/>
      <w:adjustRightInd w:val="0"/>
      <w:spacing w:line="182" w:lineRule="exact"/>
      <w:ind w:firstLine="341"/>
      <w:jc w:val="both"/>
    </w:pPr>
    <w:rPr>
      <w:rFonts w:ascii="Trebuchet MS" w:eastAsiaTheme="minorEastAsia" w:hAnsi="Trebuchet MS" w:cstheme="minorBidi"/>
    </w:rPr>
  </w:style>
  <w:style w:type="character" w:customStyle="1" w:styleId="FontStyle14">
    <w:name w:val="Font Style14"/>
    <w:basedOn w:val="a0"/>
    <w:uiPriority w:val="99"/>
    <w:rsid w:val="0016450C"/>
    <w:rPr>
      <w:rFonts w:ascii="Trebuchet MS" w:hAnsi="Trebuchet MS" w:cs="Trebuchet MS"/>
      <w:b/>
      <w:bCs/>
      <w:sz w:val="16"/>
      <w:szCs w:val="16"/>
    </w:rPr>
  </w:style>
  <w:style w:type="paragraph" w:customStyle="1" w:styleId="ParagraphStyle">
    <w:name w:val="Paragraph Style"/>
    <w:rsid w:val="001645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5"/>
    <w:rsid w:val="006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2637-2CFE-4577-AE63-57B86B6D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lexandr</cp:lastModifiedBy>
  <cp:revision>21</cp:revision>
  <cp:lastPrinted>2018-10-16T10:22:00Z</cp:lastPrinted>
  <dcterms:created xsi:type="dcterms:W3CDTF">2018-09-13T08:38:00Z</dcterms:created>
  <dcterms:modified xsi:type="dcterms:W3CDTF">2020-12-29T18:03:00Z</dcterms:modified>
</cp:coreProperties>
</file>